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77" w:rsidRDefault="00786977" w:rsidP="003219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4775</wp:posOffset>
            </wp:positionH>
            <wp:positionV relativeFrom="paragraph">
              <wp:posOffset>-515374</wp:posOffset>
            </wp:positionV>
            <wp:extent cx="7328535" cy="10768330"/>
            <wp:effectExtent l="0" t="0" r="0" b="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"/>
                    <a:stretch/>
                  </pic:blipFill>
                  <pic:spPr bwMode="auto">
                    <a:xfrm>
                      <a:off x="0" y="0"/>
                      <a:ext cx="7328535" cy="107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1884" w:rsidRPr="00321916" w:rsidRDefault="007C1884" w:rsidP="00321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1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F0D25">
        <w:rPr>
          <w:rFonts w:ascii="Times New Roman" w:hAnsi="Times New Roman" w:cs="Times New Roman"/>
          <w:b/>
          <w:sz w:val="28"/>
          <w:szCs w:val="28"/>
        </w:rPr>
        <w:t xml:space="preserve"> деятельности дошкольной организации</w:t>
      </w:r>
      <w:r w:rsidR="00700315">
        <w:rPr>
          <w:rFonts w:ascii="Times New Roman" w:hAnsi="Times New Roman" w:cs="Times New Roman"/>
          <w:b/>
          <w:sz w:val="28"/>
          <w:szCs w:val="28"/>
        </w:rPr>
        <w:t>:</w:t>
      </w:r>
      <w:r w:rsidRPr="00321916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максимального раскрытия индивидуального возрастного потенциала ребенка.</w:t>
      </w:r>
    </w:p>
    <w:p w:rsidR="00321916" w:rsidRPr="00321916" w:rsidRDefault="00321916" w:rsidP="00321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884" w:rsidRDefault="007C1884" w:rsidP="00321916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21916">
        <w:rPr>
          <w:b/>
          <w:sz w:val="28"/>
          <w:szCs w:val="28"/>
        </w:rPr>
        <w:t>Основные задачи детского сада:</w:t>
      </w:r>
    </w:p>
    <w:p w:rsidR="001315FC" w:rsidRPr="00321916" w:rsidRDefault="001315FC" w:rsidP="00321916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1) создание благоприятных условий для полноценного и своевременного развития детей в соответствии с их возрастными и индивидуальными особенностями и склонностями, для раскрытия и реализации способностей и творческого потенциала каждого ребенка</w:t>
      </w:r>
      <w:r w:rsidR="000E3E2C">
        <w:rPr>
          <w:sz w:val="28"/>
          <w:szCs w:val="28"/>
        </w:rPr>
        <w:t>.</w:t>
      </w: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2) охрана и укрепление физического и психического здоровья детей, в том числе их эмоционального благополучия</w:t>
      </w:r>
      <w:r w:rsidR="000E3E2C">
        <w:rPr>
          <w:sz w:val="28"/>
          <w:szCs w:val="28"/>
        </w:rPr>
        <w:t>.</w:t>
      </w: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3)  обновление содержания образования путём внедрения новых технологий, изменения структуры образовательного процесса; изменение форм и методов работы с детьми</w:t>
      </w:r>
      <w:r w:rsidR="000E3E2C">
        <w:rPr>
          <w:sz w:val="28"/>
          <w:szCs w:val="28"/>
        </w:rPr>
        <w:t>.</w:t>
      </w: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4) создание развивающей образовательной среды, способствующей саморазвитию и самореализации ребенка в разных видах деятельности (игровой, творческой, познавательной и исследовательской деятельности);</w:t>
      </w: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5) обеспечение социально-личностного развития на основе духовно-нравственных и социокультурных ценностей</w:t>
      </w:r>
      <w:r w:rsidR="000E3E2C">
        <w:rPr>
          <w:sz w:val="28"/>
          <w:szCs w:val="28"/>
        </w:rPr>
        <w:t>.</w:t>
      </w: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6) повышение качества образования путём эффективного использования информационно-коммуникационных технологий, создание современной информационно-образовательной среды</w:t>
      </w:r>
      <w:r w:rsidR="000E3E2C">
        <w:rPr>
          <w:sz w:val="28"/>
          <w:szCs w:val="28"/>
        </w:rPr>
        <w:t>.</w:t>
      </w: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7) создание условий для профессионального роста педагогов, развитие профессиональной компетентности участников образовательного процесса, как ведущее условие реализации ГОСО и повышения качества образования;</w:t>
      </w: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8) совершенствование материально – технического и программно-методического обеспечения</w:t>
      </w:r>
      <w:r w:rsidR="000E3E2C">
        <w:rPr>
          <w:sz w:val="28"/>
          <w:szCs w:val="28"/>
        </w:rPr>
        <w:t>.</w:t>
      </w:r>
    </w:p>
    <w:p w:rsidR="007C1884" w:rsidRPr="00321916" w:rsidRDefault="007C1884" w:rsidP="003219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1916">
        <w:rPr>
          <w:sz w:val="28"/>
          <w:szCs w:val="28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F46B2" w:rsidRDefault="00CF46B2" w:rsidP="00321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5FC" w:rsidRPr="00321916" w:rsidRDefault="001315FC" w:rsidP="00321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84" w:rsidRPr="00321916" w:rsidRDefault="007C1884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16">
        <w:rPr>
          <w:rFonts w:ascii="Times New Roman" w:hAnsi="Times New Roman" w:cs="Times New Roman"/>
          <w:b/>
          <w:sz w:val="28"/>
          <w:szCs w:val="28"/>
        </w:rPr>
        <w:t xml:space="preserve">2. Анализ текущей ситуации  </w:t>
      </w:r>
    </w:p>
    <w:p w:rsidR="00321916" w:rsidRPr="00321916" w:rsidRDefault="00321916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884" w:rsidRPr="00321916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916">
        <w:rPr>
          <w:rFonts w:ascii="Times New Roman" w:hAnsi="Times New Roman" w:cs="Times New Roman"/>
          <w:b/>
          <w:sz w:val="28"/>
          <w:szCs w:val="28"/>
        </w:rPr>
        <w:t xml:space="preserve">1.Общие сведения о дошкольной организации </w:t>
      </w:r>
    </w:p>
    <w:p w:rsidR="00BE608B" w:rsidRDefault="007C1884" w:rsidP="00321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16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казенное предприятие – образовательное учреждение реализующие  основные и дополнительные программы дошкольного  воспитания и обучения.  </w:t>
      </w:r>
      <w:r w:rsidR="00CF46B2" w:rsidRPr="00321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884" w:rsidRPr="00321916" w:rsidRDefault="007C1884" w:rsidP="00321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16">
        <w:rPr>
          <w:rFonts w:ascii="Times New Roman" w:hAnsi="Times New Roman" w:cs="Times New Roman"/>
          <w:sz w:val="28"/>
          <w:szCs w:val="28"/>
        </w:rPr>
        <w:t xml:space="preserve">Проектная мощность: 279 мест. </w:t>
      </w:r>
    </w:p>
    <w:p w:rsidR="007C1884" w:rsidRPr="00321916" w:rsidRDefault="007C1884" w:rsidP="00321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16">
        <w:rPr>
          <w:rFonts w:ascii="Times New Roman" w:hAnsi="Times New Roman" w:cs="Times New Roman"/>
          <w:sz w:val="28"/>
          <w:szCs w:val="28"/>
        </w:rPr>
        <w:t xml:space="preserve">Юридический адрес: Карагандинская </w:t>
      </w:r>
      <w:proofErr w:type="gramStart"/>
      <w:r w:rsidRPr="00321916">
        <w:rPr>
          <w:rFonts w:ascii="Times New Roman" w:hAnsi="Times New Roman" w:cs="Times New Roman"/>
          <w:sz w:val="28"/>
          <w:szCs w:val="28"/>
        </w:rPr>
        <w:t>область,  г.Шахтинск</w:t>
      </w:r>
      <w:proofErr w:type="gramEnd"/>
      <w:r w:rsidRPr="00321916">
        <w:rPr>
          <w:rFonts w:ascii="Times New Roman" w:hAnsi="Times New Roman" w:cs="Times New Roman"/>
          <w:sz w:val="28"/>
          <w:szCs w:val="28"/>
        </w:rPr>
        <w:t>, улица  имени 40 лет Победы</w:t>
      </w:r>
      <w:r w:rsidR="007603F4">
        <w:rPr>
          <w:rFonts w:ascii="Times New Roman" w:hAnsi="Times New Roman" w:cs="Times New Roman"/>
          <w:sz w:val="28"/>
          <w:szCs w:val="28"/>
        </w:rPr>
        <w:t>, строение</w:t>
      </w:r>
      <w:r w:rsidRPr="00321916">
        <w:rPr>
          <w:rFonts w:ascii="Times New Roman" w:hAnsi="Times New Roman" w:cs="Times New Roman"/>
          <w:sz w:val="28"/>
          <w:szCs w:val="28"/>
        </w:rPr>
        <w:t xml:space="preserve"> 69-б.    Телефон:   8(72156) 6-53-96,  8(72156) 6-53-92.</w:t>
      </w:r>
    </w:p>
    <w:p w:rsidR="007C1884" w:rsidRPr="00321916" w:rsidRDefault="007C1884" w:rsidP="00321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16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321916">
          <w:rPr>
            <w:rStyle w:val="a9"/>
            <w:rFonts w:ascii="Times New Roman" w:hAnsi="Times New Roman"/>
            <w:sz w:val="28"/>
            <w:szCs w:val="28"/>
          </w:rPr>
          <w:t>snegurochka.yaslisad@</w:t>
        </w:r>
        <w:r w:rsidRPr="00321916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321916">
          <w:rPr>
            <w:rStyle w:val="a9"/>
            <w:rFonts w:ascii="Times New Roman" w:hAnsi="Times New Roman"/>
            <w:sz w:val="28"/>
            <w:szCs w:val="28"/>
          </w:rPr>
          <w:t>.</w:t>
        </w:r>
        <w:r w:rsidRPr="00321916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C1884" w:rsidRPr="00321916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916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Динамика движения воспитанников (анализ за последние три года) </w:t>
      </w:r>
    </w:p>
    <w:p w:rsidR="00381901" w:rsidRPr="00321916" w:rsidRDefault="00381901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84" w:rsidRPr="00321916" w:rsidRDefault="00321916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ингент воспитанников </w:t>
      </w:r>
      <w:r w:rsidR="007C1884" w:rsidRPr="0032191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884" w:rsidRPr="00321916">
        <w:rPr>
          <w:rFonts w:ascii="Times New Roman" w:hAnsi="Times New Roman" w:cs="Times New Roman"/>
          <w:b/>
          <w:sz w:val="28"/>
          <w:szCs w:val="28"/>
        </w:rPr>
        <w:t>группам</w:t>
      </w:r>
    </w:p>
    <w:p w:rsidR="007C1884" w:rsidRPr="00BA2D95" w:rsidRDefault="007C1884" w:rsidP="00321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1884" w:rsidRPr="00BA2D95" w:rsidRDefault="007C1884" w:rsidP="00321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D9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052695" cy="1333500"/>
            <wp:effectExtent l="19050" t="0" r="14605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1916" w:rsidRDefault="00321916" w:rsidP="0032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884" w:rsidRPr="00BA2D95" w:rsidRDefault="007C1884" w:rsidP="00321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 xml:space="preserve">На протяжении последних трех лет контингент воспитанников соответствует проектной мощности детского сада.  Возрастной состав в группах формируется  согласно ГОСДВО. Количество детей по возрастам и группам меняется в зависимости от количества выпускников шестилетнего возраста. </w:t>
      </w:r>
    </w:p>
    <w:p w:rsidR="00BE608B" w:rsidRDefault="00BE608B" w:rsidP="00321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84" w:rsidRDefault="007C1884" w:rsidP="00321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859">
        <w:rPr>
          <w:rFonts w:ascii="Times New Roman" w:hAnsi="Times New Roman" w:cs="Times New Roman"/>
          <w:b/>
          <w:sz w:val="28"/>
          <w:szCs w:val="28"/>
        </w:rPr>
        <w:t>3.Социальный портрет воспитанников и их семей</w:t>
      </w:r>
    </w:p>
    <w:p w:rsidR="00321916" w:rsidRPr="00AC13D6" w:rsidRDefault="00321916" w:rsidP="00321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о национальному составу дети казахской национальности – 50, русскоязычные – 178</w:t>
      </w:r>
      <w:r w:rsidR="00BE608B">
        <w:rPr>
          <w:rFonts w:ascii="Times New Roman" w:hAnsi="Times New Roman" w:cs="Times New Roman"/>
          <w:sz w:val="28"/>
          <w:szCs w:val="28"/>
        </w:rPr>
        <w:t>, другой национальности - 61</w:t>
      </w:r>
      <w:r>
        <w:rPr>
          <w:rFonts w:ascii="Times New Roman" w:hAnsi="Times New Roman" w:cs="Times New Roman"/>
          <w:sz w:val="28"/>
          <w:szCs w:val="28"/>
        </w:rPr>
        <w:t>. Среди воспитанников 153 мальчика и 1</w:t>
      </w:r>
      <w:r w:rsidR="00BE608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девочек. Анализ социологической характеристики семей воспитанников выявил следующую картину. Всего семей в</w:t>
      </w:r>
      <w:r w:rsidR="00381901">
        <w:rPr>
          <w:rFonts w:ascii="Times New Roman" w:hAnsi="Times New Roman" w:cs="Times New Roman"/>
          <w:sz w:val="28"/>
          <w:szCs w:val="28"/>
        </w:rPr>
        <w:t xml:space="preserve"> дошко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BE608B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.  Полных семей – 256. Многодетных – 12 семей. По образовательному уровню родителей 70%  родителей имеют высшее, средне-специальное и среднее образование.   Для достижения эффективности образовательных услуг, предоставляемых в детском саду, </w:t>
      </w:r>
      <w:r w:rsidRPr="00AC13D6">
        <w:rPr>
          <w:rFonts w:ascii="Times New Roman" w:hAnsi="Times New Roman" w:cs="Times New Roman"/>
          <w:sz w:val="28"/>
          <w:szCs w:val="28"/>
        </w:rPr>
        <w:t>функционируют «Школа молодого родителя», Попечительский совет</w:t>
      </w:r>
      <w:r w:rsidR="007603F4">
        <w:rPr>
          <w:rFonts w:ascii="Times New Roman" w:hAnsi="Times New Roman" w:cs="Times New Roman"/>
          <w:sz w:val="28"/>
          <w:szCs w:val="28"/>
        </w:rPr>
        <w:t>, два консультативных пункта</w:t>
      </w:r>
      <w:r w:rsidRPr="00AC13D6">
        <w:rPr>
          <w:rFonts w:ascii="Times New Roman" w:hAnsi="Times New Roman" w:cs="Times New Roman"/>
          <w:sz w:val="28"/>
          <w:szCs w:val="28"/>
        </w:rPr>
        <w:t>.</w:t>
      </w:r>
    </w:p>
    <w:p w:rsidR="007C1884" w:rsidRPr="00AC13D6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84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3D6">
        <w:rPr>
          <w:rFonts w:ascii="Times New Roman" w:hAnsi="Times New Roman" w:cs="Times New Roman"/>
          <w:b/>
          <w:sz w:val="28"/>
          <w:szCs w:val="28"/>
        </w:rPr>
        <w:t xml:space="preserve">4.Кадровый состав и потенциал </w:t>
      </w:r>
    </w:p>
    <w:p w:rsidR="007C1884" w:rsidRDefault="007C1884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13D6">
        <w:rPr>
          <w:rFonts w:ascii="Times New Roman" w:hAnsi="Times New Roman" w:cs="Times New Roman"/>
          <w:sz w:val="28"/>
          <w:szCs w:val="28"/>
        </w:rPr>
        <w:t>Дошкольная организация полностью укомплектована педагогическими кадрами. Введены ставки учителя ан</w:t>
      </w:r>
      <w:r w:rsidR="00272F33">
        <w:rPr>
          <w:rFonts w:ascii="Times New Roman" w:hAnsi="Times New Roman" w:cs="Times New Roman"/>
          <w:sz w:val="28"/>
          <w:szCs w:val="28"/>
        </w:rPr>
        <w:t xml:space="preserve">глийского языка, </w:t>
      </w:r>
      <w:proofErr w:type="spellStart"/>
      <w:r w:rsidR="00272F33">
        <w:rPr>
          <w:rFonts w:ascii="Times New Roman" w:hAnsi="Times New Roman" w:cs="Times New Roman"/>
          <w:sz w:val="28"/>
          <w:szCs w:val="28"/>
        </w:rPr>
        <w:t>спортинструктора</w:t>
      </w:r>
      <w:proofErr w:type="spellEnd"/>
      <w:r w:rsidRPr="00AC13D6">
        <w:rPr>
          <w:rFonts w:ascii="Times New Roman" w:hAnsi="Times New Roman" w:cs="Times New Roman"/>
          <w:sz w:val="28"/>
          <w:szCs w:val="28"/>
        </w:rPr>
        <w:t>, методиста по инновациям, учителя-логопеда.  Все педагоги имеют педагогическое  образование. 16 педагогов из 29 – высшее педагогическое, 11-высшее дошкольное образование. Доля педагогов с высшей и первой категорией в соответствии плана аттестации увеличивается, составляет 11 человек или 3</w:t>
      </w:r>
      <w:r w:rsidR="007603F4">
        <w:rPr>
          <w:rFonts w:ascii="Times New Roman" w:hAnsi="Times New Roman" w:cs="Times New Roman"/>
          <w:sz w:val="28"/>
          <w:szCs w:val="28"/>
        </w:rPr>
        <w:t>7</w:t>
      </w:r>
      <w:r w:rsidRPr="00AC13D6">
        <w:rPr>
          <w:rFonts w:ascii="Times New Roman" w:hAnsi="Times New Roman" w:cs="Times New Roman"/>
          <w:sz w:val="28"/>
          <w:szCs w:val="28"/>
        </w:rPr>
        <w:t>%.  Доля педагогов без категории 50% вызвана  уходом педагогов на пенсию и пополнением педагогического состава начинающими педагогами.  40% педагогов имеют педагогический стаж от 1до 5 лет. План курсовой подготовки ежегодно выполняется на 100%.  Обучению педагогов на проблемных курсах, курсах по обновленному содержанию</w:t>
      </w:r>
      <w:r w:rsidR="007423C0" w:rsidRPr="00AC13D6">
        <w:rPr>
          <w:rFonts w:ascii="Times New Roman" w:hAnsi="Times New Roman" w:cs="Times New Roman"/>
          <w:sz w:val="28"/>
          <w:szCs w:val="28"/>
        </w:rPr>
        <w:t>,</w:t>
      </w:r>
      <w:r w:rsidRPr="00AC13D6">
        <w:rPr>
          <w:rFonts w:ascii="Times New Roman" w:hAnsi="Times New Roman" w:cs="Times New Roman"/>
          <w:sz w:val="28"/>
          <w:szCs w:val="28"/>
        </w:rPr>
        <w:t xml:space="preserve"> языковых</w:t>
      </w:r>
      <w:r>
        <w:rPr>
          <w:rFonts w:ascii="Times New Roman" w:hAnsi="Times New Roman" w:cs="Times New Roman"/>
          <w:sz w:val="28"/>
          <w:szCs w:val="28"/>
        </w:rPr>
        <w:t xml:space="preserve"> курсах уделяется особое внимание. С каждым годом повышается активность участия педагогов в конкурсах разного уровня</w:t>
      </w:r>
      <w:r w:rsidR="007603F4">
        <w:rPr>
          <w:rFonts w:ascii="Times New Roman" w:hAnsi="Times New Roman" w:cs="Times New Roman"/>
          <w:sz w:val="28"/>
          <w:szCs w:val="28"/>
        </w:rPr>
        <w:t xml:space="preserve">, обобщении педагогического </w:t>
      </w:r>
      <w:r w:rsidR="007603F4">
        <w:rPr>
          <w:rFonts w:ascii="Times New Roman" w:hAnsi="Times New Roman" w:cs="Times New Roman"/>
          <w:sz w:val="28"/>
          <w:szCs w:val="28"/>
        </w:rPr>
        <w:lastRenderedPageBreak/>
        <w:t>опыта в С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3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о отсутствуют действенные механизмы по привлечению и удержани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олодых </w:t>
      </w:r>
      <w:r w:rsidR="007423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лантливых </w:t>
      </w:r>
      <w:r w:rsidRPr="00BC23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валифицирован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дагогов. </w:t>
      </w:r>
    </w:p>
    <w:p w:rsidR="00AC13D6" w:rsidRPr="00AC13D6" w:rsidRDefault="00AC13D6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13D6" w:rsidRDefault="00AC13D6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C1884" w:rsidRPr="000A0D1B">
        <w:rPr>
          <w:rFonts w:ascii="Times New Roman" w:hAnsi="Times New Roman" w:cs="Times New Roman"/>
          <w:b/>
          <w:sz w:val="28"/>
          <w:szCs w:val="28"/>
        </w:rPr>
        <w:t xml:space="preserve">Качество знаний и успеваемость (анализ за последние три года) </w:t>
      </w:r>
    </w:p>
    <w:p w:rsidR="00381901" w:rsidRPr="000A0D1B" w:rsidRDefault="00381901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84" w:rsidRDefault="007C1884" w:rsidP="00321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A0D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ценка </w:t>
      </w:r>
      <w:r w:rsidR="009A14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звития умений и навыков детей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C1884" w:rsidRDefault="007C1884" w:rsidP="00321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</w:t>
      </w:r>
      <w:r w:rsidR="009A1425">
        <w:rPr>
          <w:rFonts w:ascii="Times New Roman" w:hAnsi="Times New Roman"/>
          <w:b/>
          <w:sz w:val="28"/>
          <w:szCs w:val="28"/>
          <w:lang w:val="kk-KZ"/>
        </w:rPr>
        <w:t>усвоению Типовой программ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42BF4">
        <w:rPr>
          <w:rFonts w:ascii="Times New Roman" w:hAnsi="Times New Roman"/>
          <w:b/>
          <w:sz w:val="28"/>
          <w:szCs w:val="28"/>
        </w:rPr>
        <w:t>за 3 года</w:t>
      </w:r>
    </w:p>
    <w:p w:rsidR="00AC13D6" w:rsidRDefault="00AC13D6" w:rsidP="00321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884" w:rsidRDefault="007C1884" w:rsidP="003219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5C1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5775" cy="1743075"/>
            <wp:effectExtent l="19050" t="0" r="9525" b="0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884" w:rsidRDefault="007C1884" w:rsidP="0032191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1884" w:rsidRDefault="000C52CB" w:rsidP="003219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C1884" w:rsidRPr="00847CC2">
        <w:rPr>
          <w:rFonts w:ascii="Times New Roman" w:hAnsi="Times New Roman"/>
          <w:sz w:val="28"/>
          <w:szCs w:val="28"/>
        </w:rPr>
        <w:t xml:space="preserve">нализ усвоения </w:t>
      </w:r>
      <w:r w:rsidR="007C1884">
        <w:rPr>
          <w:rFonts w:ascii="Times New Roman" w:hAnsi="Times New Roman"/>
          <w:sz w:val="28"/>
          <w:szCs w:val="28"/>
        </w:rPr>
        <w:t xml:space="preserve">детьми Типовой учебной </w:t>
      </w:r>
      <w:r w:rsidR="007C1884" w:rsidRPr="00847CC2">
        <w:rPr>
          <w:rFonts w:ascii="Times New Roman" w:hAnsi="Times New Roman"/>
          <w:sz w:val="28"/>
          <w:szCs w:val="28"/>
        </w:rPr>
        <w:t xml:space="preserve">программы </w:t>
      </w:r>
      <w:r w:rsidR="007C1884">
        <w:rPr>
          <w:rFonts w:ascii="Times New Roman" w:hAnsi="Times New Roman"/>
          <w:sz w:val="28"/>
          <w:szCs w:val="28"/>
        </w:rPr>
        <w:t xml:space="preserve">дошкольного воспитания и обучения  </w:t>
      </w:r>
      <w:r>
        <w:rPr>
          <w:rFonts w:ascii="Times New Roman" w:hAnsi="Times New Roman"/>
          <w:sz w:val="28"/>
          <w:szCs w:val="28"/>
        </w:rPr>
        <w:t xml:space="preserve">показал </w:t>
      </w:r>
      <w:r w:rsidR="007603F4">
        <w:rPr>
          <w:rFonts w:ascii="Times New Roman" w:hAnsi="Times New Roman"/>
          <w:sz w:val="28"/>
          <w:szCs w:val="28"/>
        </w:rPr>
        <w:t xml:space="preserve">устойчивую, </w:t>
      </w:r>
      <w:r>
        <w:rPr>
          <w:rFonts w:ascii="Times New Roman" w:hAnsi="Times New Roman"/>
          <w:sz w:val="28"/>
          <w:szCs w:val="28"/>
        </w:rPr>
        <w:t xml:space="preserve">высокую степень </w:t>
      </w:r>
      <w:r w:rsidR="007603F4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усвоения</w:t>
      </w:r>
      <w:r>
        <w:rPr>
          <w:rFonts w:ascii="Times New Roman" w:eastAsia="Times New Roman" w:hAnsi="Times New Roman"/>
          <w:sz w:val="28"/>
          <w:szCs w:val="28"/>
        </w:rPr>
        <w:t xml:space="preserve"> в течение трех лет, благодаря использованию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новых технологий, дифференцирован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пережающего </w:t>
      </w:r>
      <w:r w:rsidR="007C1884">
        <w:rPr>
          <w:rFonts w:ascii="Times New Roman" w:eastAsia="Times New Roman" w:hAnsi="Times New Roman"/>
          <w:sz w:val="28"/>
          <w:szCs w:val="28"/>
        </w:rPr>
        <w:t>обучени</w:t>
      </w:r>
      <w:r w:rsidR="007603F4">
        <w:rPr>
          <w:rFonts w:ascii="Times New Roman" w:eastAsia="Times New Roman" w:hAnsi="Times New Roman"/>
          <w:sz w:val="28"/>
          <w:szCs w:val="28"/>
        </w:rPr>
        <w:t>я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.  </w:t>
      </w:r>
      <w:r w:rsidR="007C1884" w:rsidRPr="00492232">
        <w:rPr>
          <w:rFonts w:ascii="Times New Roman" w:eastAsia="Times New Roman" w:hAnsi="Times New Roman"/>
          <w:sz w:val="28"/>
          <w:szCs w:val="28"/>
        </w:rPr>
        <w:t>Но оста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7C1884" w:rsidRPr="00492232">
        <w:rPr>
          <w:rFonts w:ascii="Times New Roman" w:eastAsia="Times New Roman" w:hAnsi="Times New Roman"/>
          <w:sz w:val="28"/>
          <w:szCs w:val="28"/>
        </w:rPr>
        <w:t>тся на критическом уровне</w:t>
      </w:r>
      <w:r w:rsidR="007C1884">
        <w:rPr>
          <w:rFonts w:ascii="Times New Roman" w:eastAsia="Times New Roman" w:hAnsi="Times New Roman"/>
          <w:sz w:val="28"/>
          <w:szCs w:val="28"/>
        </w:rPr>
        <w:t>,</w:t>
      </w:r>
      <w:r w:rsidR="007C1884" w:rsidRPr="00492232">
        <w:rPr>
          <w:rFonts w:ascii="Times New Roman" w:eastAsia="Times New Roman" w:hAnsi="Times New Roman"/>
          <w:sz w:val="28"/>
          <w:szCs w:val="28"/>
        </w:rPr>
        <w:t xml:space="preserve"> в связи с увеличением количества детей с ООП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C1884" w:rsidRPr="00492232">
        <w:rPr>
          <w:rFonts w:ascii="Times New Roman" w:eastAsia="Times New Roman" w:hAnsi="Times New Roman"/>
          <w:sz w:val="28"/>
          <w:szCs w:val="28"/>
        </w:rPr>
        <w:t xml:space="preserve"> показатели познавательных, коммуникатив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="007C1884" w:rsidRPr="00492232">
        <w:rPr>
          <w:rFonts w:ascii="Times New Roman" w:eastAsia="Times New Roman" w:hAnsi="Times New Roman"/>
          <w:sz w:val="28"/>
          <w:szCs w:val="28"/>
        </w:rPr>
        <w:t xml:space="preserve"> навыков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="007C1884" w:rsidRPr="00492232">
        <w:rPr>
          <w:rFonts w:ascii="Times New Roman" w:eastAsia="Times New Roman" w:hAnsi="Times New Roman"/>
          <w:sz w:val="28"/>
          <w:szCs w:val="28"/>
        </w:rPr>
        <w:t xml:space="preserve"> 75%. 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Недостаточно развит</w:t>
      </w:r>
      <w:r w:rsidR="00CF46B2">
        <w:rPr>
          <w:rFonts w:ascii="Times New Roman" w:eastAsia="Times New Roman" w:hAnsi="Times New Roman"/>
          <w:sz w:val="28"/>
          <w:szCs w:val="28"/>
        </w:rPr>
        <w:t>ы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читательская, естественнонаучная и математическая грамотность дошкольников. </w:t>
      </w:r>
      <w:r w:rsidR="007603F4">
        <w:rPr>
          <w:rFonts w:ascii="Times New Roman" w:eastAsia="Times New Roman" w:hAnsi="Times New Roman"/>
          <w:sz w:val="28"/>
          <w:szCs w:val="28"/>
        </w:rPr>
        <w:t>Р</w:t>
      </w:r>
      <w:r w:rsidR="00CF46B2">
        <w:rPr>
          <w:rFonts w:ascii="Times New Roman" w:eastAsia="Times New Roman" w:hAnsi="Times New Roman"/>
          <w:sz w:val="28"/>
          <w:szCs w:val="28"/>
        </w:rPr>
        <w:t>абот</w:t>
      </w:r>
      <w:r w:rsidR="007603F4">
        <w:rPr>
          <w:rFonts w:ascii="Times New Roman" w:eastAsia="Times New Roman" w:hAnsi="Times New Roman"/>
          <w:sz w:val="28"/>
          <w:szCs w:val="28"/>
        </w:rPr>
        <w:t>а</w:t>
      </w:r>
      <w:r w:rsidR="00CF46B2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индивидуально – коррекционны</w:t>
      </w:r>
      <w:r w:rsidR="00CF46B2">
        <w:rPr>
          <w:rFonts w:ascii="Times New Roman" w:eastAsia="Times New Roman" w:hAnsi="Times New Roman"/>
          <w:sz w:val="28"/>
          <w:szCs w:val="28"/>
        </w:rPr>
        <w:t>м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 программ</w:t>
      </w:r>
      <w:r w:rsidR="00CF46B2">
        <w:rPr>
          <w:rFonts w:ascii="Times New Roman" w:eastAsia="Times New Roman" w:hAnsi="Times New Roman"/>
          <w:sz w:val="28"/>
          <w:szCs w:val="28"/>
        </w:rPr>
        <w:t>ам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</w:t>
      </w:r>
      <w:r w:rsidR="007603F4">
        <w:rPr>
          <w:rFonts w:ascii="Times New Roman" w:eastAsia="Times New Roman" w:hAnsi="Times New Roman"/>
          <w:sz w:val="28"/>
          <w:szCs w:val="28"/>
        </w:rPr>
        <w:t>с детьми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особыми образовательными потребностями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</w:t>
      </w:r>
      <w:r w:rsidR="00CF46B2">
        <w:rPr>
          <w:rFonts w:ascii="Times New Roman" w:eastAsia="Times New Roman" w:hAnsi="Times New Roman"/>
          <w:sz w:val="28"/>
          <w:szCs w:val="28"/>
        </w:rPr>
        <w:t>и типично-развивающи</w:t>
      </w:r>
      <w:r w:rsidR="007603F4">
        <w:rPr>
          <w:rFonts w:ascii="Times New Roman" w:eastAsia="Times New Roman" w:hAnsi="Times New Roman"/>
          <w:sz w:val="28"/>
          <w:szCs w:val="28"/>
        </w:rPr>
        <w:t>мис</w:t>
      </w:r>
      <w:r w:rsidR="00CF46B2">
        <w:rPr>
          <w:rFonts w:ascii="Times New Roman" w:eastAsia="Times New Roman" w:hAnsi="Times New Roman"/>
          <w:sz w:val="28"/>
          <w:szCs w:val="28"/>
        </w:rPr>
        <w:t xml:space="preserve">я по 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развити</w:t>
      </w:r>
      <w:r w:rsidR="00CF46B2">
        <w:rPr>
          <w:rFonts w:ascii="Times New Roman" w:eastAsia="Times New Roman" w:hAnsi="Times New Roman"/>
          <w:sz w:val="28"/>
          <w:szCs w:val="28"/>
        </w:rPr>
        <w:t xml:space="preserve">ю </w:t>
      </w:r>
      <w:r w:rsidR="007C1884">
        <w:rPr>
          <w:rFonts w:ascii="Times New Roman" w:eastAsia="Times New Roman" w:hAnsi="Times New Roman"/>
          <w:sz w:val="28"/>
          <w:szCs w:val="28"/>
        </w:rPr>
        <w:t xml:space="preserve"> когнитивных и функциональных навыков</w:t>
      </w:r>
      <w:r w:rsidR="007603F4">
        <w:rPr>
          <w:rFonts w:ascii="Times New Roman" w:eastAsia="Times New Roman" w:hAnsi="Times New Roman"/>
          <w:sz w:val="28"/>
          <w:szCs w:val="28"/>
        </w:rPr>
        <w:t xml:space="preserve"> недостаточно эффективна</w:t>
      </w:r>
      <w:r w:rsidR="007C1884">
        <w:rPr>
          <w:rFonts w:ascii="Times New Roman" w:eastAsia="Times New Roman" w:hAnsi="Times New Roman"/>
          <w:sz w:val="28"/>
          <w:szCs w:val="28"/>
        </w:rPr>
        <w:t>.</w:t>
      </w:r>
    </w:p>
    <w:p w:rsidR="007C1884" w:rsidRPr="00697361" w:rsidRDefault="007C1884" w:rsidP="00AC13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C1884" w:rsidRDefault="007C1884" w:rsidP="00AC1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1B">
        <w:rPr>
          <w:rFonts w:ascii="Times New Roman" w:hAnsi="Times New Roman" w:cs="Times New Roman"/>
          <w:b/>
          <w:sz w:val="28"/>
          <w:szCs w:val="28"/>
        </w:rPr>
        <w:t xml:space="preserve">6.  Опытно-экспериментальная и проектная деятельность </w:t>
      </w:r>
    </w:p>
    <w:p w:rsidR="00381901" w:rsidRPr="000A0D1B" w:rsidRDefault="00381901" w:rsidP="00AC1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884" w:rsidRPr="00011224" w:rsidRDefault="007C1884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224">
        <w:rPr>
          <w:rFonts w:ascii="Times New Roman" w:hAnsi="Times New Roman" w:cs="Times New Roman"/>
          <w:sz w:val="28"/>
          <w:szCs w:val="28"/>
        </w:rPr>
        <w:t>Обновление содержания дошкольного воспитания и обучения, о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1224">
        <w:rPr>
          <w:rFonts w:ascii="Times New Roman" w:hAnsi="Times New Roman" w:cs="Times New Roman"/>
          <w:sz w:val="28"/>
          <w:szCs w:val="28"/>
        </w:rPr>
        <w:t>нтирова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11224">
        <w:rPr>
          <w:rFonts w:ascii="Times New Roman" w:hAnsi="Times New Roman" w:cs="Times New Roman"/>
          <w:sz w:val="28"/>
          <w:szCs w:val="28"/>
        </w:rPr>
        <w:t>на социальный заказ школ к выпускнику дошкольной организ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1122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,  осуществляется </w:t>
      </w:r>
      <w:r w:rsidRPr="0001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8 лет  </w:t>
      </w:r>
      <w:r w:rsidRPr="00011224">
        <w:rPr>
          <w:rFonts w:ascii="Times New Roman" w:hAnsi="Times New Roman" w:cs="Times New Roman"/>
          <w:sz w:val="28"/>
          <w:szCs w:val="28"/>
        </w:rPr>
        <w:t>через реализацию проектов</w:t>
      </w:r>
      <w:r w:rsidRPr="0076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иоинформатика и синергетика»,</w:t>
      </w:r>
      <w:r w:rsidRPr="0001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1224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011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224">
        <w:rPr>
          <w:rFonts w:ascii="Times New Roman" w:hAnsi="Times New Roman" w:cs="Times New Roman"/>
          <w:sz w:val="28"/>
          <w:szCs w:val="28"/>
        </w:rPr>
        <w:t>окырман</w:t>
      </w:r>
      <w:proofErr w:type="spellEnd"/>
      <w:r w:rsidRPr="000112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«Заочный детский сад», «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>
        <w:rPr>
          <w:rFonts w:ascii="Times New Roman" w:hAnsi="Times New Roman" w:cs="Times New Roman"/>
          <w:sz w:val="28"/>
          <w:szCs w:val="28"/>
        </w:rPr>
        <w:t>уыр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рамках общенацион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и  «</w:t>
      </w:r>
      <w:proofErr w:type="spellStart"/>
      <w:proofErr w:type="gramEnd"/>
      <w:r w:rsidR="006701CE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67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CE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7711FE">
        <w:rPr>
          <w:rFonts w:ascii="Times New Roman" w:hAnsi="Times New Roman" w:cs="Times New Roman"/>
          <w:sz w:val="28"/>
          <w:szCs w:val="28"/>
          <w:lang w:val="kk-KZ"/>
        </w:rPr>
        <w:t>ңғыр</w:t>
      </w:r>
      <w:r w:rsidR="006701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 внедряется проект «Три языка-три культуры». В рамках региональной  научно-практической конференции «Экология и дети»  реализуются проекты детей на социально значимые темы.</w:t>
      </w:r>
    </w:p>
    <w:p w:rsidR="007C1884" w:rsidRDefault="007C1884" w:rsidP="00321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901" w:rsidRDefault="007C1884" w:rsidP="0038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D1B">
        <w:rPr>
          <w:rFonts w:ascii="Times New Roman" w:hAnsi="Times New Roman" w:cs="Times New Roman"/>
          <w:b/>
          <w:sz w:val="28"/>
          <w:szCs w:val="28"/>
        </w:rPr>
        <w:t xml:space="preserve">7. Инновационная  деятельность </w:t>
      </w:r>
    </w:p>
    <w:p w:rsidR="00381901" w:rsidRDefault="00381901" w:rsidP="0038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84" w:rsidRDefault="007C1884" w:rsidP="0038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 улучшения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 образования в</w:t>
      </w:r>
      <w:r w:rsidRPr="00431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рялись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31A97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е программы вариативного компонента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чим языки, играя», «Игр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асками», </w:t>
      </w:r>
      <w:r w:rsidRPr="00431A9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C5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 и упражнения по </w:t>
      </w:r>
      <w:r w:rsidRPr="00431A97">
        <w:rPr>
          <w:rFonts w:ascii="Times New Roman" w:hAnsi="Times New Roman" w:cs="Times New Roman"/>
          <w:sz w:val="28"/>
          <w:szCs w:val="28"/>
          <w:shd w:val="clear" w:color="auto" w:fill="FFFFFF"/>
        </w:rPr>
        <w:t>БИС», «Робототехника»), ориентированн</w:t>
      </w:r>
      <w:r w:rsidR="00FC5A29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431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ндивидуальность ребенка и запросы его семьи. </w:t>
      </w:r>
    </w:p>
    <w:p w:rsidR="007C1884" w:rsidRPr="00431A97" w:rsidRDefault="007C1884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A97">
        <w:rPr>
          <w:rFonts w:ascii="Times New Roman" w:hAnsi="Times New Roman" w:cs="Times New Roman"/>
          <w:sz w:val="28"/>
          <w:szCs w:val="28"/>
        </w:rPr>
        <w:t>Использовались  лучшие педагогических практики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Pr="00431A97">
        <w:rPr>
          <w:rFonts w:ascii="Times New Roman" w:hAnsi="Times New Roman" w:cs="Times New Roman"/>
          <w:sz w:val="28"/>
          <w:szCs w:val="28"/>
        </w:rPr>
        <w:t xml:space="preserve">  для  внедрения в  педагогический процесс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431A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ы, </w:t>
      </w:r>
      <w:r w:rsidRPr="00431A97">
        <w:rPr>
          <w:rFonts w:ascii="Times New Roman" w:hAnsi="Times New Roman" w:cs="Times New Roman"/>
          <w:sz w:val="28"/>
          <w:szCs w:val="28"/>
        </w:rPr>
        <w:t>областные, республиканские семинары</w:t>
      </w:r>
      <w:r>
        <w:rPr>
          <w:rFonts w:ascii="Times New Roman" w:hAnsi="Times New Roman" w:cs="Times New Roman"/>
          <w:sz w:val="28"/>
          <w:szCs w:val="28"/>
        </w:rPr>
        <w:t>, научно-практические конференции УМЦ КО, «</w:t>
      </w:r>
      <w:r w:rsidR="00381901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>
        <w:rPr>
          <w:rFonts w:ascii="Times New Roman" w:hAnsi="Times New Roman" w:cs="Times New Roman"/>
          <w:sz w:val="28"/>
          <w:szCs w:val="28"/>
        </w:rPr>
        <w:t>рле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етодический вернисаж» и др.</w:t>
      </w:r>
      <w:r w:rsidRPr="0043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884" w:rsidRPr="00431A97" w:rsidRDefault="007C1884" w:rsidP="00321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 процент охвата дополнительным образованием 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 50 до 90%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Здоровый дошкольник», «Радуга», «Занимательный английский, «Т</w:t>
      </w:r>
      <w:r w:rsidR="00CF46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Хочу все знать»)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1884" w:rsidRPr="00C7334B" w:rsidRDefault="007C1884" w:rsidP="00AC13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Pr="00C7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ва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7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7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(законных представителей)  и детей с ограниченными возможностями здоровья,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C73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 помощи 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</w:t>
      </w:r>
      <w:r w:rsidRPr="00C7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Pr="0043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884" w:rsidRPr="00C7334B" w:rsidRDefault="007C1884" w:rsidP="0038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методических пособий и программ, разработанный педагогами составляет 30 единиц.</w:t>
      </w:r>
    </w:p>
    <w:p w:rsidR="007C1884" w:rsidRPr="00431A97" w:rsidRDefault="007C1884" w:rsidP="00AC13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йтингу города Шахтинска дошкольная организация занимает в течение последних </w:t>
      </w:r>
      <w:r w:rsidR="00272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3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первое место.</w:t>
      </w:r>
    </w:p>
    <w:p w:rsidR="007C1884" w:rsidRPr="00DB1E37" w:rsidRDefault="007C1884" w:rsidP="00321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</w:p>
    <w:p w:rsidR="007C1884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6942">
        <w:rPr>
          <w:rFonts w:ascii="Times New Roman" w:hAnsi="Times New Roman" w:cs="Times New Roman"/>
          <w:b/>
          <w:sz w:val="28"/>
          <w:szCs w:val="28"/>
        </w:rPr>
        <w:t xml:space="preserve">8. Инклюзивное образование </w:t>
      </w:r>
    </w:p>
    <w:p w:rsidR="00381901" w:rsidRPr="00381901" w:rsidRDefault="00381901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1884" w:rsidRPr="0039022A" w:rsidRDefault="007C1884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9022A">
        <w:rPr>
          <w:rFonts w:ascii="Times New Roman" w:hAnsi="Times New Roman" w:cs="Times New Roman"/>
          <w:sz w:val="28"/>
          <w:szCs w:val="28"/>
        </w:rPr>
        <w:t xml:space="preserve">Инклюзивное образование осуществляется в детском саду через службу психолого-медико-педагогического сопровождения. </w:t>
      </w:r>
      <w:r w:rsidR="00C3036B">
        <w:rPr>
          <w:rFonts w:ascii="Times New Roman" w:hAnsi="Times New Roman" w:cs="Times New Roman"/>
          <w:sz w:val="28"/>
          <w:szCs w:val="28"/>
        </w:rPr>
        <w:t>Администрацией с</w:t>
      </w:r>
      <w:r w:rsidRPr="0039022A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9A1425">
        <w:rPr>
          <w:rFonts w:ascii="Times New Roman" w:hAnsi="Times New Roman" w:cs="Times New Roman"/>
          <w:color w:val="111111"/>
          <w:sz w:val="28"/>
          <w:szCs w:val="28"/>
        </w:rPr>
        <w:t>здана</w:t>
      </w:r>
      <w:r w:rsidRPr="0039022A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Pr="0039022A">
        <w:rPr>
          <w:rFonts w:ascii="Times New Roman" w:hAnsi="Times New Roman" w:cs="Times New Roman"/>
          <w:color w:val="111111"/>
          <w:sz w:val="28"/>
          <w:szCs w:val="28"/>
        </w:rPr>
        <w:t>безбарьерн</w:t>
      </w:r>
      <w:r w:rsidR="009A1425">
        <w:rPr>
          <w:rFonts w:ascii="Times New Roman" w:hAnsi="Times New Roman" w:cs="Times New Roman"/>
          <w:color w:val="111111"/>
          <w:sz w:val="28"/>
          <w:szCs w:val="28"/>
        </w:rPr>
        <w:t>ая</w:t>
      </w:r>
      <w:proofErr w:type="spellEnd"/>
      <w:r w:rsidRPr="0039022A">
        <w:rPr>
          <w:rFonts w:ascii="Times New Roman" w:hAnsi="Times New Roman" w:cs="Times New Roman"/>
          <w:color w:val="111111"/>
          <w:sz w:val="28"/>
          <w:szCs w:val="28"/>
        </w:rPr>
        <w:t xml:space="preserve"> пространственн</w:t>
      </w:r>
      <w:r w:rsidR="009A1425">
        <w:rPr>
          <w:rFonts w:ascii="Times New Roman" w:hAnsi="Times New Roman" w:cs="Times New Roman"/>
          <w:color w:val="111111"/>
          <w:sz w:val="28"/>
          <w:szCs w:val="28"/>
        </w:rPr>
        <w:t>ая среда</w:t>
      </w:r>
      <w:r w:rsidRPr="0039022A">
        <w:rPr>
          <w:rFonts w:ascii="Times New Roman" w:hAnsi="Times New Roman" w:cs="Times New Roman"/>
          <w:color w:val="111111"/>
          <w:sz w:val="28"/>
          <w:szCs w:val="28"/>
        </w:rPr>
        <w:t xml:space="preserve">» </w:t>
      </w:r>
      <w:r w:rsidR="00381901">
        <w:rPr>
          <w:rFonts w:ascii="Times New Roman" w:hAnsi="Times New Roman" w:cs="Times New Roman"/>
          <w:color w:val="111111"/>
          <w:sz w:val="28"/>
          <w:szCs w:val="28"/>
          <w:lang w:val="kk-KZ"/>
        </w:rPr>
        <w:t xml:space="preserve"> </w:t>
      </w:r>
      <w:r w:rsidRPr="0039022A">
        <w:rPr>
          <w:rFonts w:ascii="Times New Roman" w:hAnsi="Times New Roman" w:cs="Times New Roman"/>
          <w:color w:val="111111"/>
          <w:sz w:val="28"/>
          <w:szCs w:val="28"/>
        </w:rPr>
        <w:t xml:space="preserve">-   </w:t>
      </w:r>
      <w:r w:rsidR="00C3036B">
        <w:rPr>
          <w:rFonts w:ascii="Times New Roman" w:hAnsi="Times New Roman" w:cs="Times New Roman"/>
          <w:sz w:val="28"/>
          <w:szCs w:val="28"/>
        </w:rPr>
        <w:t xml:space="preserve"> пандусы</w:t>
      </w:r>
      <w:r w:rsidRPr="0039022A">
        <w:rPr>
          <w:rFonts w:ascii="Times New Roman" w:hAnsi="Times New Roman" w:cs="Times New Roman"/>
          <w:sz w:val="28"/>
          <w:szCs w:val="28"/>
        </w:rPr>
        <w:t xml:space="preserve">, кнопки вызова, </w:t>
      </w:r>
      <w:r w:rsidR="007711FE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Pr="0039022A">
        <w:rPr>
          <w:rFonts w:ascii="Times New Roman" w:hAnsi="Times New Roman" w:cs="Times New Roman"/>
          <w:sz w:val="28"/>
          <w:szCs w:val="28"/>
        </w:rPr>
        <w:t>покрыти</w:t>
      </w:r>
      <w:r w:rsidR="007711FE">
        <w:rPr>
          <w:rFonts w:ascii="Times New Roman" w:hAnsi="Times New Roman" w:cs="Times New Roman"/>
          <w:sz w:val="28"/>
          <w:szCs w:val="28"/>
        </w:rPr>
        <w:t>е</w:t>
      </w:r>
      <w:r w:rsidRPr="0039022A">
        <w:rPr>
          <w:rFonts w:ascii="Times New Roman" w:hAnsi="Times New Roman" w:cs="Times New Roman"/>
          <w:sz w:val="28"/>
          <w:szCs w:val="28"/>
        </w:rPr>
        <w:t xml:space="preserve"> п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2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ицинские работники</w:t>
      </w:r>
      <w:r w:rsidRPr="0039022A">
        <w:rPr>
          <w:rFonts w:ascii="Times New Roman" w:hAnsi="Times New Roman" w:cs="Times New Roman"/>
          <w:color w:val="111111"/>
          <w:sz w:val="28"/>
          <w:szCs w:val="28"/>
        </w:rPr>
        <w:t xml:space="preserve"> отслеживают показатели здоровья</w:t>
      </w:r>
      <w:r w:rsidR="009A1425">
        <w:rPr>
          <w:rFonts w:ascii="Times New Roman" w:hAnsi="Times New Roman" w:cs="Times New Roman"/>
          <w:color w:val="111111"/>
          <w:sz w:val="28"/>
          <w:szCs w:val="28"/>
        </w:rPr>
        <w:t xml:space="preserve"> и физическое развитие</w:t>
      </w:r>
      <w:r w:rsidRPr="0039022A">
        <w:rPr>
          <w:rFonts w:ascii="Times New Roman" w:hAnsi="Times New Roman" w:cs="Times New Roman"/>
          <w:color w:val="111111"/>
          <w:sz w:val="28"/>
          <w:szCs w:val="28"/>
        </w:rPr>
        <w:t xml:space="preserve"> ребенка</w:t>
      </w:r>
      <w:r w:rsidR="009A1425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39022A">
        <w:rPr>
          <w:rFonts w:ascii="Times New Roman" w:hAnsi="Times New Roman" w:cs="Times New Roman"/>
          <w:color w:val="111111"/>
          <w:sz w:val="28"/>
          <w:szCs w:val="28"/>
        </w:rPr>
        <w:t>Воспитатели и специалисты организуют коррекционно-развивающую работу.</w:t>
      </w:r>
    </w:p>
    <w:p w:rsidR="007C1884" w:rsidRDefault="007C1884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088">
        <w:rPr>
          <w:rFonts w:ascii="Times New Roman" w:hAnsi="Times New Roman" w:cs="Times New Roman"/>
          <w:sz w:val="28"/>
          <w:szCs w:val="28"/>
        </w:rPr>
        <w:t>На протяжении трех лет процент детей с ООП составляет 14-15%.</w:t>
      </w:r>
      <w:r w:rsidR="00C3036B">
        <w:rPr>
          <w:rFonts w:ascii="Times New Roman" w:hAnsi="Times New Roman" w:cs="Times New Roman"/>
          <w:sz w:val="28"/>
          <w:szCs w:val="28"/>
        </w:rPr>
        <w:t xml:space="preserve"> </w:t>
      </w:r>
      <w:r w:rsidRPr="00414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408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14088">
        <w:rPr>
          <w:rFonts w:ascii="Times New Roman" w:hAnsi="Times New Roman" w:cs="Times New Roman"/>
          <w:sz w:val="28"/>
          <w:szCs w:val="28"/>
        </w:rPr>
        <w:t xml:space="preserve"> дети с тяжелыми нарушениями речи, требующих дополнительного лечения и наблюдения специалистов.</w:t>
      </w:r>
    </w:p>
    <w:p w:rsidR="007C1884" w:rsidRDefault="007C1884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E2D">
        <w:rPr>
          <w:rFonts w:ascii="Times New Roman" w:hAnsi="Times New Roman" w:cs="Times New Roman"/>
          <w:sz w:val="28"/>
          <w:szCs w:val="28"/>
        </w:rPr>
        <w:t>Для обеспечения стабильного долгосрочного развития целенаправленно соз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16E2D">
        <w:rPr>
          <w:rFonts w:ascii="Times New Roman" w:hAnsi="Times New Roman" w:cs="Times New Roman"/>
          <w:sz w:val="28"/>
          <w:szCs w:val="28"/>
        </w:rPr>
        <w:t xml:space="preserve"> организационно-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6E2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E2D">
        <w:rPr>
          <w:rFonts w:ascii="Times New Roman" w:hAnsi="Times New Roman" w:cs="Times New Roman"/>
          <w:sz w:val="28"/>
          <w:szCs w:val="28"/>
        </w:rPr>
        <w:t>, спос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6E2D">
        <w:rPr>
          <w:rFonts w:ascii="Times New Roman" w:hAnsi="Times New Roman" w:cs="Times New Roman"/>
          <w:sz w:val="28"/>
          <w:szCs w:val="28"/>
        </w:rPr>
        <w:t xml:space="preserve"> интегрировать и точно направлять профессиональные усилия  педагогического коллектива по инклюзивному образованию. Все воспитатели и специалисты прошли курсы по инклюзивному образованию, организовывается предметно-развивающая среда</w:t>
      </w:r>
      <w:r>
        <w:rPr>
          <w:rFonts w:ascii="Times New Roman" w:hAnsi="Times New Roman" w:cs="Times New Roman"/>
          <w:sz w:val="28"/>
          <w:szCs w:val="28"/>
        </w:rPr>
        <w:t xml:space="preserve"> с инновационными компонентами.</w:t>
      </w:r>
    </w:p>
    <w:p w:rsidR="007C1884" w:rsidRDefault="007C1884" w:rsidP="00321916">
      <w:pPr>
        <w:spacing w:after="0" w:line="240" w:lineRule="auto"/>
        <w:ind w:firstLine="360"/>
        <w:jc w:val="both"/>
      </w:pPr>
      <w:r w:rsidRPr="00916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01" w:rsidRDefault="007C1884" w:rsidP="0038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0D1B">
        <w:rPr>
          <w:rFonts w:ascii="Times New Roman" w:hAnsi="Times New Roman" w:cs="Times New Roman"/>
          <w:b/>
          <w:sz w:val="28"/>
          <w:szCs w:val="28"/>
        </w:rPr>
        <w:t xml:space="preserve">9. Физическая культура и ЗОЖ </w:t>
      </w:r>
    </w:p>
    <w:p w:rsidR="00381901" w:rsidRDefault="00381901" w:rsidP="0038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1884" w:rsidRPr="005220EA" w:rsidRDefault="007C1884" w:rsidP="0038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0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r w:rsidRPr="005220EA">
        <w:rPr>
          <w:rFonts w:ascii="Times New Roman" w:hAnsi="Times New Roman" w:cs="Times New Roman"/>
          <w:sz w:val="28"/>
          <w:szCs w:val="28"/>
        </w:rPr>
        <w:t>функцио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20EA">
        <w:rPr>
          <w:rFonts w:ascii="Times New Roman" w:hAnsi="Times New Roman" w:cs="Times New Roman"/>
          <w:sz w:val="28"/>
          <w:szCs w:val="28"/>
        </w:rPr>
        <w:t>т физкультурный зал</w:t>
      </w:r>
      <w:r>
        <w:rPr>
          <w:rFonts w:ascii="Times New Roman" w:hAnsi="Times New Roman" w:cs="Times New Roman"/>
          <w:sz w:val="28"/>
          <w:szCs w:val="28"/>
        </w:rPr>
        <w:t>, физкультурная площадка, оборудованные в соответствии с требованиями Типовой программы дошкольного воспитания и обучения. В</w:t>
      </w:r>
      <w:r w:rsidRPr="005220EA">
        <w:rPr>
          <w:rFonts w:ascii="Times New Roman" w:hAnsi="Times New Roman" w:cs="Times New Roman"/>
          <w:sz w:val="28"/>
          <w:szCs w:val="28"/>
        </w:rPr>
        <w:t xml:space="preserve"> штатном расписании предусмотрен</w:t>
      </w:r>
      <w:r w:rsidR="00C3036B">
        <w:rPr>
          <w:rFonts w:ascii="Times New Roman" w:hAnsi="Times New Roman" w:cs="Times New Roman"/>
          <w:sz w:val="28"/>
          <w:szCs w:val="28"/>
        </w:rPr>
        <w:t>ы</w:t>
      </w:r>
      <w:r w:rsidRPr="005220EA">
        <w:rPr>
          <w:rFonts w:ascii="Times New Roman" w:hAnsi="Times New Roman" w:cs="Times New Roman"/>
          <w:sz w:val="28"/>
          <w:szCs w:val="28"/>
        </w:rPr>
        <w:t xml:space="preserve"> </w:t>
      </w:r>
      <w:r w:rsidR="00272F33">
        <w:rPr>
          <w:rFonts w:ascii="Times New Roman" w:hAnsi="Times New Roman" w:cs="Times New Roman"/>
          <w:sz w:val="28"/>
          <w:szCs w:val="28"/>
        </w:rPr>
        <w:t xml:space="preserve">2 </w:t>
      </w:r>
      <w:r w:rsidRPr="005220EA">
        <w:rPr>
          <w:rFonts w:ascii="Times New Roman" w:hAnsi="Times New Roman" w:cs="Times New Roman"/>
          <w:sz w:val="28"/>
          <w:szCs w:val="28"/>
        </w:rPr>
        <w:t>ставк</w:t>
      </w:r>
      <w:r w:rsidR="00C3036B">
        <w:rPr>
          <w:rFonts w:ascii="Times New Roman" w:hAnsi="Times New Roman" w:cs="Times New Roman"/>
          <w:sz w:val="28"/>
          <w:szCs w:val="28"/>
        </w:rPr>
        <w:t>и</w:t>
      </w:r>
      <w:r w:rsidRPr="0052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0EA">
        <w:rPr>
          <w:rFonts w:ascii="Times New Roman" w:hAnsi="Times New Roman" w:cs="Times New Roman"/>
          <w:sz w:val="28"/>
          <w:szCs w:val="28"/>
        </w:rPr>
        <w:t>спортинструктор</w:t>
      </w:r>
      <w:r w:rsidR="00C3036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220EA">
        <w:rPr>
          <w:rFonts w:ascii="Times New Roman" w:hAnsi="Times New Roman" w:cs="Times New Roman"/>
          <w:sz w:val="28"/>
          <w:szCs w:val="28"/>
        </w:rPr>
        <w:t>.</w:t>
      </w:r>
      <w:r w:rsidR="00C3036B">
        <w:rPr>
          <w:rFonts w:ascii="Times New Roman" w:hAnsi="Times New Roman" w:cs="Times New Roman"/>
          <w:sz w:val="28"/>
          <w:szCs w:val="28"/>
        </w:rPr>
        <w:t xml:space="preserve"> </w:t>
      </w:r>
      <w:r w:rsidRPr="005220EA">
        <w:rPr>
          <w:rFonts w:ascii="Times New Roman" w:hAnsi="Times New Roman" w:cs="Times New Roman"/>
          <w:sz w:val="28"/>
          <w:szCs w:val="28"/>
        </w:rPr>
        <w:t xml:space="preserve"> Для решения задач охраны жизни и здоровья детей используются профилактические и физкультурно-оздор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20EA">
        <w:rPr>
          <w:rFonts w:ascii="Times New Roman" w:hAnsi="Times New Roman" w:cs="Times New Roman"/>
          <w:sz w:val="28"/>
          <w:szCs w:val="28"/>
        </w:rPr>
        <w:t>тельные мероприятия. Внедряютс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5220EA">
        <w:rPr>
          <w:rFonts w:ascii="Times New Roman" w:hAnsi="Times New Roman" w:cs="Times New Roman"/>
          <w:sz w:val="28"/>
          <w:szCs w:val="28"/>
        </w:rPr>
        <w:t xml:space="preserve"> «Азбука </w:t>
      </w:r>
      <w:r w:rsidRPr="005220EA">
        <w:rPr>
          <w:rFonts w:ascii="Times New Roman" w:hAnsi="Times New Roman" w:cs="Times New Roman"/>
          <w:sz w:val="28"/>
          <w:szCs w:val="28"/>
        </w:rPr>
        <w:lastRenderedPageBreak/>
        <w:t>здоровь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220EA">
        <w:rPr>
          <w:rFonts w:ascii="Times New Roman" w:hAnsi="Times New Roman" w:cs="Times New Roman"/>
          <w:sz w:val="28"/>
          <w:szCs w:val="28"/>
        </w:rPr>
        <w:t xml:space="preserve"> «Здо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20EA">
        <w:rPr>
          <w:rFonts w:ascii="Times New Roman" w:hAnsi="Times New Roman" w:cs="Times New Roman"/>
          <w:sz w:val="28"/>
          <w:szCs w:val="28"/>
        </w:rPr>
        <w:t xml:space="preserve"> дошкольник» с использованием нестандартного оборудования</w:t>
      </w:r>
      <w:r w:rsidR="00C3036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3036B">
        <w:rPr>
          <w:rFonts w:ascii="Times New Roman" w:hAnsi="Times New Roman" w:cs="Times New Roman"/>
          <w:sz w:val="28"/>
          <w:szCs w:val="28"/>
        </w:rPr>
        <w:t>Фитболгимнастика</w:t>
      </w:r>
      <w:proofErr w:type="spellEnd"/>
      <w:r w:rsidR="00C3036B">
        <w:rPr>
          <w:rFonts w:ascii="Times New Roman" w:hAnsi="Times New Roman" w:cs="Times New Roman"/>
          <w:sz w:val="28"/>
          <w:szCs w:val="28"/>
        </w:rPr>
        <w:t>».</w:t>
      </w:r>
    </w:p>
    <w:p w:rsidR="007C1884" w:rsidRPr="00F05FB1" w:rsidRDefault="007C1884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FB1">
        <w:rPr>
          <w:rFonts w:ascii="Times New Roman" w:hAnsi="Times New Roman" w:cs="Times New Roman"/>
          <w:sz w:val="28"/>
          <w:szCs w:val="28"/>
        </w:rPr>
        <w:t>Показатели по образовательной области «Здоровь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05FB1">
        <w:rPr>
          <w:rFonts w:ascii="Times New Roman" w:hAnsi="Times New Roman" w:cs="Times New Roman"/>
          <w:sz w:val="28"/>
          <w:szCs w:val="28"/>
        </w:rPr>
        <w:t xml:space="preserve"> разделам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05FB1">
        <w:rPr>
          <w:rFonts w:ascii="Times New Roman" w:hAnsi="Times New Roman" w:cs="Times New Roman"/>
          <w:sz w:val="28"/>
          <w:szCs w:val="28"/>
        </w:rPr>
        <w:t>ультурно-ги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05FB1">
        <w:rPr>
          <w:rFonts w:ascii="Times New Roman" w:hAnsi="Times New Roman" w:cs="Times New Roman"/>
          <w:sz w:val="28"/>
          <w:szCs w:val="28"/>
        </w:rPr>
        <w:t>иенические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F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FB1">
        <w:rPr>
          <w:rFonts w:ascii="Times New Roman" w:hAnsi="Times New Roman" w:cs="Times New Roman"/>
          <w:sz w:val="28"/>
          <w:szCs w:val="28"/>
        </w:rPr>
        <w:t>физическая культура имею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FB1">
        <w:rPr>
          <w:rFonts w:ascii="Times New Roman" w:hAnsi="Times New Roman" w:cs="Times New Roman"/>
          <w:sz w:val="28"/>
          <w:szCs w:val="28"/>
        </w:rPr>
        <w:t xml:space="preserve"> в среднем составляют 86-91%.</w:t>
      </w:r>
    </w:p>
    <w:p w:rsidR="00980E64" w:rsidRDefault="00980E6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884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0D1B">
        <w:rPr>
          <w:rFonts w:ascii="Times New Roman" w:hAnsi="Times New Roman" w:cs="Times New Roman"/>
          <w:b/>
          <w:sz w:val="28"/>
          <w:szCs w:val="28"/>
        </w:rPr>
        <w:t xml:space="preserve">10. Государственные услуги </w:t>
      </w:r>
    </w:p>
    <w:p w:rsidR="00381901" w:rsidRPr="00381901" w:rsidRDefault="00381901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1884" w:rsidRPr="000B491F" w:rsidRDefault="007C1884" w:rsidP="00AC13D6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0B491F">
        <w:rPr>
          <w:b w:val="0"/>
          <w:sz w:val="28"/>
          <w:szCs w:val="28"/>
        </w:rPr>
        <w:t>В детском саду оказываются государственная услуга</w:t>
      </w:r>
      <w:r w:rsidRPr="000B491F">
        <w:rPr>
          <w:b w:val="0"/>
          <w:bCs w:val="0"/>
          <w:color w:val="444444"/>
          <w:sz w:val="28"/>
          <w:szCs w:val="28"/>
        </w:rPr>
        <w:t xml:space="preserve"> </w:t>
      </w:r>
      <w:r w:rsidRPr="000B491F">
        <w:rPr>
          <w:b w:val="0"/>
          <w:color w:val="000000"/>
          <w:spacing w:val="2"/>
          <w:sz w:val="28"/>
          <w:szCs w:val="28"/>
        </w:rPr>
        <w:t>«</w:t>
      </w:r>
      <w:r>
        <w:rPr>
          <w:b w:val="0"/>
          <w:color w:val="000000"/>
          <w:spacing w:val="2"/>
          <w:sz w:val="28"/>
          <w:szCs w:val="28"/>
        </w:rPr>
        <w:t>Прием документов и з</w:t>
      </w:r>
      <w:r w:rsidRPr="000B491F">
        <w:rPr>
          <w:b w:val="0"/>
          <w:color w:val="000000"/>
          <w:spacing w:val="2"/>
          <w:sz w:val="28"/>
          <w:szCs w:val="28"/>
        </w:rPr>
        <w:t xml:space="preserve">ачисление </w:t>
      </w:r>
      <w:r>
        <w:rPr>
          <w:b w:val="0"/>
          <w:color w:val="000000"/>
          <w:spacing w:val="2"/>
          <w:sz w:val="28"/>
          <w:szCs w:val="28"/>
        </w:rPr>
        <w:t>детей в дошкольные организации образования</w:t>
      </w:r>
      <w:r w:rsidRPr="000B491F">
        <w:rPr>
          <w:b w:val="0"/>
          <w:color w:val="000000"/>
          <w:spacing w:val="2"/>
          <w:sz w:val="28"/>
          <w:szCs w:val="28"/>
        </w:rPr>
        <w:t xml:space="preserve">»,  </w:t>
      </w:r>
      <w:r w:rsidRPr="000B491F">
        <w:rPr>
          <w:b w:val="0"/>
          <w:color w:val="000000"/>
          <w:spacing w:val="2"/>
          <w:sz w:val="28"/>
          <w:szCs w:val="28"/>
          <w:shd w:val="clear" w:color="auto" w:fill="FFFFFF"/>
        </w:rPr>
        <w:t xml:space="preserve">"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0B491F">
        <w:rPr>
          <w:b w:val="0"/>
          <w:color w:val="000000"/>
          <w:spacing w:val="2"/>
          <w:sz w:val="28"/>
          <w:szCs w:val="28"/>
          <w:shd w:val="clear" w:color="auto" w:fill="FFFFFF"/>
        </w:rPr>
        <w:t>послесреднего</w:t>
      </w:r>
      <w:proofErr w:type="spellEnd"/>
      <w:r w:rsidRPr="000B491F">
        <w:rPr>
          <w:b w:val="0"/>
          <w:color w:val="000000"/>
          <w:spacing w:val="2"/>
          <w:sz w:val="28"/>
          <w:szCs w:val="28"/>
          <w:shd w:val="clear" w:color="auto" w:fill="FFFFFF"/>
        </w:rPr>
        <w:t xml:space="preserve"> образования"</w:t>
      </w:r>
      <w:r>
        <w:rPr>
          <w:b w:val="0"/>
          <w:color w:val="000000"/>
          <w:spacing w:val="2"/>
          <w:sz w:val="28"/>
          <w:szCs w:val="28"/>
          <w:shd w:val="clear" w:color="auto" w:fill="FFFFFF"/>
        </w:rPr>
        <w:t>.</w:t>
      </w:r>
    </w:p>
    <w:p w:rsidR="007C1884" w:rsidRDefault="007C1884" w:rsidP="00321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1884" w:rsidRDefault="007C1884" w:rsidP="003219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901" w:rsidRDefault="007C1884" w:rsidP="0038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0D1B">
        <w:rPr>
          <w:rFonts w:ascii="Times New Roman" w:hAnsi="Times New Roman" w:cs="Times New Roman"/>
          <w:b/>
          <w:sz w:val="28"/>
          <w:szCs w:val="28"/>
        </w:rPr>
        <w:t xml:space="preserve">11. МТБ </w:t>
      </w:r>
    </w:p>
    <w:p w:rsidR="00381901" w:rsidRDefault="00381901" w:rsidP="00381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1884" w:rsidRDefault="00C3036B" w:rsidP="0038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база создает предпосылки для совершенствования и развития педагогического процесса. </w:t>
      </w:r>
      <w:proofErr w:type="gramStart"/>
      <w:r w:rsidR="007C1884">
        <w:rPr>
          <w:rFonts w:ascii="Times New Roman" w:hAnsi="Times New Roman" w:cs="Times New Roman"/>
          <w:sz w:val="28"/>
          <w:szCs w:val="28"/>
        </w:rPr>
        <w:t xml:space="preserve">Оснащены </w:t>
      </w:r>
      <w:r w:rsidR="007C1884" w:rsidRPr="00B030EE">
        <w:rPr>
          <w:rFonts w:ascii="Times New Roman" w:hAnsi="Times New Roman" w:cs="Times New Roman"/>
          <w:sz w:val="28"/>
          <w:szCs w:val="28"/>
        </w:rPr>
        <w:t xml:space="preserve"> инновац</w:t>
      </w:r>
      <w:r w:rsidR="007C1884">
        <w:rPr>
          <w:rFonts w:ascii="Times New Roman" w:hAnsi="Times New Roman" w:cs="Times New Roman"/>
          <w:sz w:val="28"/>
          <w:szCs w:val="28"/>
        </w:rPr>
        <w:t>и</w:t>
      </w:r>
      <w:r w:rsidR="007C1884" w:rsidRPr="00B030EE">
        <w:rPr>
          <w:rFonts w:ascii="Times New Roman" w:hAnsi="Times New Roman" w:cs="Times New Roman"/>
          <w:sz w:val="28"/>
          <w:szCs w:val="28"/>
        </w:rPr>
        <w:t>онными</w:t>
      </w:r>
      <w:proofErr w:type="gramEnd"/>
      <w:r w:rsidR="007C1884" w:rsidRPr="00B030EE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7C1884">
        <w:rPr>
          <w:rFonts w:ascii="Times New Roman" w:hAnsi="Times New Roman" w:cs="Times New Roman"/>
          <w:sz w:val="28"/>
          <w:szCs w:val="28"/>
        </w:rPr>
        <w:t xml:space="preserve">ми: </w:t>
      </w:r>
      <w:r w:rsidR="007C1884" w:rsidRPr="00B030EE">
        <w:rPr>
          <w:rFonts w:ascii="Times New Roman" w:hAnsi="Times New Roman" w:cs="Times New Roman"/>
          <w:sz w:val="28"/>
          <w:szCs w:val="28"/>
        </w:rPr>
        <w:t>кабинет психолога, сенсорная комната, кабинет робо</w:t>
      </w:r>
      <w:r w:rsidR="007C1884">
        <w:rPr>
          <w:rFonts w:ascii="Times New Roman" w:hAnsi="Times New Roman" w:cs="Times New Roman"/>
          <w:sz w:val="28"/>
          <w:szCs w:val="28"/>
        </w:rPr>
        <w:t>то</w:t>
      </w:r>
      <w:r w:rsidR="007C1884" w:rsidRPr="00B030EE">
        <w:rPr>
          <w:rFonts w:ascii="Times New Roman" w:hAnsi="Times New Roman" w:cs="Times New Roman"/>
          <w:sz w:val="28"/>
          <w:szCs w:val="28"/>
        </w:rPr>
        <w:t>техники, кабинет казахского, английского языка, логопедический кабинет, музыкальные, физкультурный залы, Зимний сад, м</w:t>
      </w:r>
      <w:r w:rsidR="007C1884">
        <w:rPr>
          <w:rFonts w:ascii="Times New Roman" w:hAnsi="Times New Roman" w:cs="Times New Roman"/>
          <w:sz w:val="28"/>
          <w:szCs w:val="28"/>
        </w:rPr>
        <w:t>е</w:t>
      </w:r>
      <w:r w:rsidR="007C1884" w:rsidRPr="00B030EE">
        <w:rPr>
          <w:rFonts w:ascii="Times New Roman" w:hAnsi="Times New Roman" w:cs="Times New Roman"/>
          <w:sz w:val="28"/>
          <w:szCs w:val="28"/>
        </w:rPr>
        <w:t>дицинский и методические кабинеты.</w:t>
      </w:r>
      <w:r w:rsidR="007C1884" w:rsidRPr="000F5A7A">
        <w:rPr>
          <w:rFonts w:ascii="Times New Roman" w:eastAsia="Calibri" w:hAnsi="Times New Roman" w:cs="Times New Roman"/>
          <w:sz w:val="28"/>
          <w:szCs w:val="28"/>
        </w:rPr>
        <w:t xml:space="preserve"> Приобретено современное  игровое оборудование,  телевизоры 3 - </w:t>
      </w:r>
      <w:r w:rsidR="007C1884" w:rsidRPr="000F5A7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C1884" w:rsidRPr="000F5A7A">
        <w:rPr>
          <w:rFonts w:ascii="Times New Roman" w:eastAsia="Calibri" w:hAnsi="Times New Roman" w:cs="Times New Roman"/>
          <w:sz w:val="28"/>
          <w:szCs w:val="28"/>
        </w:rPr>
        <w:t>, постельные принадлежности, игрушки</w:t>
      </w:r>
      <w:r w:rsidR="007C18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1884" w:rsidRPr="000F5A7A">
        <w:rPr>
          <w:rFonts w:ascii="Times New Roman" w:eastAsia="Calibri" w:hAnsi="Times New Roman" w:cs="Times New Roman"/>
          <w:sz w:val="28"/>
          <w:szCs w:val="28"/>
        </w:rPr>
        <w:t xml:space="preserve"> детская литература.</w:t>
      </w:r>
      <w:r w:rsidR="007C18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884">
        <w:rPr>
          <w:rFonts w:ascii="Times New Roman" w:hAnsi="Times New Roman" w:cs="Times New Roman"/>
          <w:sz w:val="28"/>
          <w:szCs w:val="28"/>
        </w:rPr>
        <w:t>В детском саду 23 компьютера, используются в  учебном процессе – 15. Имеется выход в Интернет. Библиотечный фонд укомплектован методической литературой, УМК.</w:t>
      </w:r>
    </w:p>
    <w:p w:rsidR="00AC13D6" w:rsidRPr="00492A99" w:rsidRDefault="00AC13D6" w:rsidP="00381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C1884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0D1B">
        <w:rPr>
          <w:rFonts w:ascii="Times New Roman" w:hAnsi="Times New Roman" w:cs="Times New Roman"/>
          <w:b/>
          <w:sz w:val="28"/>
          <w:szCs w:val="28"/>
        </w:rPr>
        <w:t xml:space="preserve">12. Капитальный и текущий ремонт </w:t>
      </w:r>
    </w:p>
    <w:p w:rsidR="00454790" w:rsidRPr="00454790" w:rsidRDefault="00454790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1884" w:rsidRDefault="007C1884" w:rsidP="00321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7A">
        <w:rPr>
          <w:rFonts w:ascii="Times New Roman" w:eastAsia="Calibri" w:hAnsi="Times New Roman" w:cs="Times New Roman"/>
          <w:sz w:val="28"/>
          <w:szCs w:val="28"/>
        </w:rPr>
        <w:t xml:space="preserve">Отремонтирован фасад здания, </w:t>
      </w:r>
      <w:r>
        <w:rPr>
          <w:rFonts w:ascii="Times New Roman" w:eastAsia="Calibri" w:hAnsi="Times New Roman" w:cs="Times New Roman"/>
          <w:sz w:val="28"/>
          <w:szCs w:val="28"/>
        </w:rPr>
        <w:t>заменено ограждение территории</w:t>
      </w:r>
      <w:r w:rsidR="00C3036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F5A7A">
        <w:rPr>
          <w:rFonts w:ascii="Times New Roman" w:eastAsia="Calibri" w:hAnsi="Times New Roman" w:cs="Times New Roman"/>
          <w:sz w:val="28"/>
          <w:szCs w:val="28"/>
        </w:rPr>
        <w:t xml:space="preserve">проложен асфальт. Открыт кабинет робототехники. Установлены горки на групповые участки. Оформлена </w:t>
      </w:r>
      <w:proofErr w:type="spellStart"/>
      <w:r w:rsidRPr="000F5A7A">
        <w:rPr>
          <w:rFonts w:ascii="Times New Roman" w:eastAsia="Calibri" w:hAnsi="Times New Roman" w:cs="Times New Roman"/>
          <w:sz w:val="28"/>
          <w:szCs w:val="28"/>
        </w:rPr>
        <w:t>автоплощадка</w:t>
      </w:r>
      <w:proofErr w:type="spellEnd"/>
      <w:r w:rsidRPr="000F5A7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едены ремонт теплотрассы, замена отопительной системы подва</w:t>
      </w:r>
      <w:r w:rsidR="00272F33">
        <w:rPr>
          <w:rFonts w:ascii="Times New Roman" w:eastAsia="Calibri" w:hAnsi="Times New Roman" w:cs="Times New Roman"/>
          <w:sz w:val="28"/>
          <w:szCs w:val="28"/>
        </w:rPr>
        <w:t xml:space="preserve">льного помещен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 текущ</w:t>
      </w:r>
      <w:r w:rsidRPr="000F5A7A">
        <w:rPr>
          <w:rFonts w:ascii="Times New Roman" w:hAnsi="Times New Roman" w:cs="Times New Roman"/>
          <w:sz w:val="28"/>
          <w:szCs w:val="28"/>
        </w:rPr>
        <w:t>ий ремонт  лестничных прол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2F33">
        <w:rPr>
          <w:rFonts w:ascii="Times New Roman" w:hAnsi="Times New Roman" w:cs="Times New Roman"/>
          <w:sz w:val="28"/>
          <w:szCs w:val="28"/>
        </w:rPr>
        <w:t xml:space="preserve"> групповых помещ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A7A">
        <w:rPr>
          <w:rFonts w:ascii="Times New Roman" w:hAnsi="Times New Roman" w:cs="Times New Roman"/>
          <w:sz w:val="28"/>
          <w:szCs w:val="28"/>
        </w:rPr>
        <w:t xml:space="preserve"> замена оборудования на детских игровых учас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D6" w:rsidRPr="000F5A7A" w:rsidRDefault="00AC13D6" w:rsidP="00321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84" w:rsidRDefault="007C1884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D1B">
        <w:rPr>
          <w:rFonts w:ascii="Times New Roman" w:hAnsi="Times New Roman" w:cs="Times New Roman"/>
          <w:b/>
          <w:sz w:val="28"/>
          <w:szCs w:val="28"/>
        </w:rPr>
        <w:t xml:space="preserve">13. Финансирование (анализ за последние три года) </w:t>
      </w:r>
    </w:p>
    <w:p w:rsidR="00AC13D6" w:rsidRPr="000A0D1B" w:rsidRDefault="00AC13D6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199"/>
        <w:gridCol w:w="1139"/>
        <w:gridCol w:w="1174"/>
        <w:gridCol w:w="1000"/>
        <w:gridCol w:w="1103"/>
        <w:gridCol w:w="1072"/>
      </w:tblGrid>
      <w:tr w:rsidR="007C1884" w:rsidTr="007F0534">
        <w:trPr>
          <w:trHeight w:val="415"/>
          <w:jc w:val="center"/>
        </w:trPr>
        <w:tc>
          <w:tcPr>
            <w:tcW w:w="3114" w:type="dxa"/>
            <w:vMerge w:val="restart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13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532" w:type="dxa"/>
            <w:gridSpan w:val="2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1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336" w:type="dxa"/>
            <w:gridSpan w:val="2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1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337" w:type="dxa"/>
            <w:gridSpan w:val="2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C1884" w:rsidTr="007F0534">
        <w:trPr>
          <w:trHeight w:val="278"/>
          <w:jc w:val="center"/>
        </w:trPr>
        <w:tc>
          <w:tcPr>
            <w:tcW w:w="3114" w:type="dxa"/>
            <w:vMerge/>
            <w:vAlign w:val="center"/>
          </w:tcPr>
          <w:p w:rsidR="007C1884" w:rsidRPr="00280D13" w:rsidRDefault="007C1884" w:rsidP="0032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56" w:type="dxa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5" w:type="dxa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91" w:type="dxa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82" w:type="dxa"/>
            <w:vAlign w:val="center"/>
          </w:tcPr>
          <w:p w:rsidR="007C1884" w:rsidRPr="00280D13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1884" w:rsidTr="007F0534">
        <w:trPr>
          <w:trHeight w:val="278"/>
          <w:jc w:val="center"/>
        </w:trPr>
        <w:tc>
          <w:tcPr>
            <w:tcW w:w="3114" w:type="dxa"/>
            <w:vAlign w:val="center"/>
          </w:tcPr>
          <w:p w:rsidR="007C1884" w:rsidRPr="00280D13" w:rsidRDefault="007C1884" w:rsidP="0032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2532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3 тыс. тенге</w:t>
            </w:r>
          </w:p>
        </w:tc>
        <w:tc>
          <w:tcPr>
            <w:tcW w:w="2336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 тыс. тенге</w:t>
            </w:r>
          </w:p>
        </w:tc>
        <w:tc>
          <w:tcPr>
            <w:tcW w:w="2337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 тыс. тенге</w:t>
            </w:r>
          </w:p>
        </w:tc>
      </w:tr>
      <w:tr w:rsidR="007C1884" w:rsidTr="007F0534">
        <w:trPr>
          <w:trHeight w:val="278"/>
          <w:jc w:val="center"/>
        </w:trPr>
        <w:tc>
          <w:tcPr>
            <w:tcW w:w="3114" w:type="dxa"/>
            <w:vAlign w:val="center"/>
          </w:tcPr>
          <w:p w:rsidR="007C1884" w:rsidRDefault="007C1884" w:rsidP="00321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32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 тыс. тенге</w:t>
            </w:r>
          </w:p>
        </w:tc>
        <w:tc>
          <w:tcPr>
            <w:tcW w:w="2336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3 тыс. тенге </w:t>
            </w:r>
          </w:p>
        </w:tc>
        <w:tc>
          <w:tcPr>
            <w:tcW w:w="2337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7C1884" w:rsidTr="007F0534">
        <w:trPr>
          <w:trHeight w:val="278"/>
          <w:jc w:val="center"/>
        </w:trPr>
        <w:tc>
          <w:tcPr>
            <w:tcW w:w="3114" w:type="dxa"/>
            <w:vAlign w:val="center"/>
          </w:tcPr>
          <w:p w:rsidR="007C1884" w:rsidRDefault="007C1884" w:rsidP="00321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2532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6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тыс. тенге</w:t>
            </w:r>
          </w:p>
        </w:tc>
        <w:tc>
          <w:tcPr>
            <w:tcW w:w="2337" w:type="dxa"/>
            <w:gridSpan w:val="2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 тыс. тенге</w:t>
            </w:r>
          </w:p>
        </w:tc>
      </w:tr>
      <w:tr w:rsidR="007C1884" w:rsidTr="007F0534">
        <w:trPr>
          <w:trHeight w:val="409"/>
          <w:jc w:val="center"/>
        </w:trPr>
        <w:tc>
          <w:tcPr>
            <w:tcW w:w="3114" w:type="dxa"/>
            <w:vAlign w:val="center"/>
          </w:tcPr>
          <w:p w:rsidR="007C1884" w:rsidRPr="00280D13" w:rsidRDefault="007C1884" w:rsidP="0032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и налоги </w:t>
            </w:r>
          </w:p>
        </w:tc>
        <w:tc>
          <w:tcPr>
            <w:tcW w:w="1276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 тыс. тенге</w:t>
            </w:r>
          </w:p>
        </w:tc>
        <w:tc>
          <w:tcPr>
            <w:tcW w:w="1256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45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 тыс. тенге</w:t>
            </w:r>
          </w:p>
        </w:tc>
        <w:tc>
          <w:tcPr>
            <w:tcW w:w="1091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55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 тыс. тенге</w:t>
            </w:r>
          </w:p>
        </w:tc>
        <w:tc>
          <w:tcPr>
            <w:tcW w:w="1182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7C1884" w:rsidTr="007F0534">
        <w:trPr>
          <w:trHeight w:val="409"/>
          <w:jc w:val="center"/>
        </w:trPr>
        <w:tc>
          <w:tcPr>
            <w:tcW w:w="3114" w:type="dxa"/>
            <w:vAlign w:val="center"/>
          </w:tcPr>
          <w:p w:rsidR="007C1884" w:rsidRDefault="007C1884" w:rsidP="0032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 и прочие расходы на содержание и обслуживание здания</w:t>
            </w:r>
          </w:p>
        </w:tc>
        <w:tc>
          <w:tcPr>
            <w:tcW w:w="1276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тыс. тенге</w:t>
            </w:r>
          </w:p>
        </w:tc>
        <w:tc>
          <w:tcPr>
            <w:tcW w:w="1256" w:type="dxa"/>
            <w:vAlign w:val="center"/>
          </w:tcPr>
          <w:p w:rsidR="007C1884" w:rsidRPr="00980E64" w:rsidRDefault="007C1884" w:rsidP="00321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E64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1245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 тыс. тенге</w:t>
            </w:r>
          </w:p>
        </w:tc>
        <w:tc>
          <w:tcPr>
            <w:tcW w:w="1091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55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тыс. тенге</w:t>
            </w:r>
          </w:p>
        </w:tc>
        <w:tc>
          <w:tcPr>
            <w:tcW w:w="1182" w:type="dxa"/>
            <w:vAlign w:val="center"/>
          </w:tcPr>
          <w:p w:rsidR="007C1884" w:rsidRPr="00DF35B9" w:rsidRDefault="007C1884" w:rsidP="00321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B9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</w:tr>
      <w:tr w:rsidR="007C1884" w:rsidTr="007F0534">
        <w:trPr>
          <w:trHeight w:val="409"/>
          <w:jc w:val="center"/>
        </w:trPr>
        <w:tc>
          <w:tcPr>
            <w:tcW w:w="3114" w:type="dxa"/>
            <w:vAlign w:val="center"/>
          </w:tcPr>
          <w:p w:rsidR="007C1884" w:rsidRDefault="007C1884" w:rsidP="0032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276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 тыс. тенге</w:t>
            </w:r>
          </w:p>
        </w:tc>
        <w:tc>
          <w:tcPr>
            <w:tcW w:w="1256" w:type="dxa"/>
            <w:vAlign w:val="center"/>
          </w:tcPr>
          <w:p w:rsidR="007C1884" w:rsidRPr="00980E64" w:rsidRDefault="007C1884" w:rsidP="00321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E64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245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 тыс. тенге</w:t>
            </w:r>
          </w:p>
        </w:tc>
        <w:tc>
          <w:tcPr>
            <w:tcW w:w="1091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55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тыс. тенге</w:t>
            </w:r>
          </w:p>
        </w:tc>
        <w:tc>
          <w:tcPr>
            <w:tcW w:w="1182" w:type="dxa"/>
            <w:vAlign w:val="center"/>
          </w:tcPr>
          <w:p w:rsidR="007C1884" w:rsidRPr="00DF35B9" w:rsidRDefault="007C1884" w:rsidP="00321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B9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7C1884" w:rsidTr="007F0534">
        <w:trPr>
          <w:trHeight w:val="409"/>
          <w:jc w:val="center"/>
        </w:trPr>
        <w:tc>
          <w:tcPr>
            <w:tcW w:w="3114" w:type="dxa"/>
            <w:vAlign w:val="center"/>
          </w:tcPr>
          <w:p w:rsidR="007C1884" w:rsidRDefault="007C1884" w:rsidP="0032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0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оваров, необходимых для обеспечения деятельности организации образования</w:t>
            </w:r>
          </w:p>
        </w:tc>
        <w:tc>
          <w:tcPr>
            <w:tcW w:w="1276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тыс. тенге</w:t>
            </w:r>
          </w:p>
        </w:tc>
        <w:tc>
          <w:tcPr>
            <w:tcW w:w="1256" w:type="dxa"/>
            <w:vAlign w:val="center"/>
          </w:tcPr>
          <w:p w:rsidR="007C1884" w:rsidRPr="00A127BD" w:rsidRDefault="007C1884" w:rsidP="00321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BD"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  <w:tc>
          <w:tcPr>
            <w:tcW w:w="1245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тыс. тенге</w:t>
            </w:r>
          </w:p>
        </w:tc>
        <w:tc>
          <w:tcPr>
            <w:tcW w:w="1091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55" w:type="dxa"/>
            <w:vAlign w:val="center"/>
          </w:tcPr>
          <w:p w:rsidR="007C1884" w:rsidRDefault="007C1884" w:rsidP="00321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тыс. тенге</w:t>
            </w:r>
          </w:p>
        </w:tc>
        <w:tc>
          <w:tcPr>
            <w:tcW w:w="1182" w:type="dxa"/>
            <w:vAlign w:val="center"/>
          </w:tcPr>
          <w:p w:rsidR="007C1884" w:rsidRPr="00DF35B9" w:rsidRDefault="007C1884" w:rsidP="00321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5B9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</w:tbl>
    <w:p w:rsidR="00AC13D6" w:rsidRDefault="007C1884" w:rsidP="00321916">
      <w:pPr>
        <w:spacing w:after="0" w:line="240" w:lineRule="auto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   </w:t>
      </w:r>
    </w:p>
    <w:p w:rsidR="007C1884" w:rsidRDefault="007C1884" w:rsidP="00AC13D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40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ъем финансирования Программы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</w:t>
      </w:r>
      <w:proofErr w:type="gramStart"/>
      <w:r w:rsidRPr="001240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захстан</w:t>
      </w:r>
      <w:r w:rsidR="00C303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1240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сходя</w:t>
      </w:r>
      <w:proofErr w:type="gramEnd"/>
      <w:r w:rsidRPr="001240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з возможности доходной части </w:t>
      </w:r>
      <w:r w:rsidR="00272F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C3036B" w:rsidRDefault="00C3036B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1884" w:rsidRPr="003809F3" w:rsidRDefault="007C1884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09F3">
        <w:rPr>
          <w:rFonts w:ascii="Times New Roman" w:hAnsi="Times New Roman" w:cs="Times New Roman"/>
          <w:sz w:val="28"/>
        </w:rPr>
        <w:t>Таким образом, анализ ситуации в КГКП «Ясли – сад «Снегурочка» показывает следующее:</w:t>
      </w:r>
    </w:p>
    <w:p w:rsidR="007C1884" w:rsidRDefault="007C1884" w:rsidP="00321916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41581" w:rsidRPr="006C196B" w:rsidRDefault="00641581" w:rsidP="003219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196B">
        <w:rPr>
          <w:rFonts w:ascii="Times New Roman" w:hAnsi="Times New Roman"/>
          <w:b/>
          <w:bCs/>
          <w:sz w:val="28"/>
          <w:szCs w:val="28"/>
          <w:lang w:val="en-US"/>
        </w:rPr>
        <w:t xml:space="preserve">SWOT </w:t>
      </w:r>
      <w:r w:rsidRPr="006C196B">
        <w:rPr>
          <w:rFonts w:ascii="Times New Roman" w:hAnsi="Times New Roman"/>
          <w:b/>
          <w:bCs/>
          <w:sz w:val="28"/>
          <w:szCs w:val="28"/>
        </w:rPr>
        <w:t>анали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D54EFE" w:rsidRPr="00DF6EC7" w:rsidTr="00C3036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FE" w:rsidRPr="00DF6EC7" w:rsidRDefault="00D54EFE" w:rsidP="007003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8"/>
              </w:rPr>
            </w:pPr>
            <w:r w:rsidRPr="00DF6EC7">
              <w:rPr>
                <w:rFonts w:ascii="Times New Roman" w:hAnsi="Times New Roman"/>
                <w:b/>
                <w:sz w:val="28"/>
              </w:rPr>
              <w:t>Сильные сторон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FE" w:rsidRPr="00DF6EC7" w:rsidRDefault="00D54EFE" w:rsidP="007003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8"/>
              </w:rPr>
            </w:pPr>
            <w:r w:rsidRPr="00DF6EC7">
              <w:rPr>
                <w:rFonts w:ascii="Times New Roman" w:hAnsi="Times New Roman"/>
                <w:b/>
                <w:sz w:val="28"/>
              </w:rPr>
              <w:t>Слабые стороны</w:t>
            </w:r>
          </w:p>
        </w:tc>
      </w:tr>
      <w:tr w:rsidR="00D54EFE" w:rsidRPr="00DF6EC7" w:rsidTr="00C3036B">
        <w:trPr>
          <w:trHeight w:val="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84" w:rsidRPr="007B1D0F" w:rsidRDefault="007B1D0F" w:rsidP="003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904684" w:rsidRPr="007B1D0F">
              <w:rPr>
                <w:rFonts w:ascii="Times New Roman" w:hAnsi="Times New Roman" w:cs="Times New Roman"/>
                <w:sz w:val="28"/>
              </w:rPr>
              <w:t>Рост числа педагогов с высшим педагогическим и дошкольным образованием, высшей, первой и второй квалификационными категориями.</w:t>
            </w:r>
          </w:p>
          <w:p w:rsidR="007B1D0F" w:rsidRDefault="007B1D0F" w:rsidP="00321916">
            <w:pPr>
              <w:pStyle w:val="a6"/>
              <w:spacing w:after="0" w:line="240" w:lineRule="auto"/>
              <w:ind w:left="85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54B1" w:rsidRDefault="003354B1" w:rsidP="00321916">
            <w:pPr>
              <w:pStyle w:val="a6"/>
              <w:spacing w:after="0" w:line="240" w:lineRule="auto"/>
              <w:ind w:left="85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04684" w:rsidRDefault="00D54EFE" w:rsidP="003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7">
              <w:rPr>
                <w:rFonts w:ascii="Times New Roman" w:hAnsi="Times New Roman"/>
                <w:sz w:val="28"/>
                <w:szCs w:val="28"/>
              </w:rPr>
              <w:t>2.</w:t>
            </w:r>
            <w:r w:rsidR="00904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684" w:rsidRPr="00EE24F4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интеллектуальной и </w:t>
            </w:r>
            <w:proofErr w:type="spellStart"/>
            <w:r w:rsidR="00904684" w:rsidRPr="00EE24F4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904684" w:rsidRPr="00EE24F4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 готовности выпускника ДО. Участие 90% воспитанников в кружковой работе.  </w:t>
            </w:r>
          </w:p>
          <w:p w:rsidR="007B1D0F" w:rsidRDefault="007B1D0F" w:rsidP="003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B1" w:rsidRDefault="003354B1" w:rsidP="003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84" w:rsidRPr="00EE24F4" w:rsidRDefault="00D54EFE" w:rsidP="003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F6EC7">
              <w:rPr>
                <w:rFonts w:ascii="Times New Roman" w:hAnsi="Times New Roman"/>
                <w:sz w:val="28"/>
                <w:szCs w:val="28"/>
              </w:rPr>
              <w:t xml:space="preserve"> 3. </w:t>
            </w:r>
            <w:r w:rsidR="00904684">
              <w:rPr>
                <w:rFonts w:ascii="Times New Roman" w:hAnsi="Times New Roman" w:cs="Times New Roman"/>
                <w:sz w:val="28"/>
                <w:szCs w:val="28"/>
              </w:rPr>
              <w:t>50% родителей готовы</w:t>
            </w:r>
            <w:r w:rsidR="00904684" w:rsidRPr="00EE24F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="00904684" w:rsidRPr="00EE24F4">
              <w:rPr>
                <w:rFonts w:ascii="Times New Roman" w:hAnsi="Times New Roman" w:cs="Times New Roman"/>
                <w:sz w:val="28"/>
                <w:szCs w:val="28"/>
              </w:rPr>
              <w:t>включению  в</w:t>
            </w:r>
            <w:proofErr w:type="gramEnd"/>
            <w:r w:rsidR="00904684" w:rsidRPr="00EE24F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роцесс ДО</w:t>
            </w:r>
            <w:r w:rsidR="00C303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04684" w:rsidRPr="00EE24F4">
              <w:rPr>
                <w:rFonts w:ascii="Times New Roman" w:hAnsi="Times New Roman" w:cs="Times New Roman"/>
                <w:sz w:val="28"/>
              </w:rPr>
              <w:t>благополучные</w:t>
            </w:r>
            <w:r w:rsidR="00904684">
              <w:rPr>
                <w:rFonts w:ascii="Times New Roman" w:hAnsi="Times New Roman" w:cs="Times New Roman"/>
                <w:sz w:val="28"/>
              </w:rPr>
              <w:t>, полные</w:t>
            </w:r>
            <w:r w:rsidR="00904684" w:rsidRPr="00EE24F4">
              <w:rPr>
                <w:rFonts w:ascii="Times New Roman" w:hAnsi="Times New Roman" w:cs="Times New Roman"/>
                <w:sz w:val="28"/>
              </w:rPr>
              <w:t xml:space="preserve"> семьи</w:t>
            </w:r>
            <w:r w:rsidR="00C3036B">
              <w:rPr>
                <w:rFonts w:ascii="Times New Roman" w:hAnsi="Times New Roman" w:cs="Times New Roman"/>
                <w:sz w:val="28"/>
              </w:rPr>
              <w:t>).</w:t>
            </w:r>
          </w:p>
          <w:p w:rsidR="00D54EFE" w:rsidRDefault="00D54EFE" w:rsidP="00321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4EFE" w:rsidRPr="00DF6EC7" w:rsidRDefault="00D54EFE" w:rsidP="00321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. Высокий уровень владения педагогами ИКТ. Наличие развивающей предметно – пространственной среды.</w:t>
            </w:r>
          </w:p>
          <w:p w:rsidR="00D54EFE" w:rsidRPr="00DF6EC7" w:rsidRDefault="00D54EFE" w:rsidP="00321916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BA" w:rsidRDefault="00D54EFE" w:rsidP="00321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DF6EC7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7D34B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D34BA" w:rsidRPr="000B6A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Рост числа молодых педагогов с низким качеством педагогического образования у вновь поступивших молодых специалистов.</w:t>
            </w:r>
            <w:r w:rsidR="007D34BA" w:rsidRPr="00DC3EAC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 </w:t>
            </w:r>
            <w:r w:rsidR="007D3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D34BA" w:rsidRPr="00EE24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Невозможность удержания квалифицированных педагогических кадров. </w:t>
            </w:r>
          </w:p>
          <w:p w:rsidR="007D34BA" w:rsidRDefault="007B1D0F" w:rsidP="003219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E24F4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число детей с низким уровнем развития когнитивных навыков и 4 К. </w:t>
            </w:r>
            <w:r w:rsidRPr="00EE24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т числа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EE24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оболеющих</w:t>
            </w:r>
          </w:p>
          <w:p w:rsidR="00C3036B" w:rsidRPr="00EE24F4" w:rsidRDefault="00C3036B" w:rsidP="00321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7B1D0F" w:rsidRPr="00EE24F4" w:rsidRDefault="007B1D0F" w:rsidP="003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E24F4">
              <w:rPr>
                <w:rFonts w:ascii="Times New Roman" w:hAnsi="Times New Roman" w:cs="Times New Roman"/>
                <w:sz w:val="28"/>
                <w:szCs w:val="28"/>
              </w:rPr>
              <w:t>Уменьшается количество родителей, участвующих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E24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кий процент доверия р</w:t>
            </w:r>
            <w:r w:rsidR="007423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дителей к работе воспитателей </w:t>
            </w:r>
          </w:p>
          <w:p w:rsidR="00D54EFE" w:rsidRPr="00DF6EC7" w:rsidRDefault="00D54EFE" w:rsidP="00321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E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>Нехватка современного интерактивного оборудования,  компьютерной техники</w:t>
            </w:r>
            <w:r w:rsidR="007423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ля дистанционного формата</w:t>
            </w: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D54EFE" w:rsidRPr="00DF6EC7" w:rsidRDefault="00D54EFE" w:rsidP="00321916">
            <w:pPr>
              <w:pStyle w:val="a6"/>
              <w:tabs>
                <w:tab w:val="left" w:pos="18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54EFE" w:rsidRPr="00DF6EC7" w:rsidTr="00C3036B">
        <w:trPr>
          <w:trHeight w:val="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FE" w:rsidRPr="00DF6EC7" w:rsidRDefault="00D54EFE" w:rsidP="0070031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F6EC7">
              <w:rPr>
                <w:rFonts w:ascii="Times New Roman" w:hAnsi="Times New Roman" w:cs="Times New Roman"/>
                <w:b/>
                <w:sz w:val="28"/>
              </w:rPr>
              <w:t>Возможн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FE" w:rsidRPr="00DF6EC7" w:rsidRDefault="00D54EFE" w:rsidP="0070031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F6EC7">
              <w:rPr>
                <w:rFonts w:ascii="Times New Roman" w:hAnsi="Times New Roman" w:cs="Times New Roman"/>
                <w:b/>
                <w:sz w:val="28"/>
                <w:lang w:val="kk-KZ"/>
              </w:rPr>
              <w:t>Угрозы</w:t>
            </w:r>
          </w:p>
        </w:tc>
      </w:tr>
      <w:tr w:rsidR="00D54EFE" w:rsidRPr="00DF6EC7" w:rsidTr="00C3036B">
        <w:trPr>
          <w:trHeight w:val="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D0F" w:rsidRPr="00DF6EC7" w:rsidRDefault="007B1D0F" w:rsidP="00321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Прохождение молодыми педагогами  курсов повышения квалификации, языковых  и других проблемных курсов и обучающих семинаров различного уровня (АО “Орлеу”, “Бастау”). </w:t>
            </w:r>
          </w:p>
          <w:p w:rsidR="007B1D0F" w:rsidRPr="00EE24F4" w:rsidRDefault="007B1D0F" w:rsidP="0032191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.</w:t>
            </w:r>
            <w:r w:rsidRPr="00EE24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ктивн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 продвижение</w:t>
            </w:r>
            <w:r w:rsidRPr="00EE24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дошкольн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го </w:t>
            </w:r>
            <w:r w:rsidRPr="00EE24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EE24F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для детей младше 3 лет. </w:t>
            </w: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r w:rsidRPr="00EE24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пережающ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х</w:t>
            </w:r>
            <w:r w:rsidRPr="00EE24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грамм, сбалансированность образовательных программ</w:t>
            </w: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7B1D0F" w:rsidRDefault="007B1D0F" w:rsidP="00321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 </w:t>
            </w: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>Привлечение к участию в экспериментальной деятельности родительской общ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твенности через организацию “Школа молодого родителя</w:t>
            </w: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>”.</w:t>
            </w:r>
          </w:p>
          <w:p w:rsidR="007B1D0F" w:rsidRDefault="007B1D0F" w:rsidP="00321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 Приобретение в за счет средств МБ году компьютер</w:t>
            </w:r>
            <w:r w:rsidR="00272F33">
              <w:rPr>
                <w:rFonts w:ascii="Times New Roman" w:hAnsi="Times New Roman"/>
                <w:sz w:val="28"/>
                <w:szCs w:val="28"/>
                <w:lang w:val="kk-KZ"/>
              </w:rPr>
              <w:t>ной техники, ремонт помещений для полифинкциональности развивающей сре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D54EFE" w:rsidRPr="00DF6EC7" w:rsidRDefault="00D54EFE" w:rsidP="00321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0F" w:rsidRDefault="00D54EFE" w:rsidP="00321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B1D0F" w:rsidRPr="000B6A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ост числа молодых педагогов с низким качеством </w:t>
            </w:r>
            <w:r w:rsidR="00272F3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очного </w:t>
            </w:r>
            <w:r w:rsidR="007B1D0F" w:rsidRPr="000B6A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едагогического образования</w:t>
            </w:r>
            <w:r w:rsidR="00272F3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и низким уровнем  трудовой мотивации. Н</w:t>
            </w:r>
            <w:r w:rsidR="00682DC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возможность удержания квалифицированных кадров.</w:t>
            </w:r>
          </w:p>
          <w:p w:rsidR="009C1083" w:rsidRDefault="009C1083" w:rsidP="00321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D54EFE" w:rsidRDefault="007B1D0F" w:rsidP="0032191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  <w:r w:rsidR="00D54EFE" w:rsidRPr="00DF6E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ост числа детей с особыми образовательными потребностями</w:t>
            </w:r>
            <w:r w:rsidR="00682DC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часто болеющих</w:t>
            </w:r>
            <w:r w:rsidR="00D54EFE" w:rsidRPr="00DF6EC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D54EFE" w:rsidRPr="00DF6EC7" w:rsidRDefault="00D54EFE" w:rsidP="00321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 Увеличение числа неполных семей, снижение уровня семейного дохода и как следствие - понижение участия </w:t>
            </w:r>
            <w:r w:rsidR="007B1D0F">
              <w:rPr>
                <w:rFonts w:ascii="Times New Roman" w:hAnsi="Times New Roman"/>
                <w:sz w:val="28"/>
                <w:szCs w:val="28"/>
                <w:lang w:val="kk-KZ"/>
              </w:rPr>
              <w:t>в образовательном процессе</w:t>
            </w: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D54EFE" w:rsidRPr="00DF6EC7" w:rsidRDefault="00D54EFE" w:rsidP="003219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E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. </w:t>
            </w:r>
            <w:r w:rsidRPr="00DF6EC7">
              <w:rPr>
                <w:rFonts w:ascii="Times New Roman" w:hAnsi="Times New Roman"/>
                <w:sz w:val="28"/>
                <w:szCs w:val="28"/>
              </w:rPr>
              <w:t>Быстро меняющееся информационное пространство и высокий технический прогресс.</w:t>
            </w:r>
          </w:p>
          <w:p w:rsidR="00D54EFE" w:rsidRPr="00DF6EC7" w:rsidRDefault="00D54EFE" w:rsidP="00321916">
            <w:pPr>
              <w:pStyle w:val="ac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:rsidR="003114D8" w:rsidRPr="00F65183" w:rsidRDefault="00906B08" w:rsidP="00321916">
      <w:pPr>
        <w:spacing w:after="0" w:line="240" w:lineRule="auto"/>
        <w:jc w:val="both"/>
        <w:rPr>
          <w:sz w:val="28"/>
        </w:rPr>
      </w:pPr>
      <w:r w:rsidRPr="00084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392C" w:rsidRPr="00CF46B2" w:rsidRDefault="0077392C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B2">
        <w:rPr>
          <w:rFonts w:ascii="Times New Roman" w:hAnsi="Times New Roman" w:cs="Times New Roman"/>
          <w:b/>
          <w:sz w:val="28"/>
          <w:szCs w:val="28"/>
        </w:rPr>
        <w:t>Стратегические направления</w:t>
      </w:r>
    </w:p>
    <w:p w:rsidR="00004938" w:rsidRPr="00CF46B2" w:rsidRDefault="003870D8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B2">
        <w:rPr>
          <w:rFonts w:ascii="Times New Roman" w:hAnsi="Times New Roman" w:cs="Times New Roman"/>
          <w:b/>
          <w:sz w:val="28"/>
          <w:szCs w:val="28"/>
        </w:rPr>
        <w:t xml:space="preserve"> программы развития детского сада</w:t>
      </w:r>
    </w:p>
    <w:p w:rsidR="00CF46B2" w:rsidRPr="002C76CB" w:rsidRDefault="00CF46B2" w:rsidP="003219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392C" w:rsidRPr="00BC232F" w:rsidRDefault="0077392C" w:rsidP="00AC13D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2F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E959AD" w:rsidRPr="00BC232F" w:rsidRDefault="00E959AD" w:rsidP="00AC13D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232F">
        <w:rPr>
          <w:b/>
          <w:sz w:val="28"/>
          <w:szCs w:val="28"/>
        </w:rPr>
        <w:t>Цель</w:t>
      </w:r>
      <w:r w:rsidR="00700315">
        <w:rPr>
          <w:b/>
          <w:sz w:val="28"/>
          <w:szCs w:val="28"/>
        </w:rPr>
        <w:t>:</w:t>
      </w:r>
      <w:r w:rsidRPr="00BC232F">
        <w:rPr>
          <w:sz w:val="28"/>
          <w:szCs w:val="28"/>
        </w:rPr>
        <w:t xml:space="preserve"> </w:t>
      </w:r>
      <w:r w:rsidR="00CA0A21">
        <w:rPr>
          <w:sz w:val="28"/>
          <w:szCs w:val="28"/>
        </w:rPr>
        <w:t>С</w:t>
      </w:r>
      <w:r w:rsidRPr="00BC232F">
        <w:rPr>
          <w:sz w:val="28"/>
          <w:szCs w:val="28"/>
        </w:rPr>
        <w:t>озда</w:t>
      </w:r>
      <w:r w:rsidR="00CC2D18">
        <w:rPr>
          <w:sz w:val="28"/>
          <w:szCs w:val="28"/>
        </w:rPr>
        <w:t>ть</w:t>
      </w:r>
      <w:r w:rsidRPr="00BC232F">
        <w:rPr>
          <w:sz w:val="28"/>
          <w:szCs w:val="28"/>
        </w:rPr>
        <w:t xml:space="preserve"> услови</w:t>
      </w:r>
      <w:r w:rsidR="00CC2D18">
        <w:rPr>
          <w:sz w:val="28"/>
          <w:szCs w:val="28"/>
        </w:rPr>
        <w:t>я</w:t>
      </w:r>
      <w:r w:rsidRPr="00BC232F">
        <w:rPr>
          <w:sz w:val="28"/>
          <w:szCs w:val="28"/>
        </w:rPr>
        <w:t xml:space="preserve"> для профессионального роста педагогов, развитие профессиональной компетентности участников образовательного процесса, как ведущее условие реализации ГОСО и повышения качества образования;</w:t>
      </w:r>
    </w:p>
    <w:p w:rsidR="00AE1E82" w:rsidRPr="00BC232F" w:rsidRDefault="00E959AD" w:rsidP="00AC13D6">
      <w:pPr>
        <w:pStyle w:val="a3"/>
        <w:shd w:val="clear" w:color="auto" w:fill="FFFFFF"/>
        <w:spacing w:before="0" w:beforeAutospacing="0" w:after="0" w:afterAutospacing="0"/>
        <w:ind w:left="150" w:firstLine="558"/>
        <w:rPr>
          <w:sz w:val="28"/>
          <w:szCs w:val="28"/>
        </w:rPr>
      </w:pPr>
      <w:r w:rsidRPr="00BC232F">
        <w:rPr>
          <w:b/>
          <w:sz w:val="28"/>
          <w:szCs w:val="28"/>
        </w:rPr>
        <w:t>Задачи</w:t>
      </w:r>
      <w:r w:rsidR="00700315">
        <w:rPr>
          <w:b/>
          <w:sz w:val="28"/>
          <w:szCs w:val="28"/>
        </w:rPr>
        <w:t>:</w:t>
      </w:r>
      <w:r w:rsidR="00AE1E82" w:rsidRPr="00BC232F">
        <w:rPr>
          <w:sz w:val="28"/>
          <w:szCs w:val="28"/>
        </w:rPr>
        <w:t xml:space="preserve"> </w:t>
      </w:r>
    </w:p>
    <w:p w:rsidR="00AE1E82" w:rsidRPr="00BC232F" w:rsidRDefault="00AE1E82" w:rsidP="00AC13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3D6">
        <w:rPr>
          <w:sz w:val="28"/>
          <w:szCs w:val="28"/>
        </w:rPr>
        <w:t>1</w:t>
      </w:r>
      <w:r w:rsidRPr="00BC232F">
        <w:rPr>
          <w:sz w:val="28"/>
          <w:szCs w:val="28"/>
        </w:rPr>
        <w:t xml:space="preserve">. Повышение уровня профессиональной компетентности педагогических кадров </w:t>
      </w:r>
      <w:r w:rsidR="00454790">
        <w:rPr>
          <w:sz w:val="28"/>
          <w:szCs w:val="28"/>
          <w:lang w:val="kk-KZ"/>
        </w:rPr>
        <w:t xml:space="preserve">дошкольной организации </w:t>
      </w:r>
      <w:r w:rsidRPr="00BC232F">
        <w:rPr>
          <w:sz w:val="28"/>
          <w:szCs w:val="28"/>
        </w:rPr>
        <w:t>(овладение педагогом необходимой суммой знаний, умений и навыков, определяющих сформированность его педагогической деятельности, педагогического общения и личности педагога)</w:t>
      </w:r>
      <w:r w:rsidR="003354B1">
        <w:rPr>
          <w:sz w:val="28"/>
          <w:szCs w:val="28"/>
        </w:rPr>
        <w:t>.</w:t>
      </w:r>
    </w:p>
    <w:p w:rsidR="00AE1E82" w:rsidRPr="00BC232F" w:rsidRDefault="00AE1E82" w:rsidP="00AC13D6">
      <w:pPr>
        <w:pStyle w:val="a3"/>
        <w:shd w:val="clear" w:color="auto" w:fill="FFFFFF"/>
        <w:spacing w:before="0" w:beforeAutospacing="0" w:after="0" w:afterAutospacing="0"/>
        <w:ind w:left="150"/>
        <w:jc w:val="both"/>
        <w:rPr>
          <w:sz w:val="28"/>
          <w:szCs w:val="28"/>
        </w:rPr>
      </w:pPr>
      <w:r w:rsidRPr="00BC232F">
        <w:rPr>
          <w:sz w:val="28"/>
          <w:szCs w:val="28"/>
        </w:rPr>
        <w:t>2. Внедрение инноваций и нововведений: открытие личных сайтов педагогов, участие в профессиональных конкурсах на различном уровне, разработка методических пособий.</w:t>
      </w:r>
    </w:p>
    <w:p w:rsidR="00AE1E82" w:rsidRPr="00BC232F" w:rsidRDefault="00AE1E82" w:rsidP="00AC13D6">
      <w:pPr>
        <w:pStyle w:val="a3"/>
        <w:shd w:val="clear" w:color="auto" w:fill="FFFFFF"/>
        <w:spacing w:before="0" w:beforeAutospacing="0" w:after="0" w:afterAutospacing="0"/>
        <w:ind w:left="150"/>
        <w:jc w:val="both"/>
        <w:rPr>
          <w:sz w:val="28"/>
          <w:szCs w:val="28"/>
        </w:rPr>
      </w:pPr>
      <w:r w:rsidRPr="00BC232F">
        <w:rPr>
          <w:sz w:val="28"/>
          <w:szCs w:val="28"/>
        </w:rPr>
        <w:lastRenderedPageBreak/>
        <w:t>3. Пополнение нормативной базы дошкольного учреждения, регламентирующей сопровождение педагога</w:t>
      </w:r>
      <w:r w:rsidR="00490388">
        <w:rPr>
          <w:sz w:val="28"/>
          <w:szCs w:val="28"/>
        </w:rPr>
        <w:t>.</w:t>
      </w:r>
    </w:p>
    <w:p w:rsidR="00AE1E82" w:rsidRPr="00BC232F" w:rsidRDefault="00AE1E82" w:rsidP="00AC13D6">
      <w:pPr>
        <w:pStyle w:val="a3"/>
        <w:shd w:val="clear" w:color="auto" w:fill="FFFFFF"/>
        <w:spacing w:before="0" w:beforeAutospacing="0" w:after="0" w:afterAutospacing="0"/>
        <w:ind w:left="150"/>
        <w:jc w:val="both"/>
        <w:rPr>
          <w:sz w:val="28"/>
          <w:szCs w:val="28"/>
        </w:rPr>
      </w:pPr>
      <w:r w:rsidRPr="00BC232F">
        <w:rPr>
          <w:sz w:val="28"/>
          <w:szCs w:val="28"/>
        </w:rPr>
        <w:t>4. Создание модели системной работы по непрерывному повышению квалификации</w:t>
      </w:r>
      <w:r w:rsidR="00490388">
        <w:rPr>
          <w:sz w:val="28"/>
          <w:szCs w:val="28"/>
        </w:rPr>
        <w:t>.</w:t>
      </w:r>
    </w:p>
    <w:p w:rsidR="00AE1E82" w:rsidRPr="00BC232F" w:rsidRDefault="00AE1E82" w:rsidP="00AC13D6">
      <w:pPr>
        <w:pStyle w:val="a3"/>
        <w:shd w:val="clear" w:color="auto" w:fill="FFFFFF"/>
        <w:spacing w:before="0" w:beforeAutospacing="0" w:after="0" w:afterAutospacing="0"/>
        <w:ind w:left="150"/>
        <w:jc w:val="both"/>
        <w:rPr>
          <w:sz w:val="28"/>
          <w:szCs w:val="28"/>
        </w:rPr>
      </w:pPr>
      <w:r w:rsidRPr="00BC232F">
        <w:rPr>
          <w:sz w:val="28"/>
          <w:szCs w:val="28"/>
        </w:rPr>
        <w:t>5. Успешное прохождение аттестации для повышения уровня квалификации педагогов</w:t>
      </w:r>
    </w:p>
    <w:p w:rsidR="00AC13D6" w:rsidRDefault="00AC13D6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46" w:rsidRDefault="00E959AD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2F">
        <w:rPr>
          <w:rFonts w:ascii="Times New Roman" w:hAnsi="Times New Roman" w:cs="Times New Roman"/>
          <w:b/>
          <w:sz w:val="28"/>
          <w:szCs w:val="28"/>
        </w:rPr>
        <w:t>Индикаторы и показатели</w:t>
      </w:r>
    </w:p>
    <w:p w:rsidR="00AC13D6" w:rsidRPr="00BC232F" w:rsidRDefault="00AC13D6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00544F" w:rsidRPr="00BC232F" w:rsidTr="00AC13D6">
        <w:tc>
          <w:tcPr>
            <w:tcW w:w="4678" w:type="dxa"/>
          </w:tcPr>
          <w:p w:rsidR="0000544F" w:rsidRPr="00700315" w:rsidRDefault="0000544F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15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819" w:type="dxa"/>
          </w:tcPr>
          <w:p w:rsidR="0000544F" w:rsidRPr="00700315" w:rsidRDefault="0000544F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1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00544F" w:rsidRPr="00BC232F" w:rsidTr="00AC13D6">
        <w:tc>
          <w:tcPr>
            <w:tcW w:w="4678" w:type="dxa"/>
          </w:tcPr>
          <w:p w:rsidR="0000544F" w:rsidRPr="009D30E8" w:rsidRDefault="0000544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>Доля педагогов с высшим образованием</w:t>
            </w:r>
          </w:p>
        </w:tc>
        <w:tc>
          <w:tcPr>
            <w:tcW w:w="4819" w:type="dxa"/>
          </w:tcPr>
          <w:p w:rsidR="0000544F" w:rsidRPr="009D30E8" w:rsidRDefault="0000544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профессиональной компетентности педагогических кадров</w:t>
            </w:r>
          </w:p>
        </w:tc>
      </w:tr>
      <w:tr w:rsidR="0000544F" w:rsidRPr="00BC232F" w:rsidTr="00AC13D6">
        <w:tc>
          <w:tcPr>
            <w:tcW w:w="4678" w:type="dxa"/>
          </w:tcPr>
          <w:p w:rsidR="0000544F" w:rsidRPr="009D30E8" w:rsidRDefault="0000544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>До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«исследователей», педагогов- «экспертов»</w:t>
            </w:r>
          </w:p>
        </w:tc>
        <w:tc>
          <w:tcPr>
            <w:tcW w:w="4819" w:type="dxa"/>
          </w:tcPr>
          <w:p w:rsidR="0000544F" w:rsidRDefault="0000544F" w:rsidP="00321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ивизация аттестационных процедур </w:t>
            </w:r>
            <w:r w:rsidRPr="009D3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овышения уровня квалификации педагогов</w:t>
            </w:r>
          </w:p>
          <w:p w:rsidR="00CF7817" w:rsidRPr="00CF7817" w:rsidRDefault="00CF7817" w:rsidP="003219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544F" w:rsidRPr="00BC232F" w:rsidTr="00AC13D6">
        <w:tc>
          <w:tcPr>
            <w:tcW w:w="4678" w:type="dxa"/>
          </w:tcPr>
          <w:p w:rsidR="0000544F" w:rsidRPr="009D30E8" w:rsidRDefault="0000544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, участие в проблемных курсах </w:t>
            </w:r>
          </w:p>
        </w:tc>
        <w:tc>
          <w:tcPr>
            <w:tcW w:w="4819" w:type="dxa"/>
          </w:tcPr>
          <w:p w:rsidR="0000544F" w:rsidRDefault="00682DCB" w:rsidP="00321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682D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00544F" w:rsidRPr="00682D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хологическая диагностика готовности к </w:t>
            </w:r>
            <w:r w:rsidR="004D6D7A" w:rsidRPr="00682D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хождению</w:t>
            </w:r>
            <w:r w:rsidR="0000544F" w:rsidRPr="00682D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рсовой подготовки для успешной реализации творческого потенциала</w:t>
            </w:r>
          </w:p>
          <w:p w:rsidR="00CF7817" w:rsidRPr="00CF7817" w:rsidRDefault="00CF7817" w:rsidP="003219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544F" w:rsidRPr="00BC232F" w:rsidTr="00AC13D6">
        <w:tc>
          <w:tcPr>
            <w:tcW w:w="4678" w:type="dxa"/>
          </w:tcPr>
          <w:p w:rsidR="0000544F" w:rsidRPr="009D30E8" w:rsidRDefault="0000544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изеров и победителей конкурсов различных уровней</w:t>
            </w:r>
          </w:p>
        </w:tc>
        <w:tc>
          <w:tcPr>
            <w:tcW w:w="4819" w:type="dxa"/>
          </w:tcPr>
          <w:p w:rsidR="0000544F" w:rsidRPr="00682DCB" w:rsidRDefault="00682DCB" w:rsidP="00321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00544F" w:rsidRPr="00682D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% участия педагогов в конкурсах и проектах</w:t>
            </w:r>
          </w:p>
          <w:p w:rsidR="0000544F" w:rsidRPr="00682DCB" w:rsidRDefault="0000544F" w:rsidP="00321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0544F" w:rsidRPr="00BC232F" w:rsidTr="00AC13D6">
        <w:tc>
          <w:tcPr>
            <w:tcW w:w="4678" w:type="dxa"/>
          </w:tcPr>
          <w:p w:rsidR="0000544F" w:rsidRPr="009D30E8" w:rsidRDefault="0000544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одходов в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ии</w:t>
            </w:r>
          </w:p>
        </w:tc>
        <w:tc>
          <w:tcPr>
            <w:tcW w:w="4819" w:type="dxa"/>
          </w:tcPr>
          <w:p w:rsidR="0000544F" w:rsidRPr="009D30E8" w:rsidRDefault="0000544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дрение инноваций и нововведений (открытие личных сайтов педагогов, разработка методических пособий и рекомендаций)</w:t>
            </w:r>
          </w:p>
        </w:tc>
      </w:tr>
      <w:tr w:rsidR="0000544F" w:rsidRPr="00BC232F" w:rsidTr="00AC13D6">
        <w:tc>
          <w:tcPr>
            <w:tcW w:w="4678" w:type="dxa"/>
          </w:tcPr>
          <w:p w:rsidR="0000544F" w:rsidRPr="009D30E8" w:rsidRDefault="0000544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ной исследователь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и</w:t>
            </w:r>
          </w:p>
        </w:tc>
        <w:tc>
          <w:tcPr>
            <w:tcW w:w="4819" w:type="dxa"/>
          </w:tcPr>
          <w:p w:rsidR="0000544F" w:rsidRDefault="0000544F" w:rsidP="003219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полнение </w:t>
            </w:r>
            <w:r w:rsidR="004D6D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ической</w:t>
            </w:r>
            <w:r w:rsidRPr="009D3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зы дошкольного учреждения, регламентирующей сопровождение педагога</w:t>
            </w:r>
          </w:p>
          <w:p w:rsidR="00CF7817" w:rsidRPr="00CF7817" w:rsidRDefault="00CF7817" w:rsidP="003219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544F" w:rsidRPr="00BC232F" w:rsidTr="00AC13D6">
        <w:tc>
          <w:tcPr>
            <w:tcW w:w="4678" w:type="dxa"/>
          </w:tcPr>
          <w:p w:rsidR="0000544F" w:rsidRPr="00BF21DE" w:rsidRDefault="0000544F" w:rsidP="00321916">
            <w:pPr>
              <w:pStyle w:val="a3"/>
              <w:shd w:val="clear" w:color="auto" w:fill="F9F9F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BF21DE">
              <w:rPr>
                <w:color w:val="000000"/>
                <w:sz w:val="28"/>
                <w:szCs w:val="28"/>
              </w:rPr>
              <w:t>Количество  педагогов</w:t>
            </w:r>
            <w:proofErr w:type="gramEnd"/>
            <w:r w:rsidRPr="00BF21DE">
              <w:rPr>
                <w:color w:val="000000"/>
                <w:sz w:val="28"/>
                <w:szCs w:val="28"/>
              </w:rPr>
              <w:t>, обладающих ИКТ-компетентностью</w:t>
            </w:r>
          </w:p>
        </w:tc>
        <w:tc>
          <w:tcPr>
            <w:tcW w:w="4819" w:type="dxa"/>
          </w:tcPr>
          <w:p w:rsidR="00CF7817" w:rsidRDefault="0000544F" w:rsidP="00522F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оцесса обучения с использованием дистанционных образовательных технологий</w:t>
            </w:r>
          </w:p>
          <w:p w:rsidR="00422279" w:rsidRDefault="00422279" w:rsidP="00522F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22279" w:rsidRDefault="00422279" w:rsidP="00522F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22279" w:rsidRPr="00CF7817" w:rsidRDefault="00422279" w:rsidP="00522F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</w:tbl>
    <w:p w:rsidR="0077392C" w:rsidRDefault="0077392C" w:rsidP="0032191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01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3870D8" w:rsidRPr="00233401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AC13D6" w:rsidRDefault="00AC13D6" w:rsidP="00AC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3D6" w:rsidRPr="00AC13D6" w:rsidRDefault="00AC13D6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еспечить тесное сотрудничество всех субъектов образовательного процесса, направленное на оптимальное развитие дошкольной организации.</w:t>
      </w:r>
    </w:p>
    <w:p w:rsidR="00960CEC" w:rsidRPr="00AC13D6" w:rsidRDefault="00960CEC" w:rsidP="00AC13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13D6">
        <w:rPr>
          <w:rFonts w:ascii="Times New Roman" w:hAnsi="Times New Roman" w:cs="Times New Roman"/>
          <w:b/>
          <w:sz w:val="28"/>
          <w:szCs w:val="28"/>
        </w:rPr>
        <w:t>Задачи</w:t>
      </w:r>
      <w:r w:rsidR="00700315">
        <w:rPr>
          <w:rFonts w:ascii="Times New Roman" w:hAnsi="Times New Roman" w:cs="Times New Roman"/>
          <w:b/>
          <w:sz w:val="28"/>
          <w:szCs w:val="28"/>
        </w:rPr>
        <w:t>:</w:t>
      </w:r>
    </w:p>
    <w:p w:rsidR="00606972" w:rsidRPr="00AC13D6" w:rsidRDefault="00E61564" w:rsidP="00AC13D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D6">
        <w:rPr>
          <w:rFonts w:ascii="Times New Roman" w:hAnsi="Times New Roman" w:cs="Times New Roman"/>
          <w:sz w:val="28"/>
          <w:szCs w:val="28"/>
        </w:rPr>
        <w:t>С</w:t>
      </w:r>
      <w:r w:rsidR="000B11F1" w:rsidRPr="00AC13D6">
        <w:rPr>
          <w:rFonts w:ascii="Times New Roman" w:hAnsi="Times New Roman" w:cs="Times New Roman"/>
          <w:sz w:val="28"/>
          <w:szCs w:val="28"/>
        </w:rPr>
        <w:t>овершенствовани</w:t>
      </w:r>
      <w:r w:rsidRPr="00AC13D6">
        <w:rPr>
          <w:rFonts w:ascii="Times New Roman" w:hAnsi="Times New Roman" w:cs="Times New Roman"/>
          <w:sz w:val="28"/>
          <w:szCs w:val="28"/>
        </w:rPr>
        <w:t>е</w:t>
      </w:r>
      <w:r w:rsidR="000B11F1" w:rsidRPr="00AC13D6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606972" w:rsidRPr="00AC13D6">
        <w:rPr>
          <w:rFonts w:ascii="Times New Roman" w:hAnsi="Times New Roman" w:cs="Times New Roman"/>
          <w:sz w:val="28"/>
          <w:szCs w:val="28"/>
        </w:rPr>
        <w:t xml:space="preserve"> оптимальных методов, средств, форм и приемов, направленных на повышение профессионального уровня каждого воспитателя.</w:t>
      </w:r>
    </w:p>
    <w:p w:rsidR="000B11F1" w:rsidRPr="00AC13D6" w:rsidRDefault="00606972" w:rsidP="00AC13D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D6">
        <w:rPr>
          <w:rFonts w:ascii="Times New Roman" w:hAnsi="Times New Roman" w:cs="Times New Roman"/>
          <w:sz w:val="28"/>
          <w:szCs w:val="28"/>
        </w:rPr>
        <w:t xml:space="preserve"> </w:t>
      </w:r>
      <w:r w:rsidR="00EA59F9" w:rsidRPr="00AC13D6">
        <w:rPr>
          <w:rFonts w:ascii="Times New Roman" w:hAnsi="Times New Roman" w:cs="Times New Roman"/>
          <w:sz w:val="28"/>
          <w:szCs w:val="28"/>
        </w:rPr>
        <w:t>Проведение  и</w:t>
      </w:r>
      <w:r w:rsidR="000B11F1" w:rsidRPr="00AC13D6">
        <w:rPr>
          <w:rFonts w:ascii="Times New Roman" w:hAnsi="Times New Roman" w:cs="Times New Roman"/>
          <w:sz w:val="28"/>
          <w:szCs w:val="28"/>
        </w:rPr>
        <w:t>сследовани</w:t>
      </w:r>
      <w:r w:rsidR="00EA59F9" w:rsidRPr="00AC13D6">
        <w:rPr>
          <w:rFonts w:ascii="Times New Roman" w:hAnsi="Times New Roman" w:cs="Times New Roman"/>
          <w:sz w:val="28"/>
          <w:szCs w:val="28"/>
        </w:rPr>
        <w:t xml:space="preserve">й </w:t>
      </w:r>
      <w:r w:rsidR="000B11F1" w:rsidRPr="00AC13D6">
        <w:rPr>
          <w:rFonts w:ascii="Times New Roman" w:hAnsi="Times New Roman" w:cs="Times New Roman"/>
          <w:sz w:val="28"/>
          <w:szCs w:val="28"/>
        </w:rPr>
        <w:t xml:space="preserve"> текущего уровня реализации механизмов управления (сбор информации)</w:t>
      </w:r>
      <w:r w:rsidR="00E61564" w:rsidRPr="00AC13D6">
        <w:rPr>
          <w:rFonts w:ascii="Times New Roman" w:hAnsi="Times New Roman" w:cs="Times New Roman"/>
          <w:sz w:val="28"/>
          <w:szCs w:val="28"/>
        </w:rPr>
        <w:t>.</w:t>
      </w:r>
      <w:r w:rsidR="000B11F1" w:rsidRPr="00AC1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1F1" w:rsidRPr="00AC13D6" w:rsidRDefault="00EA59F9" w:rsidP="00AC13D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D6">
        <w:rPr>
          <w:rFonts w:ascii="Times New Roman" w:hAnsi="Times New Roman" w:cs="Times New Roman"/>
          <w:sz w:val="28"/>
          <w:szCs w:val="28"/>
        </w:rPr>
        <w:t>Выявление проблемных точек развития управления,  о</w:t>
      </w:r>
      <w:r w:rsidR="000B11F1" w:rsidRPr="00AC13D6">
        <w:rPr>
          <w:rFonts w:ascii="Times New Roman" w:hAnsi="Times New Roman" w:cs="Times New Roman"/>
          <w:sz w:val="28"/>
          <w:szCs w:val="28"/>
        </w:rPr>
        <w:t>ценка показателей, сравнение с нормативом.</w:t>
      </w:r>
    </w:p>
    <w:p w:rsidR="00606972" w:rsidRPr="00CA0A21" w:rsidRDefault="000B11F1" w:rsidP="00AC13D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3D6">
        <w:rPr>
          <w:rFonts w:ascii="Times New Roman" w:hAnsi="Times New Roman" w:cs="Times New Roman"/>
          <w:sz w:val="28"/>
          <w:szCs w:val="28"/>
        </w:rPr>
        <w:t>Реализация управленческих решений (</w:t>
      </w:r>
      <w:r w:rsidR="00606972" w:rsidRPr="00AC13D6">
        <w:rPr>
          <w:rFonts w:ascii="Times New Roman" w:hAnsi="Times New Roman" w:cs="Times New Roman"/>
          <w:sz w:val="28"/>
          <w:szCs w:val="28"/>
        </w:rPr>
        <w:t>Внедрение инноваций в педагогический процесс, с целью повышения профессионального уровня воспитателей и повышения результативности организуемого ими воспитательно-образовательного процесса</w:t>
      </w:r>
      <w:r w:rsidRPr="00AC13D6">
        <w:rPr>
          <w:rFonts w:ascii="Times New Roman" w:hAnsi="Times New Roman" w:cs="Times New Roman"/>
          <w:sz w:val="28"/>
          <w:szCs w:val="28"/>
        </w:rPr>
        <w:t>).</w:t>
      </w:r>
      <w:r w:rsidR="00606972" w:rsidRPr="00AC1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21" w:rsidRPr="00BC232F" w:rsidRDefault="00CA0A21" w:rsidP="00CA0A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формировать мобильный </w:t>
      </w:r>
      <w:r w:rsidRPr="00BC232F">
        <w:rPr>
          <w:sz w:val="28"/>
          <w:szCs w:val="28"/>
        </w:rPr>
        <w:t xml:space="preserve"> творчески работающий коллектив педагогов-единомышленников.</w:t>
      </w:r>
    </w:p>
    <w:p w:rsidR="00960CEC" w:rsidRDefault="00960CEC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2F">
        <w:rPr>
          <w:rFonts w:ascii="Times New Roman" w:hAnsi="Times New Roman" w:cs="Times New Roman"/>
          <w:b/>
          <w:sz w:val="28"/>
          <w:szCs w:val="28"/>
        </w:rPr>
        <w:t>Индикаторы и показатели</w:t>
      </w:r>
    </w:p>
    <w:p w:rsidR="00AC13D6" w:rsidRPr="00BC232F" w:rsidRDefault="00AC13D6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82DCB" w:rsidRPr="00EA59F9" w:rsidTr="00AC13D6">
        <w:tc>
          <w:tcPr>
            <w:tcW w:w="4536" w:type="dxa"/>
          </w:tcPr>
          <w:p w:rsidR="00682DCB" w:rsidRPr="00700315" w:rsidRDefault="00682DCB" w:rsidP="0032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15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536" w:type="dxa"/>
          </w:tcPr>
          <w:p w:rsidR="00682DCB" w:rsidRPr="00700315" w:rsidRDefault="00682DCB" w:rsidP="0032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1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682DCB" w:rsidRPr="00EA59F9" w:rsidTr="00AC13D6">
        <w:tc>
          <w:tcPr>
            <w:tcW w:w="4536" w:type="dxa"/>
          </w:tcPr>
          <w:p w:rsidR="00682DCB" w:rsidRPr="00EA59F9" w:rsidRDefault="00682DCB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F9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реального состояния и перспектив развития педагогического процесса</w:t>
            </w:r>
          </w:p>
        </w:tc>
        <w:tc>
          <w:tcPr>
            <w:tcW w:w="4536" w:type="dxa"/>
          </w:tcPr>
          <w:p w:rsidR="00682DCB" w:rsidRPr="000A0D1B" w:rsidRDefault="00CF7817" w:rsidP="00CF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ля участия </w:t>
            </w:r>
            <w:r w:rsidR="00682DCB" w:rsidRPr="000A0D1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682DCB">
              <w:rPr>
                <w:rFonts w:ascii="Times New Roman" w:hAnsi="Times New Roman" w:cs="Times New Roman"/>
                <w:sz w:val="28"/>
                <w:szCs w:val="28"/>
              </w:rPr>
              <w:t xml:space="preserve">, родителей и общественности </w:t>
            </w:r>
            <w:r w:rsidR="00682DCB" w:rsidRPr="000A0D1B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и контроле за </w:t>
            </w:r>
            <w:r w:rsidR="0049038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процессом </w:t>
            </w:r>
            <w:r w:rsidR="00682DCB">
              <w:rPr>
                <w:rFonts w:ascii="Times New Roman" w:hAnsi="Times New Roman" w:cs="Times New Roman"/>
                <w:sz w:val="28"/>
                <w:szCs w:val="28"/>
              </w:rPr>
              <w:t>через педагогические объединения и Попечительский совет.</w:t>
            </w:r>
          </w:p>
        </w:tc>
      </w:tr>
      <w:tr w:rsidR="00682DCB" w:rsidRPr="00EA59F9" w:rsidTr="00AC13D6">
        <w:trPr>
          <w:trHeight w:val="2280"/>
        </w:trPr>
        <w:tc>
          <w:tcPr>
            <w:tcW w:w="4536" w:type="dxa"/>
          </w:tcPr>
          <w:p w:rsidR="00682DCB" w:rsidRPr="00EA59F9" w:rsidRDefault="00682DCB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9F9">
              <w:rPr>
                <w:rFonts w:ascii="Times New Roman" w:hAnsi="Times New Roman" w:cs="Times New Roman"/>
                <w:sz w:val="28"/>
                <w:szCs w:val="28"/>
              </w:rPr>
              <w:t>Диагностика уровня педагогического творчества педагогов и его коррекция (педагоги высокой квалификации, опытные педагоги, работающие инициативно и творчески).</w:t>
            </w:r>
          </w:p>
        </w:tc>
        <w:tc>
          <w:tcPr>
            <w:tcW w:w="4536" w:type="dxa"/>
          </w:tcPr>
          <w:p w:rsidR="00682DCB" w:rsidRPr="00EA59F9" w:rsidRDefault="00CF7817" w:rsidP="00CF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="00682DCB" w:rsidRPr="00EA59F9">
              <w:rPr>
                <w:rFonts w:ascii="Times New Roman" w:hAnsi="Times New Roman" w:cs="Times New Roman"/>
                <w:sz w:val="28"/>
                <w:szCs w:val="28"/>
              </w:rPr>
              <w:t xml:space="preserve"> целевых творческих и проблемных  групп, проведение мастер-классов  для комплексного решения инновационных проблем</w:t>
            </w:r>
            <w:r w:rsidR="00682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2DCB" w:rsidRPr="00EA59F9" w:rsidTr="00AC13D6">
        <w:tc>
          <w:tcPr>
            <w:tcW w:w="4536" w:type="dxa"/>
          </w:tcPr>
          <w:p w:rsidR="00682DCB" w:rsidRPr="00682DCB" w:rsidRDefault="00682DCB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DCB">
              <w:rPr>
                <w:rFonts w:ascii="Times New Roman" w:hAnsi="Times New Roman" w:cs="Times New Roman"/>
                <w:sz w:val="28"/>
                <w:szCs w:val="28"/>
              </w:rPr>
              <w:t>Создание кадрового резерва</w:t>
            </w:r>
          </w:p>
        </w:tc>
        <w:tc>
          <w:tcPr>
            <w:tcW w:w="4536" w:type="dxa"/>
          </w:tcPr>
          <w:p w:rsidR="00682DCB" w:rsidRPr="00682DCB" w:rsidRDefault="00682DCB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DCB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готовых осуществлять руководство педагогическими объединениями</w:t>
            </w:r>
          </w:p>
        </w:tc>
      </w:tr>
      <w:tr w:rsidR="00682DCB" w:rsidRPr="00EA59F9" w:rsidTr="00AC13D6">
        <w:tc>
          <w:tcPr>
            <w:tcW w:w="4536" w:type="dxa"/>
          </w:tcPr>
          <w:p w:rsidR="00682DCB" w:rsidRPr="00682DCB" w:rsidRDefault="00682DCB" w:rsidP="00321916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82DCB">
              <w:rPr>
                <w:rFonts w:ascii="Times New Roman" w:hAnsi="Times New Roman" w:cs="Times New Roman"/>
                <w:sz w:val="28"/>
                <w:szCs w:val="28"/>
              </w:rPr>
              <w:t>Делегирование полномочий по руководству и контролю</w:t>
            </w:r>
          </w:p>
        </w:tc>
        <w:tc>
          <w:tcPr>
            <w:tcW w:w="4536" w:type="dxa"/>
          </w:tcPr>
          <w:p w:rsidR="00682DCB" w:rsidRPr="00682DCB" w:rsidRDefault="00682DCB" w:rsidP="0032191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2DCB">
              <w:rPr>
                <w:sz w:val="28"/>
                <w:szCs w:val="28"/>
              </w:rPr>
              <w:t xml:space="preserve">рганизация творческих групп по </w:t>
            </w:r>
            <w:r w:rsidR="00582D17">
              <w:rPr>
                <w:sz w:val="28"/>
                <w:szCs w:val="28"/>
              </w:rPr>
              <w:t>направлениям образовательного процесса.</w:t>
            </w:r>
          </w:p>
        </w:tc>
      </w:tr>
      <w:tr w:rsidR="00373014" w:rsidRPr="00EA59F9" w:rsidTr="00AC13D6">
        <w:tc>
          <w:tcPr>
            <w:tcW w:w="4536" w:type="dxa"/>
          </w:tcPr>
          <w:p w:rsidR="00373014" w:rsidRPr="00DF5F55" w:rsidRDefault="00DF5F55" w:rsidP="00DF5F55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5F55">
              <w:rPr>
                <w:rFonts w:ascii="Times New Roman" w:hAnsi="Times New Roman" w:cs="Times New Roman"/>
                <w:sz w:val="28"/>
                <w:szCs w:val="28"/>
              </w:rPr>
              <w:t>Увеличение  КПД каждого педагога</w:t>
            </w:r>
            <w:r w:rsidRPr="00563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рез о</w:t>
            </w:r>
            <w:r w:rsidRPr="00563E36">
              <w:rPr>
                <w:rFonts w:ascii="Times New Roman" w:hAnsi="Times New Roman"/>
                <w:sz w:val="28"/>
                <w:szCs w:val="28"/>
              </w:rPr>
              <w:t>бучение технологии менеджмента.</w:t>
            </w:r>
          </w:p>
        </w:tc>
        <w:tc>
          <w:tcPr>
            <w:tcW w:w="4536" w:type="dxa"/>
          </w:tcPr>
          <w:p w:rsidR="00DF5F55" w:rsidRDefault="00DF5F55" w:rsidP="00DF5F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на проблемных курсах</w:t>
            </w:r>
          </w:p>
          <w:p w:rsidR="00373014" w:rsidRDefault="00373014" w:rsidP="00DF5F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77392C" w:rsidRDefault="00CA3495" w:rsidP="00AC13D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01">
        <w:rPr>
          <w:rFonts w:ascii="Times New Roman" w:hAnsi="Times New Roman" w:cs="Times New Roman"/>
          <w:b/>
          <w:sz w:val="28"/>
          <w:szCs w:val="28"/>
        </w:rPr>
        <w:t>Качество знаний, знаний умений и навыков</w:t>
      </w:r>
    </w:p>
    <w:p w:rsidR="00AC13D6" w:rsidRPr="00AC13D6" w:rsidRDefault="00AC13D6" w:rsidP="00AC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EC" w:rsidRPr="00641608" w:rsidRDefault="007A7E8B" w:rsidP="00AC1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0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00315">
        <w:rPr>
          <w:rFonts w:ascii="Times New Roman" w:hAnsi="Times New Roman" w:cs="Times New Roman"/>
          <w:b/>
          <w:sz w:val="28"/>
          <w:szCs w:val="28"/>
        </w:rPr>
        <w:t>:</w:t>
      </w:r>
      <w:r w:rsidR="00641608" w:rsidRPr="00641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608" w:rsidRPr="005B46AE">
        <w:rPr>
          <w:rFonts w:ascii="Times New Roman" w:hAnsi="Times New Roman" w:cs="Times New Roman"/>
          <w:sz w:val="28"/>
          <w:szCs w:val="28"/>
        </w:rPr>
        <w:t>С</w:t>
      </w:r>
      <w:r w:rsidR="00CC2D18" w:rsidRPr="005B46AE">
        <w:rPr>
          <w:rFonts w:ascii="Times New Roman" w:hAnsi="Times New Roman" w:cs="Times New Roman"/>
          <w:sz w:val="28"/>
          <w:szCs w:val="28"/>
        </w:rPr>
        <w:t>о</w:t>
      </w:r>
      <w:r w:rsidR="00CC2D18" w:rsidRPr="00641608">
        <w:rPr>
          <w:rFonts w:ascii="Times New Roman" w:hAnsi="Times New Roman" w:cs="Times New Roman"/>
          <w:sz w:val="28"/>
          <w:szCs w:val="28"/>
        </w:rPr>
        <w:t>зда</w:t>
      </w:r>
      <w:r w:rsidR="005B46AE">
        <w:rPr>
          <w:rFonts w:ascii="Times New Roman" w:hAnsi="Times New Roman" w:cs="Times New Roman"/>
          <w:sz w:val="28"/>
          <w:szCs w:val="28"/>
        </w:rPr>
        <w:t xml:space="preserve">ние  благоприятных и безопасных образовательных условий для воспитания и обучения детей дошкольного возраста, формирование у детей знаний и умений и навыков </w:t>
      </w:r>
      <w:r w:rsidR="00CC2D18" w:rsidRPr="00641608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 и индивидуальными особенностями и склонностями, для раскрытия и реализации способностей и творческого потенциала каждого ребенка</w:t>
      </w:r>
      <w:r w:rsidR="007F64FB">
        <w:rPr>
          <w:rFonts w:ascii="Times New Roman" w:hAnsi="Times New Roman" w:cs="Times New Roman"/>
          <w:sz w:val="28"/>
          <w:szCs w:val="28"/>
        </w:rPr>
        <w:t xml:space="preserve"> и успешной адаптации ребенка к  школьному обучению.</w:t>
      </w:r>
    </w:p>
    <w:p w:rsidR="007A7E8B" w:rsidRPr="005B46AE" w:rsidRDefault="007A7E8B" w:rsidP="00AC13D6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6AE">
        <w:rPr>
          <w:rFonts w:ascii="Times New Roman" w:hAnsi="Times New Roman" w:cs="Times New Roman"/>
          <w:b/>
          <w:sz w:val="28"/>
          <w:szCs w:val="28"/>
        </w:rPr>
        <w:t>Задачи</w:t>
      </w:r>
      <w:r w:rsidR="00700315">
        <w:rPr>
          <w:rFonts w:ascii="Times New Roman" w:hAnsi="Times New Roman" w:cs="Times New Roman"/>
          <w:b/>
          <w:sz w:val="28"/>
          <w:szCs w:val="28"/>
        </w:rPr>
        <w:t>:</w:t>
      </w:r>
      <w:r w:rsidRPr="005B4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6AE" w:rsidRPr="005B46AE" w:rsidRDefault="005B46AE" w:rsidP="00AC13D6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6AE">
        <w:rPr>
          <w:rFonts w:ascii="Times New Roman" w:hAnsi="Times New Roman" w:cs="Times New Roman"/>
          <w:sz w:val="28"/>
          <w:szCs w:val="28"/>
        </w:rPr>
        <w:t>Создание предметно-пространственной развивающей среды, обеспечивающей  охрану жизни и укрепление здоровья ребенка и их социализация</w:t>
      </w:r>
      <w:r w:rsidR="00010C78">
        <w:rPr>
          <w:rFonts w:ascii="Times New Roman" w:hAnsi="Times New Roman" w:cs="Times New Roman"/>
          <w:sz w:val="28"/>
          <w:szCs w:val="28"/>
        </w:rPr>
        <w:t>.</w:t>
      </w:r>
    </w:p>
    <w:p w:rsidR="005B46AE" w:rsidRPr="005B46AE" w:rsidRDefault="005B46AE" w:rsidP="00AC13D6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6AE">
        <w:rPr>
          <w:rFonts w:ascii="Times New Roman" w:hAnsi="Times New Roman" w:cs="Times New Roman"/>
          <w:sz w:val="28"/>
          <w:szCs w:val="28"/>
        </w:rPr>
        <w:t>Обеспечение принципов преемственности и непрерывности в дошкольном образовании</w:t>
      </w:r>
      <w:r w:rsidR="00010C78">
        <w:rPr>
          <w:rFonts w:ascii="Times New Roman" w:hAnsi="Times New Roman" w:cs="Times New Roman"/>
          <w:sz w:val="28"/>
          <w:szCs w:val="28"/>
        </w:rPr>
        <w:t xml:space="preserve"> для качественной подготовки к обучению в школе</w:t>
      </w:r>
      <w:r w:rsidRPr="005B46AE">
        <w:rPr>
          <w:rFonts w:ascii="Times New Roman" w:hAnsi="Times New Roman" w:cs="Times New Roman"/>
          <w:sz w:val="28"/>
          <w:szCs w:val="28"/>
        </w:rPr>
        <w:t>.</w:t>
      </w:r>
    </w:p>
    <w:p w:rsidR="005B46AE" w:rsidRPr="005B46AE" w:rsidRDefault="005B46AE" w:rsidP="00AC13D6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6AE">
        <w:rPr>
          <w:rFonts w:ascii="Times New Roman" w:hAnsi="Times New Roman" w:cs="Times New Roman"/>
          <w:sz w:val="28"/>
          <w:szCs w:val="28"/>
        </w:rPr>
        <w:t>Интеграция образовательных областей, применение инновационных методик и технологий</w:t>
      </w:r>
      <w:r w:rsidR="00010C78">
        <w:rPr>
          <w:rFonts w:ascii="Times New Roman" w:hAnsi="Times New Roman" w:cs="Times New Roman"/>
          <w:sz w:val="28"/>
          <w:szCs w:val="28"/>
        </w:rPr>
        <w:t xml:space="preserve"> </w:t>
      </w:r>
      <w:r w:rsidRPr="005B46AE">
        <w:rPr>
          <w:rFonts w:ascii="Times New Roman" w:hAnsi="Times New Roman" w:cs="Times New Roman"/>
          <w:sz w:val="28"/>
          <w:szCs w:val="28"/>
        </w:rPr>
        <w:t>для интеллектуального, социального и личностного развития.</w:t>
      </w:r>
    </w:p>
    <w:p w:rsidR="005B46AE" w:rsidRPr="005B46AE" w:rsidRDefault="005B46AE" w:rsidP="00AC13D6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6AE">
        <w:rPr>
          <w:rFonts w:ascii="Times New Roman" w:hAnsi="Times New Roman" w:cs="Times New Roman"/>
          <w:sz w:val="28"/>
          <w:szCs w:val="28"/>
        </w:rPr>
        <w:t>Обеспечение  единства обучающих, развивающих и воспитывающих задач</w:t>
      </w:r>
      <w:r w:rsidR="00490388">
        <w:rPr>
          <w:rFonts w:ascii="Times New Roman" w:hAnsi="Times New Roman" w:cs="Times New Roman"/>
          <w:sz w:val="28"/>
          <w:szCs w:val="28"/>
        </w:rPr>
        <w:t>.</w:t>
      </w:r>
    </w:p>
    <w:p w:rsidR="005B46AE" w:rsidRPr="005B46AE" w:rsidRDefault="005B46AE" w:rsidP="00AC13D6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6AE">
        <w:rPr>
          <w:rFonts w:ascii="Times New Roman" w:hAnsi="Times New Roman" w:cs="Times New Roman"/>
          <w:sz w:val="28"/>
          <w:szCs w:val="28"/>
        </w:rPr>
        <w:t xml:space="preserve">Совместное сотрудничество </w:t>
      </w:r>
      <w:r w:rsidR="00490388">
        <w:rPr>
          <w:rFonts w:ascii="Times New Roman" w:hAnsi="Times New Roman" w:cs="Times New Roman"/>
          <w:sz w:val="28"/>
          <w:szCs w:val="28"/>
        </w:rPr>
        <w:t>детского сада</w:t>
      </w:r>
      <w:r w:rsidRPr="005B46AE">
        <w:rPr>
          <w:rFonts w:ascii="Times New Roman" w:hAnsi="Times New Roman" w:cs="Times New Roman"/>
          <w:sz w:val="28"/>
          <w:szCs w:val="28"/>
        </w:rPr>
        <w:t>,</w:t>
      </w:r>
      <w:r w:rsidR="00490388">
        <w:rPr>
          <w:rFonts w:ascii="Times New Roman" w:hAnsi="Times New Roman" w:cs="Times New Roman"/>
          <w:sz w:val="28"/>
          <w:szCs w:val="28"/>
        </w:rPr>
        <w:t xml:space="preserve"> </w:t>
      </w:r>
      <w:r w:rsidRPr="005B46AE">
        <w:rPr>
          <w:rFonts w:ascii="Times New Roman" w:hAnsi="Times New Roman" w:cs="Times New Roman"/>
          <w:sz w:val="28"/>
          <w:szCs w:val="28"/>
        </w:rPr>
        <w:t xml:space="preserve"> школы, сем</w:t>
      </w:r>
      <w:r w:rsidR="009747AB">
        <w:rPr>
          <w:rFonts w:ascii="Times New Roman" w:hAnsi="Times New Roman" w:cs="Times New Roman"/>
          <w:sz w:val="28"/>
          <w:szCs w:val="28"/>
        </w:rPr>
        <w:t>ь</w:t>
      </w:r>
      <w:r w:rsidRPr="005B46AE">
        <w:rPr>
          <w:rFonts w:ascii="Times New Roman" w:hAnsi="Times New Roman" w:cs="Times New Roman"/>
          <w:sz w:val="28"/>
          <w:szCs w:val="28"/>
        </w:rPr>
        <w:t>и, удовлетворение потребности родительской общественности в воспитании детей дошкольного возраста.</w:t>
      </w:r>
    </w:p>
    <w:p w:rsidR="00AC13D6" w:rsidRDefault="00AC13D6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E8B" w:rsidRDefault="007A7E8B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17">
        <w:rPr>
          <w:rFonts w:ascii="Times New Roman" w:hAnsi="Times New Roman" w:cs="Times New Roman"/>
          <w:b/>
          <w:sz w:val="28"/>
          <w:szCs w:val="28"/>
        </w:rPr>
        <w:t>Индикаторы  и показатели</w:t>
      </w:r>
    </w:p>
    <w:p w:rsidR="00AC13D6" w:rsidRPr="00582D17" w:rsidRDefault="00AC13D6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785"/>
      </w:tblGrid>
      <w:tr w:rsidR="009747AB" w:rsidRPr="00BC232F" w:rsidTr="00700315">
        <w:tc>
          <w:tcPr>
            <w:tcW w:w="4536" w:type="dxa"/>
          </w:tcPr>
          <w:p w:rsidR="009747AB" w:rsidRPr="00BC232F" w:rsidRDefault="009747AB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2F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785" w:type="dxa"/>
          </w:tcPr>
          <w:p w:rsidR="009747AB" w:rsidRPr="00BC232F" w:rsidRDefault="009747AB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9747AB" w:rsidRPr="00BC232F" w:rsidTr="00700315">
        <w:tc>
          <w:tcPr>
            <w:tcW w:w="4536" w:type="dxa"/>
          </w:tcPr>
          <w:p w:rsidR="009747AB" w:rsidRPr="00732A65" w:rsidRDefault="009747AB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П</w:t>
            </w:r>
            <w:r w:rsidRPr="00732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олучение обучающимися образования на уровне государственных стандартов с учетом реальных учебных возможностей детей, их способностей, склонностей, интересов и возрастных психофизиологических возмож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.</w:t>
            </w:r>
          </w:p>
        </w:tc>
        <w:tc>
          <w:tcPr>
            <w:tcW w:w="4785" w:type="dxa"/>
          </w:tcPr>
          <w:p w:rsidR="009747AB" w:rsidRDefault="00BE7BD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к школе через</w:t>
            </w:r>
            <w:r w:rsidR="0058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7AB">
              <w:rPr>
                <w:rFonts w:ascii="Times New Roman" w:hAnsi="Times New Roman" w:cs="Times New Roman"/>
                <w:sz w:val="28"/>
                <w:szCs w:val="28"/>
              </w:rPr>
              <w:t>активное участие родителей в работе консультативного пункта для раннего охвата детей в рамках проект</w:t>
            </w:r>
            <w:r w:rsidR="00CF7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="009747AB">
              <w:rPr>
                <w:rFonts w:ascii="Times New Roman" w:hAnsi="Times New Roman" w:cs="Times New Roman"/>
                <w:sz w:val="28"/>
                <w:szCs w:val="28"/>
              </w:rPr>
              <w:t xml:space="preserve"> «Заочный детский сад», «Школа молодого родителя» для </w:t>
            </w:r>
            <w:r w:rsidR="009747AB" w:rsidRPr="000A0D1B">
              <w:rPr>
                <w:rFonts w:ascii="Times New Roman" w:hAnsi="Times New Roman" w:cs="Times New Roman"/>
                <w:sz w:val="28"/>
                <w:szCs w:val="28"/>
              </w:rPr>
              <w:t>опережающего развития детей</w:t>
            </w:r>
            <w:r w:rsidR="009747A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 w:rsidR="0058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14" w:rsidRPr="000A0D1B" w:rsidRDefault="00373014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F55" w:rsidRPr="00BC232F" w:rsidTr="00700315">
        <w:tc>
          <w:tcPr>
            <w:tcW w:w="4536" w:type="dxa"/>
          </w:tcPr>
          <w:p w:rsidR="00DF5F55" w:rsidRDefault="00DF5F55" w:rsidP="00DF5F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Изучение  передовых педагогических практик педагогов </w:t>
            </w:r>
          </w:p>
        </w:tc>
        <w:tc>
          <w:tcPr>
            <w:tcW w:w="4785" w:type="dxa"/>
          </w:tcPr>
          <w:p w:rsidR="00DF5F55" w:rsidRDefault="00DF5F55" w:rsidP="000C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преемственности со школой</w:t>
            </w:r>
            <w:r w:rsidR="000C1E14">
              <w:rPr>
                <w:rFonts w:ascii="Times New Roman" w:hAnsi="Times New Roman" w:cs="Times New Roman"/>
                <w:sz w:val="28"/>
                <w:szCs w:val="28"/>
              </w:rPr>
              <w:t xml:space="preserve"> через  Паспорт выпускника</w:t>
            </w:r>
          </w:p>
        </w:tc>
      </w:tr>
      <w:tr w:rsidR="009747AB" w:rsidRPr="000A0D1B" w:rsidTr="00700315">
        <w:tc>
          <w:tcPr>
            <w:tcW w:w="4536" w:type="dxa"/>
          </w:tcPr>
          <w:p w:rsidR="009747AB" w:rsidRPr="00732A65" w:rsidRDefault="009747AB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С</w:t>
            </w:r>
            <w:r w:rsidRPr="00732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оздание благоприятных условий для формирования ключевых компетентностей, 4 К, когнитивных навыков</w:t>
            </w:r>
            <w:r w:rsidR="00582D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.</w:t>
            </w:r>
          </w:p>
        </w:tc>
        <w:tc>
          <w:tcPr>
            <w:tcW w:w="4785" w:type="dxa"/>
          </w:tcPr>
          <w:p w:rsidR="009747AB" w:rsidRPr="000A0D1B" w:rsidRDefault="00582D17" w:rsidP="00DF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7BD8"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 договоров о </w:t>
            </w:r>
            <w:proofErr w:type="gramStart"/>
            <w:r w:rsidR="00BE7BD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е </w:t>
            </w:r>
            <w:r w:rsidR="009747AB" w:rsidRPr="000A0D1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9747AB" w:rsidRPr="000A0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F55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ми</w:t>
            </w:r>
            <w:r w:rsidR="009747AB" w:rsidRPr="000A0D1B">
              <w:rPr>
                <w:rFonts w:ascii="Times New Roman" w:hAnsi="Times New Roman" w:cs="Times New Roman"/>
                <w:sz w:val="28"/>
                <w:szCs w:val="28"/>
              </w:rPr>
              <w:t xml:space="preserve"> центрами, Вузами</w:t>
            </w:r>
            <w:r w:rsidR="009747AB">
              <w:rPr>
                <w:rFonts w:ascii="Times New Roman" w:hAnsi="Times New Roman" w:cs="Times New Roman"/>
                <w:sz w:val="28"/>
                <w:szCs w:val="28"/>
              </w:rPr>
              <w:t xml:space="preserve">, ЦПМ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="009747AB">
              <w:rPr>
                <w:rFonts w:ascii="Times New Roman" w:hAnsi="Times New Roman" w:cs="Times New Roman"/>
                <w:sz w:val="28"/>
                <w:szCs w:val="28"/>
              </w:rPr>
              <w:t>рлеу</w:t>
            </w:r>
            <w:proofErr w:type="spellEnd"/>
            <w:r w:rsidR="009747AB">
              <w:rPr>
                <w:rFonts w:ascii="Times New Roman" w:hAnsi="Times New Roman" w:cs="Times New Roman"/>
                <w:sz w:val="28"/>
                <w:szCs w:val="28"/>
              </w:rPr>
              <w:t>, УМЦ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47AB" w:rsidRPr="00BC232F" w:rsidTr="00700315">
        <w:tc>
          <w:tcPr>
            <w:tcW w:w="4536" w:type="dxa"/>
          </w:tcPr>
          <w:p w:rsidR="009747AB" w:rsidRPr="00732A65" w:rsidRDefault="009747AB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A65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грам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A6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785" w:type="dxa"/>
          </w:tcPr>
          <w:p w:rsidR="009747AB" w:rsidRPr="00AD15B0" w:rsidRDefault="009747AB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банка инновационных программ </w:t>
            </w:r>
            <w:r w:rsidRPr="00AD15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15B0">
              <w:rPr>
                <w:rFonts w:ascii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 w:rsidRPr="00AD15B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D15B0">
              <w:rPr>
                <w:rFonts w:ascii="Times New Roman" w:hAnsi="Times New Roman" w:cs="Times New Roman"/>
                <w:sz w:val="28"/>
                <w:szCs w:val="28"/>
              </w:rPr>
              <w:t>БиС</w:t>
            </w:r>
            <w:proofErr w:type="spellEnd"/>
            <w:r w:rsidRPr="00AD15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Робототехника»</w:t>
            </w:r>
            <w:r w:rsidR="0058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3DAA" w:rsidRPr="00BC232F" w:rsidTr="00700315">
        <w:tc>
          <w:tcPr>
            <w:tcW w:w="4536" w:type="dxa"/>
          </w:tcPr>
          <w:p w:rsidR="00A63DAA" w:rsidRPr="00732A65" w:rsidRDefault="00A63DAA" w:rsidP="00A6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подготовки детей к школе </w:t>
            </w:r>
          </w:p>
        </w:tc>
        <w:tc>
          <w:tcPr>
            <w:tcW w:w="4785" w:type="dxa"/>
          </w:tcPr>
          <w:p w:rsidR="00A63DAA" w:rsidRDefault="00A63DAA" w:rsidP="00A6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детей с функциональными навыками через программу «Выявление и развитие одаренности детей старшего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».</w:t>
            </w:r>
          </w:p>
        </w:tc>
      </w:tr>
      <w:tr w:rsidR="009747AB" w:rsidRPr="00BC232F" w:rsidTr="00700315">
        <w:tc>
          <w:tcPr>
            <w:tcW w:w="4536" w:type="dxa"/>
          </w:tcPr>
          <w:p w:rsidR="009747AB" w:rsidRPr="00732A65" w:rsidRDefault="009747AB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чит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32A65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2A65">
              <w:rPr>
                <w:rFonts w:ascii="Times New Roman" w:hAnsi="Times New Roman" w:cs="Times New Roman"/>
                <w:sz w:val="28"/>
                <w:szCs w:val="28"/>
              </w:rPr>
              <w:t>ересов</w:t>
            </w:r>
          </w:p>
        </w:tc>
        <w:tc>
          <w:tcPr>
            <w:tcW w:w="4785" w:type="dxa"/>
          </w:tcPr>
          <w:p w:rsidR="009747AB" w:rsidRPr="00492A99" w:rsidRDefault="00505CC9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читательской компетентности субъектов образовательного процесса через проект </w:t>
            </w:r>
            <w:r w:rsidR="009747AB">
              <w:rPr>
                <w:rFonts w:ascii="Times New Roman" w:hAnsi="Times New Roman" w:cs="Times New Roman"/>
                <w:sz w:val="28"/>
                <w:szCs w:val="28"/>
              </w:rPr>
              <w:t>«Библиотека на заборе»</w:t>
            </w:r>
          </w:p>
        </w:tc>
      </w:tr>
      <w:tr w:rsidR="009747AB" w:rsidRPr="00BC232F" w:rsidTr="00700315">
        <w:tc>
          <w:tcPr>
            <w:tcW w:w="4536" w:type="dxa"/>
          </w:tcPr>
          <w:p w:rsidR="009747AB" w:rsidRPr="00E61564" w:rsidRDefault="009747AB" w:rsidP="00321916">
            <w:pPr>
              <w:pStyle w:val="af4"/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2A6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Внедрение обновленной системы оценки качества воспитанников, педагогов</w:t>
            </w:r>
          </w:p>
        </w:tc>
        <w:tc>
          <w:tcPr>
            <w:tcW w:w="4785" w:type="dxa"/>
          </w:tcPr>
          <w:p w:rsidR="009747AB" w:rsidRPr="00427761" w:rsidRDefault="00505CC9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педагогов, прошедших курсы</w:t>
            </w:r>
            <w:r w:rsidR="009747AB" w:rsidRPr="00427761">
              <w:rPr>
                <w:rFonts w:ascii="Times New Roman" w:hAnsi="Times New Roman" w:cs="Times New Roman"/>
                <w:sz w:val="28"/>
                <w:szCs w:val="28"/>
              </w:rPr>
              <w:t xml:space="preserve"> по обновленному содержанию</w:t>
            </w:r>
            <w:r w:rsidR="0058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4B1" w:rsidRPr="00BC232F" w:rsidTr="00700315">
        <w:tc>
          <w:tcPr>
            <w:tcW w:w="4536" w:type="dxa"/>
          </w:tcPr>
          <w:p w:rsidR="003354B1" w:rsidRPr="00732A65" w:rsidRDefault="007711FE" w:rsidP="007711FE">
            <w:pPr>
              <w:pStyle w:val="af4"/>
              <w:tabs>
                <w:tab w:val="left" w:pos="-108"/>
              </w:tabs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Формирование  ценности знания, лидерских качеств  у старших дошкольников.</w:t>
            </w:r>
          </w:p>
        </w:tc>
        <w:tc>
          <w:tcPr>
            <w:tcW w:w="4785" w:type="dxa"/>
          </w:tcPr>
          <w:p w:rsidR="003354B1" w:rsidRDefault="007711FE" w:rsidP="0077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детей -  призеров конкурсов, олимпиад </w:t>
            </w:r>
          </w:p>
        </w:tc>
      </w:tr>
    </w:tbl>
    <w:p w:rsidR="00AC13D6" w:rsidRDefault="00AC13D6" w:rsidP="00AC13D6">
      <w:pPr>
        <w:pStyle w:val="a6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7392C" w:rsidRDefault="0077392C" w:rsidP="00AC13D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D6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и </w:t>
      </w:r>
      <w:r w:rsidR="00CA3495" w:rsidRPr="00AC13D6"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="007E3D55" w:rsidRPr="00AC1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495" w:rsidRPr="00AC13D6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AC13D6" w:rsidRPr="00AC13D6" w:rsidRDefault="00AC13D6" w:rsidP="00AC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5E2" w:rsidRPr="00FD68FD" w:rsidRDefault="009D30E8" w:rsidP="00AC13D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8FD">
        <w:rPr>
          <w:b/>
          <w:sz w:val="28"/>
          <w:szCs w:val="28"/>
        </w:rPr>
        <w:t>Цель</w:t>
      </w:r>
      <w:r w:rsidR="00700315">
        <w:rPr>
          <w:b/>
          <w:sz w:val="28"/>
          <w:szCs w:val="28"/>
        </w:rPr>
        <w:t>:</w:t>
      </w:r>
      <w:r w:rsidR="00F008A1">
        <w:rPr>
          <w:b/>
          <w:sz w:val="28"/>
          <w:szCs w:val="28"/>
        </w:rPr>
        <w:t xml:space="preserve"> </w:t>
      </w:r>
      <w:r w:rsidR="00F008A1" w:rsidRPr="00F008A1">
        <w:rPr>
          <w:sz w:val="28"/>
          <w:szCs w:val="28"/>
        </w:rPr>
        <w:t>О</w:t>
      </w:r>
      <w:r w:rsidR="001005E2" w:rsidRPr="00FD68FD">
        <w:rPr>
          <w:sz w:val="28"/>
          <w:szCs w:val="28"/>
        </w:rPr>
        <w:t xml:space="preserve">беспечение </w:t>
      </w:r>
      <w:r w:rsidR="00363008" w:rsidRPr="00FD68FD">
        <w:rPr>
          <w:sz w:val="28"/>
          <w:szCs w:val="28"/>
        </w:rPr>
        <w:t>духовно-нравственного</w:t>
      </w:r>
      <w:r w:rsidR="007711FE">
        <w:rPr>
          <w:sz w:val="28"/>
          <w:szCs w:val="28"/>
        </w:rPr>
        <w:t xml:space="preserve">, </w:t>
      </w:r>
      <w:r w:rsidR="001005E2" w:rsidRPr="00FD68FD">
        <w:rPr>
          <w:sz w:val="28"/>
          <w:szCs w:val="28"/>
        </w:rPr>
        <w:t>социально-личностного развития</w:t>
      </w:r>
      <w:r w:rsidR="007711FE">
        <w:rPr>
          <w:sz w:val="28"/>
          <w:szCs w:val="28"/>
        </w:rPr>
        <w:t xml:space="preserve"> детей</w:t>
      </w:r>
      <w:r w:rsidR="001005E2" w:rsidRPr="00FD68FD">
        <w:rPr>
          <w:sz w:val="28"/>
          <w:szCs w:val="28"/>
        </w:rPr>
        <w:t xml:space="preserve"> на основе </w:t>
      </w:r>
      <w:r w:rsidR="007711FE">
        <w:rPr>
          <w:sz w:val="28"/>
          <w:szCs w:val="28"/>
        </w:rPr>
        <w:t xml:space="preserve">общечеловеческих,  национальных, </w:t>
      </w:r>
      <w:r w:rsidR="001005E2" w:rsidRPr="00FD68FD">
        <w:rPr>
          <w:sz w:val="28"/>
          <w:szCs w:val="28"/>
        </w:rPr>
        <w:t>духовно-нравственных и социокультурных ценностей</w:t>
      </w:r>
      <w:r w:rsidR="007711FE">
        <w:rPr>
          <w:sz w:val="28"/>
          <w:szCs w:val="28"/>
        </w:rPr>
        <w:t>.</w:t>
      </w:r>
    </w:p>
    <w:p w:rsidR="007711FE" w:rsidRDefault="007711FE" w:rsidP="00AC13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5E2E" w:rsidRPr="00FD68FD" w:rsidRDefault="009D30E8" w:rsidP="00AC13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D68FD">
        <w:rPr>
          <w:rFonts w:ascii="Times New Roman" w:hAnsi="Times New Roman" w:cs="Times New Roman"/>
          <w:b/>
          <w:sz w:val="28"/>
          <w:szCs w:val="28"/>
        </w:rPr>
        <w:t>Задачи</w:t>
      </w:r>
      <w:r w:rsidR="00700315">
        <w:rPr>
          <w:rFonts w:ascii="Times New Roman" w:hAnsi="Times New Roman" w:cs="Times New Roman"/>
          <w:b/>
          <w:sz w:val="28"/>
          <w:szCs w:val="28"/>
        </w:rPr>
        <w:t>:</w:t>
      </w:r>
    </w:p>
    <w:p w:rsidR="007E5E2E" w:rsidRPr="00F008A1" w:rsidRDefault="006B6C71" w:rsidP="00AC13D6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8A1">
        <w:rPr>
          <w:rFonts w:ascii="Times New Roman" w:hAnsi="Times New Roman" w:cs="Times New Roman"/>
          <w:sz w:val="28"/>
          <w:szCs w:val="28"/>
          <w:lang w:val="kk-KZ"/>
        </w:rPr>
        <w:t>Формирование чувства</w:t>
      </w:r>
      <w:r w:rsidR="007E5E2E" w:rsidRPr="00F008A1">
        <w:rPr>
          <w:rFonts w:ascii="Times New Roman" w:hAnsi="Times New Roman" w:cs="Times New Roman"/>
          <w:sz w:val="28"/>
          <w:szCs w:val="28"/>
        </w:rPr>
        <w:t xml:space="preserve"> </w:t>
      </w:r>
      <w:r w:rsidR="00363008" w:rsidRPr="00F008A1">
        <w:rPr>
          <w:rFonts w:ascii="Times New Roman" w:hAnsi="Times New Roman" w:cs="Times New Roman"/>
          <w:sz w:val="28"/>
          <w:szCs w:val="28"/>
        </w:rPr>
        <w:t xml:space="preserve"> казахстанского патриотизма и гражданственности</w:t>
      </w:r>
      <w:r w:rsidR="007E5E2E" w:rsidRPr="00F008A1">
        <w:rPr>
          <w:rFonts w:ascii="Times New Roman" w:hAnsi="Times New Roman" w:cs="Times New Roman"/>
          <w:sz w:val="28"/>
          <w:szCs w:val="28"/>
        </w:rPr>
        <w:t>.</w:t>
      </w:r>
    </w:p>
    <w:p w:rsidR="00916C77" w:rsidRPr="00F008A1" w:rsidRDefault="00916C77" w:rsidP="00AC13D6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008A1">
        <w:rPr>
          <w:sz w:val="28"/>
          <w:szCs w:val="28"/>
        </w:rPr>
        <w:t>В</w:t>
      </w:r>
      <w:r w:rsidRPr="00F008A1">
        <w:rPr>
          <w:color w:val="000000"/>
          <w:sz w:val="28"/>
          <w:szCs w:val="28"/>
        </w:rPr>
        <w:t>оспитание поликультурной личности ребёнка, готового к социокультурному взаимодействию на государственном и других языках.</w:t>
      </w:r>
    </w:p>
    <w:p w:rsidR="00916C77" w:rsidRDefault="00916C77" w:rsidP="00AC13D6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e"/>
          <w:b w:val="0"/>
          <w:sz w:val="28"/>
          <w:szCs w:val="28"/>
        </w:rPr>
      </w:pPr>
      <w:r w:rsidRPr="00F008A1">
        <w:rPr>
          <w:rStyle w:val="ae"/>
          <w:b w:val="0"/>
          <w:sz w:val="28"/>
          <w:szCs w:val="28"/>
        </w:rPr>
        <w:t>Формирование мотивов, потребностей, привычек экологического поведения, здорового образа жизни</w:t>
      </w:r>
      <w:r w:rsidR="007711FE">
        <w:rPr>
          <w:rStyle w:val="ae"/>
          <w:b w:val="0"/>
          <w:sz w:val="28"/>
          <w:szCs w:val="28"/>
        </w:rPr>
        <w:t>.</w:t>
      </w:r>
    </w:p>
    <w:p w:rsidR="00AC13D6" w:rsidRPr="00F008A1" w:rsidRDefault="00AC13D6" w:rsidP="00AC13D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</w:p>
    <w:p w:rsidR="007E5E2E" w:rsidRDefault="007E5E2E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A1">
        <w:rPr>
          <w:rFonts w:ascii="Times New Roman" w:hAnsi="Times New Roman" w:cs="Times New Roman"/>
          <w:b/>
          <w:sz w:val="28"/>
          <w:szCs w:val="28"/>
        </w:rPr>
        <w:t>Индикаторы  и показатели</w:t>
      </w:r>
    </w:p>
    <w:p w:rsidR="00AC13D6" w:rsidRPr="00F008A1" w:rsidRDefault="00AC13D6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FD68FD" w:rsidRPr="00BC232F" w:rsidTr="00700315">
        <w:tc>
          <w:tcPr>
            <w:tcW w:w="4395" w:type="dxa"/>
          </w:tcPr>
          <w:p w:rsidR="00FD68FD" w:rsidRPr="00BC232F" w:rsidRDefault="00FD68FD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2F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819" w:type="dxa"/>
          </w:tcPr>
          <w:p w:rsidR="00FD68FD" w:rsidRPr="00BC232F" w:rsidRDefault="00FD68FD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FD68FD" w:rsidRPr="00570641" w:rsidTr="00700315">
        <w:tc>
          <w:tcPr>
            <w:tcW w:w="4395" w:type="dxa"/>
          </w:tcPr>
          <w:p w:rsidR="00FD68FD" w:rsidRPr="00570641" w:rsidRDefault="00FD68FD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4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атриотизма и </w:t>
            </w:r>
            <w:r w:rsidR="00F008A1">
              <w:rPr>
                <w:rFonts w:ascii="Times New Roman" w:hAnsi="Times New Roman" w:cs="Times New Roman"/>
                <w:sz w:val="28"/>
                <w:szCs w:val="28"/>
              </w:rPr>
              <w:t>гражданственности</w:t>
            </w:r>
          </w:p>
        </w:tc>
        <w:tc>
          <w:tcPr>
            <w:tcW w:w="4819" w:type="dxa"/>
          </w:tcPr>
          <w:p w:rsidR="00FD68FD" w:rsidRPr="00570641" w:rsidRDefault="00F008A1" w:rsidP="00527B4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Увеличение ч</w:t>
            </w:r>
            <w:r w:rsidRPr="0010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исло проектов, методических пособий</w:t>
            </w:r>
            <w:r w:rsidRPr="00E54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 социально-личностному развитию</w:t>
            </w:r>
            <w:r w:rsidR="00527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D68FD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527B4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D68FD">
              <w:rPr>
                <w:rFonts w:ascii="Times New Roman" w:hAnsi="Times New Roman" w:cs="Times New Roman"/>
                <w:sz w:val="28"/>
                <w:szCs w:val="28"/>
              </w:rPr>
              <w:t>«Государственные символы РК»</w:t>
            </w:r>
          </w:p>
        </w:tc>
      </w:tr>
      <w:tr w:rsidR="00916C77" w:rsidRPr="00570641" w:rsidTr="00700315">
        <w:tc>
          <w:tcPr>
            <w:tcW w:w="4395" w:type="dxa"/>
          </w:tcPr>
          <w:p w:rsidR="00916C77" w:rsidRPr="00E74D85" w:rsidRDefault="00916C77" w:rsidP="003219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74D85">
              <w:rPr>
                <w:color w:val="000000"/>
                <w:sz w:val="28"/>
                <w:szCs w:val="28"/>
              </w:rPr>
              <w:t xml:space="preserve">Доля </w:t>
            </w:r>
            <w:r>
              <w:rPr>
                <w:color w:val="000000"/>
                <w:sz w:val="28"/>
                <w:szCs w:val="28"/>
              </w:rPr>
              <w:t>педагогов, прошедших  курсы</w:t>
            </w:r>
            <w:r w:rsidRPr="00E74D85">
              <w:rPr>
                <w:color w:val="000000"/>
                <w:sz w:val="28"/>
                <w:szCs w:val="28"/>
              </w:rPr>
              <w:t xml:space="preserve"> казахского и английского языков</w:t>
            </w:r>
          </w:p>
        </w:tc>
        <w:tc>
          <w:tcPr>
            <w:tcW w:w="4819" w:type="dxa"/>
          </w:tcPr>
          <w:p w:rsidR="00916C77" w:rsidRDefault="00916C77" w:rsidP="003219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величение контингента педагогов, имеющих потребность</w:t>
            </w:r>
            <w:r w:rsidRPr="00B14ACB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использования казахск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 английского </w:t>
            </w:r>
            <w:r w:rsidRPr="00B14ACB">
              <w:rPr>
                <w:color w:val="000000"/>
                <w:sz w:val="28"/>
                <w:szCs w:val="28"/>
                <w:shd w:val="clear" w:color="auto" w:fill="FFFFFF"/>
              </w:rPr>
              <w:t>языка</w:t>
            </w:r>
            <w:r w:rsidR="00583492">
              <w:rPr>
                <w:color w:val="000000"/>
                <w:sz w:val="28"/>
                <w:szCs w:val="28"/>
                <w:shd w:val="clear" w:color="auto" w:fill="FFFFFF"/>
              </w:rPr>
              <w:t xml:space="preserve"> через программу «Три языка-три культуры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16C77" w:rsidRPr="00B14ACB" w:rsidRDefault="00916C77" w:rsidP="003219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е еженедельного дня казахского языка.</w:t>
            </w:r>
          </w:p>
        </w:tc>
      </w:tr>
      <w:tr w:rsidR="00916C77" w:rsidRPr="00570641" w:rsidTr="00700315">
        <w:tc>
          <w:tcPr>
            <w:tcW w:w="4395" w:type="dxa"/>
          </w:tcPr>
          <w:p w:rsidR="00916C77" w:rsidRPr="00E74D85" w:rsidRDefault="00916C77" w:rsidP="00203A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74D85">
              <w:rPr>
                <w:color w:val="000000"/>
                <w:sz w:val="28"/>
                <w:szCs w:val="28"/>
              </w:rPr>
              <w:t>Доля детей</w:t>
            </w:r>
            <w:r>
              <w:rPr>
                <w:color w:val="000000"/>
                <w:sz w:val="28"/>
                <w:szCs w:val="28"/>
              </w:rPr>
              <w:t>,  родителей и педагогов</w:t>
            </w:r>
            <w:r w:rsidRPr="00E74D8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пособных</w:t>
            </w:r>
            <w:r w:rsidRPr="00E74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заимодействовать с ними в поликультурной среде (мероприятия, конкурсы, акции, </w:t>
            </w:r>
            <w:r>
              <w:rPr>
                <w:color w:val="000000"/>
                <w:sz w:val="28"/>
                <w:szCs w:val="28"/>
              </w:rPr>
              <w:lastRenderedPageBreak/>
              <w:t>праздники).</w:t>
            </w:r>
          </w:p>
        </w:tc>
        <w:tc>
          <w:tcPr>
            <w:tcW w:w="4819" w:type="dxa"/>
          </w:tcPr>
          <w:p w:rsidR="00916C77" w:rsidRPr="00E74D85" w:rsidRDefault="00916C77" w:rsidP="003219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ширение формата мероприятий для взаимодействия в образовательной среде с этнокультурными центрами и школьными музеями</w:t>
            </w:r>
          </w:p>
        </w:tc>
      </w:tr>
      <w:tr w:rsidR="00916C77" w:rsidRPr="00570641" w:rsidTr="00700315">
        <w:tc>
          <w:tcPr>
            <w:tcW w:w="4395" w:type="dxa"/>
          </w:tcPr>
          <w:p w:rsidR="00916C77" w:rsidRPr="00570641" w:rsidRDefault="00F008A1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41">
              <w:rPr>
                <w:rFonts w:ascii="Times New Roman" w:hAnsi="Times New Roman" w:cs="Times New Roman"/>
                <w:sz w:val="28"/>
                <w:szCs w:val="28"/>
              </w:rPr>
              <w:t xml:space="preserve">Охват педагогов и детей проектной деятельностью на социально значи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</w:t>
            </w:r>
            <w:r w:rsidRPr="00570641">
              <w:rPr>
                <w:rFonts w:ascii="Times New Roman" w:hAnsi="Times New Roman" w:cs="Times New Roman"/>
                <w:sz w:val="28"/>
                <w:szCs w:val="28"/>
              </w:rPr>
              <w:t xml:space="preserve">темы, </w:t>
            </w:r>
            <w:proofErr w:type="spellStart"/>
            <w:r w:rsidRPr="00570641">
              <w:rPr>
                <w:rFonts w:ascii="Times New Roman" w:hAnsi="Times New Roman" w:cs="Times New Roman"/>
                <w:sz w:val="28"/>
                <w:szCs w:val="28"/>
              </w:rPr>
              <w:t>экочеленджей</w:t>
            </w:r>
            <w:proofErr w:type="spellEnd"/>
            <w:r w:rsidRPr="00570641">
              <w:rPr>
                <w:rFonts w:ascii="Times New Roman" w:hAnsi="Times New Roman" w:cs="Times New Roman"/>
                <w:sz w:val="28"/>
                <w:szCs w:val="28"/>
              </w:rPr>
              <w:t>, самый зеленый кабинет.</w:t>
            </w:r>
          </w:p>
        </w:tc>
        <w:tc>
          <w:tcPr>
            <w:tcW w:w="4819" w:type="dxa"/>
          </w:tcPr>
          <w:p w:rsidR="00916C77" w:rsidRDefault="00F008A1" w:rsidP="00527B4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991348" w:rsidRPr="006947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ико-ориентированны</w:t>
            </w:r>
            <w:r w:rsidR="009913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</w:t>
            </w:r>
            <w:r w:rsidR="00991348" w:rsidRPr="006947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ект</w:t>
            </w:r>
            <w:r w:rsidR="009913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в </w:t>
            </w:r>
            <w:r w:rsidR="00991348" w:rsidRPr="006947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с выставлением результатов продукта на региональном уровне по темам</w:t>
            </w:r>
            <w:r w:rsidR="00527B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  <w:r w:rsidR="00991348" w:rsidRPr="006947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Экология</w:t>
            </w:r>
            <w:r w:rsidR="00991348" w:rsidRPr="00694712">
              <w:rPr>
                <w:rFonts w:ascii="inherit" w:eastAsia="Times New Roman" w:hAnsi="inherit" w:cs="Arial"/>
                <w:iCs/>
                <w:sz w:val="26"/>
                <w:lang w:eastAsia="ru-RU"/>
              </w:rPr>
              <w:t xml:space="preserve"> и дети</w:t>
            </w:r>
            <w:r w:rsidR="00991348" w:rsidRPr="00694712">
              <w:rPr>
                <w:rFonts w:ascii="inherit" w:eastAsia="Times New Roman" w:hAnsi="inherit" w:cs="Arial" w:hint="eastAsia"/>
                <w:iCs/>
                <w:sz w:val="26"/>
                <w:lang w:eastAsia="ru-RU"/>
              </w:rPr>
              <w:t>»</w:t>
            </w:r>
            <w:r w:rsidR="00991348">
              <w:rPr>
                <w:rFonts w:ascii="inherit" w:eastAsia="Times New Roman" w:hAnsi="inherit" w:cs="Arial"/>
                <w:iCs/>
                <w:sz w:val="26"/>
                <w:lang w:eastAsia="ru-RU"/>
              </w:rPr>
              <w:t>.</w:t>
            </w:r>
          </w:p>
        </w:tc>
      </w:tr>
      <w:tr w:rsidR="00FD68FD" w:rsidRPr="00570641" w:rsidTr="00700315">
        <w:tc>
          <w:tcPr>
            <w:tcW w:w="4395" w:type="dxa"/>
          </w:tcPr>
          <w:p w:rsidR="00FD68FD" w:rsidRPr="00570641" w:rsidRDefault="00F008A1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величение числа</w:t>
            </w:r>
            <w:r w:rsidR="00FD6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ов-</w:t>
            </w:r>
            <w:proofErr w:type="spellStart"/>
            <w:r w:rsidR="00FD6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асилитаторов</w:t>
            </w:r>
            <w:proofErr w:type="spellEnd"/>
            <w:r w:rsidR="00FD6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ического процесса (игра, ОУД, труд)</w:t>
            </w:r>
          </w:p>
        </w:tc>
        <w:tc>
          <w:tcPr>
            <w:tcW w:w="4819" w:type="dxa"/>
          </w:tcPr>
          <w:p w:rsidR="00FD68FD" w:rsidRDefault="00527B45" w:rsidP="0052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CF7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рсов</w:t>
            </w:r>
            <w:r w:rsidR="00373014">
              <w:rPr>
                <w:rFonts w:ascii="Times New Roman" w:hAnsi="Times New Roman" w:cs="Times New Roman"/>
                <w:sz w:val="28"/>
                <w:szCs w:val="28"/>
              </w:rPr>
              <w:t xml:space="preserve"> по обновленному содержанию.</w:t>
            </w:r>
          </w:p>
        </w:tc>
      </w:tr>
      <w:tr w:rsidR="00FD68FD" w:rsidRPr="00570641" w:rsidTr="00700315">
        <w:tc>
          <w:tcPr>
            <w:tcW w:w="4395" w:type="dxa"/>
          </w:tcPr>
          <w:p w:rsidR="00FD68FD" w:rsidRPr="00570641" w:rsidRDefault="00916C77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D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Создание благоприятных условий для возрождени</w:t>
            </w:r>
            <w:r w:rsidR="00F008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я</w:t>
            </w:r>
            <w:r w:rsidRPr="006D3D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ценностей семьи.</w:t>
            </w:r>
          </w:p>
        </w:tc>
        <w:tc>
          <w:tcPr>
            <w:tcW w:w="4819" w:type="dxa"/>
          </w:tcPr>
          <w:p w:rsidR="00FD68FD" w:rsidRPr="00570641" w:rsidRDefault="00916C77" w:rsidP="002B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семей, участвующих в педагог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 w:rsidRPr="00100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ом процессе</w:t>
            </w:r>
            <w:r w:rsidR="002B57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 w:rsidR="002B57F7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яющих положительный опыт воспитания в формате коллективных творческих дел, мастер-классов, проектов, портфолио, акций «Дня пап».</w:t>
            </w:r>
          </w:p>
        </w:tc>
      </w:tr>
      <w:tr w:rsidR="000C1E14" w:rsidRPr="00570641" w:rsidTr="00700315">
        <w:tc>
          <w:tcPr>
            <w:tcW w:w="4395" w:type="dxa"/>
          </w:tcPr>
          <w:p w:rsidR="000C1E14" w:rsidRPr="006D3D10" w:rsidRDefault="000C1E14" w:rsidP="000C1E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Вовлечение воспитанников, родителей  и педагогов в акцию «Забота»</w:t>
            </w:r>
            <w:r w:rsidR="00527B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</w:t>
            </w:r>
          </w:p>
        </w:tc>
        <w:tc>
          <w:tcPr>
            <w:tcW w:w="4819" w:type="dxa"/>
          </w:tcPr>
          <w:p w:rsidR="000C1E14" w:rsidRPr="001005E2" w:rsidRDefault="000C1E14" w:rsidP="000C1E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ение числа благотворительных акций и волотерских движений</w:t>
            </w:r>
            <w:r w:rsidR="00527B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A27D0" w:rsidRPr="00570641" w:rsidTr="00700315">
        <w:tc>
          <w:tcPr>
            <w:tcW w:w="4395" w:type="dxa"/>
          </w:tcPr>
          <w:p w:rsidR="00BA27D0" w:rsidRDefault="00BA27D0" w:rsidP="00BA27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Организация воспитательной работы в условиях чрезвычайного полож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-</w:t>
            </w:r>
            <w:r w:rsidRPr="00BA27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  <w:lang w:val="en-US"/>
              </w:rPr>
              <w:t>LINE</w:t>
            </w:r>
            <w:r w:rsidRPr="00BA27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формате</w:t>
            </w:r>
            <w:r w:rsidR="00527B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</w:t>
            </w:r>
          </w:p>
        </w:tc>
        <w:tc>
          <w:tcPr>
            <w:tcW w:w="4819" w:type="dxa"/>
          </w:tcPr>
          <w:p w:rsidR="00BA27D0" w:rsidRPr="00BA27D0" w:rsidRDefault="00BA27D0" w:rsidP="00BA2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онлайн-выставок, виртуальных экскурсий по Символам нашей Родины Казахстан, онлайн-просвещение по здоровому образу жизни</w:t>
            </w:r>
            <w:r w:rsidR="00527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7D0" w:rsidRPr="00570641" w:rsidTr="00700315">
        <w:tc>
          <w:tcPr>
            <w:tcW w:w="4395" w:type="dxa"/>
          </w:tcPr>
          <w:p w:rsidR="00BA27D0" w:rsidRDefault="00BA27D0" w:rsidP="00BA27D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оспитанником опыта  переживания и</w:t>
            </w:r>
            <w:r w:rsidR="008D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 отношения к базовым ценностям общества (Родина, природа,</w:t>
            </w:r>
            <w:r w:rsidR="008D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)</w:t>
            </w:r>
          </w:p>
        </w:tc>
        <w:tc>
          <w:tcPr>
            <w:tcW w:w="4819" w:type="dxa"/>
          </w:tcPr>
          <w:p w:rsidR="00BA27D0" w:rsidRDefault="00BA27D0" w:rsidP="008D2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изучени</w:t>
            </w:r>
            <w:r w:rsidR="008D23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климата, культуры, поведения субъектов образовательного процесса</w:t>
            </w:r>
          </w:p>
        </w:tc>
      </w:tr>
      <w:tr w:rsidR="00BA27D0" w:rsidRPr="00570641" w:rsidTr="00700315">
        <w:tc>
          <w:tcPr>
            <w:tcW w:w="4395" w:type="dxa"/>
          </w:tcPr>
          <w:p w:rsidR="002B57F7" w:rsidRPr="00F51CED" w:rsidRDefault="002B57F7" w:rsidP="002B57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</w:t>
            </w:r>
            <w:r w:rsidRPr="00F51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го социального развития дошкольника</w:t>
            </w:r>
          </w:p>
          <w:p w:rsidR="00BA27D0" w:rsidRDefault="002B57F7" w:rsidP="002B57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</w:t>
            </w:r>
          </w:p>
        </w:tc>
        <w:tc>
          <w:tcPr>
            <w:tcW w:w="4819" w:type="dxa"/>
          </w:tcPr>
          <w:p w:rsidR="008D488F" w:rsidRPr="008D488F" w:rsidRDefault="008D488F" w:rsidP="008D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уровня  агрессивного поведения и</w:t>
            </w:r>
            <w:r w:rsidR="00A63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4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вожности </w:t>
            </w:r>
            <w:r w:rsidR="00A63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</w:t>
            </w:r>
            <w:r w:rsidR="00A63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инг-программу «Развитие эмоционального интеллекта»,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программы</w:t>
            </w:r>
          </w:p>
          <w:p w:rsidR="00BA27D0" w:rsidRDefault="00BA27D0" w:rsidP="00203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136" w:rsidRPr="00096136" w:rsidRDefault="00096136" w:rsidP="00321916">
      <w:pPr>
        <w:pStyle w:val="ac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A3495" w:rsidRPr="006C196B" w:rsidRDefault="006C196B" w:rsidP="0070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A3495" w:rsidRPr="006C196B">
        <w:rPr>
          <w:rFonts w:ascii="Times New Roman" w:hAnsi="Times New Roman" w:cs="Times New Roman"/>
          <w:b/>
          <w:sz w:val="28"/>
          <w:szCs w:val="28"/>
        </w:rPr>
        <w:t xml:space="preserve">Охват </w:t>
      </w:r>
      <w:r w:rsidR="00DA61FD" w:rsidRPr="006C196B"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r w:rsidR="00CA3495" w:rsidRPr="006C196B">
        <w:rPr>
          <w:rFonts w:ascii="Times New Roman" w:hAnsi="Times New Roman" w:cs="Times New Roman"/>
          <w:b/>
          <w:sz w:val="28"/>
          <w:szCs w:val="28"/>
        </w:rPr>
        <w:t xml:space="preserve"> доп</w:t>
      </w:r>
      <w:r w:rsidR="009D30E8" w:rsidRPr="006C196B">
        <w:rPr>
          <w:rFonts w:ascii="Times New Roman" w:hAnsi="Times New Roman" w:cs="Times New Roman"/>
          <w:b/>
          <w:sz w:val="28"/>
          <w:szCs w:val="28"/>
        </w:rPr>
        <w:t xml:space="preserve">олнительным </w:t>
      </w:r>
      <w:r w:rsidR="00CA3495" w:rsidRPr="006C196B">
        <w:rPr>
          <w:rFonts w:ascii="Times New Roman" w:hAnsi="Times New Roman" w:cs="Times New Roman"/>
          <w:b/>
          <w:sz w:val="28"/>
          <w:szCs w:val="28"/>
        </w:rPr>
        <w:t>образованием</w:t>
      </w:r>
    </w:p>
    <w:p w:rsidR="00700315" w:rsidRDefault="00700315" w:rsidP="00700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1FD" w:rsidRPr="00096136" w:rsidRDefault="00DA61FD" w:rsidP="007003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36">
        <w:rPr>
          <w:rFonts w:ascii="Times New Roman" w:hAnsi="Times New Roman" w:cs="Times New Roman"/>
          <w:b/>
          <w:sz w:val="28"/>
          <w:szCs w:val="28"/>
        </w:rPr>
        <w:t>Цель</w:t>
      </w:r>
      <w:r w:rsidR="00700315">
        <w:rPr>
          <w:rFonts w:ascii="Times New Roman" w:hAnsi="Times New Roman" w:cs="Times New Roman"/>
          <w:b/>
          <w:sz w:val="28"/>
          <w:szCs w:val="28"/>
        </w:rPr>
        <w:t>:</w:t>
      </w:r>
      <w:r w:rsidR="00F931E1" w:rsidRPr="00096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1E1" w:rsidRPr="00096136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09613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931E1" w:rsidRPr="00096136">
        <w:rPr>
          <w:rFonts w:ascii="Times New Roman" w:hAnsi="Times New Roman" w:cs="Times New Roman"/>
          <w:sz w:val="28"/>
          <w:szCs w:val="28"/>
        </w:rPr>
        <w:t>я</w:t>
      </w:r>
      <w:r w:rsidRPr="00096136">
        <w:rPr>
          <w:rFonts w:ascii="Times New Roman" w:hAnsi="Times New Roman" w:cs="Times New Roman"/>
          <w:sz w:val="28"/>
          <w:szCs w:val="28"/>
        </w:rPr>
        <w:t xml:space="preserve"> прав личности на развитие и самореализацию, </w:t>
      </w:r>
      <w:r w:rsidRPr="00096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для удовлетворения разнообра</w:t>
      </w:r>
      <w:r w:rsidR="00700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интересов детей и их семей.</w:t>
      </w:r>
    </w:p>
    <w:p w:rsidR="00F931E1" w:rsidRPr="00096136" w:rsidRDefault="00DA61FD" w:rsidP="00700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136">
        <w:rPr>
          <w:rFonts w:ascii="Times New Roman" w:hAnsi="Times New Roman" w:cs="Times New Roman"/>
          <w:b/>
          <w:sz w:val="28"/>
          <w:szCs w:val="28"/>
        </w:rPr>
        <w:t>Задачи</w:t>
      </w:r>
      <w:r w:rsidR="00700315">
        <w:rPr>
          <w:rFonts w:ascii="Times New Roman" w:hAnsi="Times New Roman" w:cs="Times New Roman"/>
          <w:b/>
          <w:sz w:val="28"/>
          <w:szCs w:val="28"/>
        </w:rPr>
        <w:t>:</w:t>
      </w:r>
      <w:r w:rsidRPr="000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FD" w:rsidRPr="00096136" w:rsidRDefault="00DA61FD" w:rsidP="00700315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136">
        <w:rPr>
          <w:rFonts w:ascii="Times New Roman" w:hAnsi="Times New Roman" w:cs="Times New Roman"/>
          <w:sz w:val="28"/>
          <w:szCs w:val="28"/>
        </w:rPr>
        <w:t>Увеличение охвата детей услугами дополнительного образования</w:t>
      </w:r>
      <w:r w:rsidR="00527B45">
        <w:rPr>
          <w:rFonts w:ascii="Times New Roman" w:hAnsi="Times New Roman" w:cs="Times New Roman"/>
          <w:sz w:val="28"/>
          <w:szCs w:val="28"/>
        </w:rPr>
        <w:t>.</w:t>
      </w:r>
    </w:p>
    <w:p w:rsidR="00DA61FD" w:rsidRPr="00096136" w:rsidRDefault="00DA61FD" w:rsidP="00700315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136">
        <w:rPr>
          <w:rFonts w:ascii="Times New Roman" w:hAnsi="Times New Roman" w:cs="Times New Roman"/>
          <w:sz w:val="28"/>
          <w:szCs w:val="28"/>
        </w:rPr>
        <w:t>Повышение качества дополнительного образования</w:t>
      </w:r>
      <w:r w:rsidR="00527B45">
        <w:rPr>
          <w:rFonts w:ascii="Times New Roman" w:hAnsi="Times New Roman" w:cs="Times New Roman"/>
          <w:sz w:val="28"/>
          <w:szCs w:val="28"/>
        </w:rPr>
        <w:t>.</w:t>
      </w:r>
    </w:p>
    <w:p w:rsidR="00F931E1" w:rsidRPr="009D30E8" w:rsidRDefault="00DA61FD" w:rsidP="00700315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136">
        <w:rPr>
          <w:rFonts w:ascii="Times New Roman" w:hAnsi="Times New Roman" w:cs="Times New Roman"/>
          <w:sz w:val="28"/>
          <w:szCs w:val="28"/>
        </w:rPr>
        <w:lastRenderedPageBreak/>
        <w:t>Обновление содержания дополнительного образования в </w:t>
      </w:r>
      <w:r w:rsidR="00F931E1" w:rsidRPr="000961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96136">
        <w:rPr>
          <w:rFonts w:ascii="Times New Roman" w:hAnsi="Times New Roman" w:cs="Times New Roman"/>
          <w:sz w:val="28"/>
          <w:szCs w:val="28"/>
        </w:rPr>
        <w:t xml:space="preserve"> интересами детей и потребностями</w:t>
      </w:r>
      <w:r w:rsidRPr="009D30E8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527B45">
        <w:rPr>
          <w:rFonts w:ascii="Times New Roman" w:hAnsi="Times New Roman" w:cs="Times New Roman"/>
          <w:sz w:val="28"/>
          <w:szCs w:val="28"/>
        </w:rPr>
        <w:t>.</w:t>
      </w:r>
      <w:r w:rsidRPr="009D3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FD" w:rsidRPr="009D30E8" w:rsidRDefault="00DA61FD" w:rsidP="00700315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30E8">
        <w:rPr>
          <w:rFonts w:ascii="Times New Roman" w:hAnsi="Times New Roman" w:cs="Times New Roman"/>
          <w:sz w:val="28"/>
          <w:szCs w:val="28"/>
        </w:rPr>
        <w:t xml:space="preserve">Создание условий для плодотворного сотрудничества и гармоничного удовлетворения потребностей семей, </w:t>
      </w:r>
      <w:r w:rsidR="00527B45">
        <w:rPr>
          <w:rFonts w:ascii="Times New Roman" w:hAnsi="Times New Roman" w:cs="Times New Roman"/>
          <w:sz w:val="28"/>
          <w:szCs w:val="28"/>
        </w:rPr>
        <w:t>сотрудничество с организациями</w:t>
      </w:r>
      <w:r w:rsidRPr="009D30E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DA61FD" w:rsidRDefault="00DA61FD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E8">
        <w:rPr>
          <w:rFonts w:ascii="Times New Roman" w:hAnsi="Times New Roman" w:cs="Times New Roman"/>
          <w:b/>
          <w:sz w:val="28"/>
          <w:szCs w:val="28"/>
        </w:rPr>
        <w:t>Индикаторы  и показатели</w:t>
      </w:r>
    </w:p>
    <w:p w:rsidR="00700315" w:rsidRPr="009D30E8" w:rsidRDefault="00700315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991348" w:rsidRPr="009D30E8" w:rsidTr="00991348">
        <w:tc>
          <w:tcPr>
            <w:tcW w:w="4962" w:type="dxa"/>
          </w:tcPr>
          <w:p w:rsidR="00991348" w:rsidRPr="00700315" w:rsidRDefault="00991348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15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394" w:type="dxa"/>
          </w:tcPr>
          <w:p w:rsidR="00991348" w:rsidRPr="00700315" w:rsidRDefault="00991348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1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991348" w:rsidRPr="009D30E8" w:rsidTr="00991348">
        <w:tc>
          <w:tcPr>
            <w:tcW w:w="4962" w:type="dxa"/>
          </w:tcPr>
          <w:p w:rsidR="00991348" w:rsidRPr="009D30E8" w:rsidRDefault="0099134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дополнительного образования в соответствии с  интересами детей и потребностями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348" w:rsidRPr="009D30E8" w:rsidRDefault="0099134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91348" w:rsidRPr="009D30E8" w:rsidRDefault="00373014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 xml:space="preserve">кружковой работой </w:t>
            </w:r>
            <w:r w:rsidR="00BB7E28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кружков</w:t>
            </w:r>
            <w:r w:rsidR="00BB7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1348" w:rsidRPr="009D30E8" w:rsidTr="00991348">
        <w:tc>
          <w:tcPr>
            <w:tcW w:w="4962" w:type="dxa"/>
          </w:tcPr>
          <w:p w:rsidR="00991348" w:rsidRPr="009D30E8" w:rsidRDefault="0099134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услугам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348" w:rsidRPr="009D30E8" w:rsidRDefault="0099134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91348" w:rsidRPr="009D30E8" w:rsidRDefault="00D021D5" w:rsidP="0032191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>э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91348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>пос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991348">
              <w:rPr>
                <w:rFonts w:ascii="Times New Roman" w:hAnsi="Times New Roman" w:cs="Times New Roman"/>
                <w:sz w:val="28"/>
                <w:szCs w:val="28"/>
              </w:rPr>
              <w:t>,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и других коллективных творческих дел.</w:t>
            </w:r>
          </w:p>
        </w:tc>
      </w:tr>
      <w:tr w:rsidR="00991348" w:rsidRPr="009D30E8" w:rsidTr="00991348">
        <w:tc>
          <w:tcPr>
            <w:tcW w:w="4962" w:type="dxa"/>
          </w:tcPr>
          <w:p w:rsidR="00991348" w:rsidRPr="009D30E8" w:rsidRDefault="0099134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полнительного образования</w:t>
            </w:r>
          </w:p>
          <w:p w:rsidR="00991348" w:rsidRPr="009D30E8" w:rsidRDefault="0099134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91348" w:rsidRPr="009D30E8" w:rsidRDefault="00BB7E2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творческих отчетов, п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онцертов, 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ей для родительной обще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1348" w:rsidRPr="009D30E8" w:rsidTr="00991348">
        <w:tc>
          <w:tcPr>
            <w:tcW w:w="4962" w:type="dxa"/>
          </w:tcPr>
          <w:p w:rsidR="00991348" w:rsidRPr="009D30E8" w:rsidRDefault="0099134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межведомственной системы управления дополнительным образованием.</w:t>
            </w:r>
          </w:p>
          <w:p w:rsidR="00991348" w:rsidRPr="009D30E8" w:rsidRDefault="0099134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91348" w:rsidRPr="009D30E8" w:rsidRDefault="00BB7E28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30E8">
              <w:rPr>
                <w:rFonts w:ascii="Times New Roman" w:hAnsi="Times New Roman" w:cs="Times New Roman"/>
                <w:sz w:val="28"/>
                <w:szCs w:val="28"/>
              </w:rPr>
              <w:t>аключение договоров о совместной деятельности, организация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е совместных мероприятий </w:t>
            </w:r>
            <w:r w:rsidR="00991348" w:rsidRPr="009D30E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ЮЦ, 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>художественной,</w:t>
            </w:r>
            <w:r w:rsidR="00991348" w:rsidRPr="009D30E8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школ</w:t>
            </w:r>
            <w:r w:rsidR="0099134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991348" w:rsidRPr="009D30E8">
              <w:rPr>
                <w:rFonts w:ascii="Times New Roman" w:hAnsi="Times New Roman" w:cs="Times New Roman"/>
                <w:sz w:val="28"/>
                <w:szCs w:val="28"/>
              </w:rPr>
              <w:t>, спортивными сек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1348" w:rsidRPr="009D3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4B1" w:rsidRPr="009D30E8" w:rsidTr="00991348">
        <w:tc>
          <w:tcPr>
            <w:tcW w:w="4962" w:type="dxa"/>
          </w:tcPr>
          <w:p w:rsidR="003354B1" w:rsidRPr="009D30E8" w:rsidRDefault="00271EF4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методической продукции</w:t>
            </w:r>
          </w:p>
        </w:tc>
        <w:tc>
          <w:tcPr>
            <w:tcW w:w="4394" w:type="dxa"/>
          </w:tcPr>
          <w:p w:rsidR="00FB374D" w:rsidRPr="00160518" w:rsidRDefault="00FB374D" w:rsidP="00FB374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количества п</w:t>
            </w:r>
            <w:r w:rsidRPr="00160518">
              <w:rPr>
                <w:rFonts w:ascii="Times New Roman" w:hAnsi="Times New Roman"/>
                <w:sz w:val="28"/>
                <w:szCs w:val="28"/>
              </w:rPr>
              <w:t>роду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160518">
              <w:rPr>
                <w:rFonts w:ascii="Times New Roman" w:hAnsi="Times New Roman"/>
                <w:sz w:val="28"/>
                <w:szCs w:val="28"/>
              </w:rPr>
              <w:t xml:space="preserve"> деятельности педагогов: методические авторск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и </w:t>
            </w:r>
            <w:r w:rsidRPr="00160518">
              <w:rPr>
                <w:rFonts w:ascii="Times New Roman" w:hAnsi="Times New Roman"/>
                <w:sz w:val="28"/>
                <w:szCs w:val="28"/>
              </w:rPr>
              <w:t xml:space="preserve">пособия </w:t>
            </w:r>
            <w:r>
              <w:rPr>
                <w:rFonts w:ascii="Times New Roman" w:hAnsi="Times New Roman"/>
                <w:sz w:val="28"/>
                <w:szCs w:val="28"/>
              </w:rPr>
              <w:t>учителей и воспитателей;</w:t>
            </w:r>
            <w:r w:rsidRPr="00160518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  <w:r w:rsidR="00271EF4">
              <w:rPr>
                <w:rFonts w:ascii="Times New Roman" w:hAnsi="Times New Roman"/>
                <w:sz w:val="28"/>
                <w:szCs w:val="28"/>
              </w:rPr>
              <w:t>, буклеты</w:t>
            </w:r>
            <w:r w:rsidRPr="001605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54B1" w:rsidRDefault="00FB374D" w:rsidP="00FB3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518">
              <w:rPr>
                <w:rFonts w:ascii="Times New Roman" w:hAnsi="Times New Roman"/>
                <w:sz w:val="28"/>
                <w:szCs w:val="28"/>
              </w:rPr>
              <w:t xml:space="preserve">Продукты деятельности детей: </w:t>
            </w:r>
            <w:r>
              <w:rPr>
                <w:rFonts w:ascii="Times New Roman" w:hAnsi="Times New Roman"/>
                <w:sz w:val="28"/>
                <w:szCs w:val="28"/>
              </w:rPr>
              <w:t>портфолио.</w:t>
            </w:r>
          </w:p>
        </w:tc>
      </w:tr>
      <w:tr w:rsidR="003354B1" w:rsidRPr="009D30E8" w:rsidTr="00991348">
        <w:tc>
          <w:tcPr>
            <w:tcW w:w="4962" w:type="dxa"/>
          </w:tcPr>
          <w:p w:rsidR="003354B1" w:rsidRPr="009D30E8" w:rsidRDefault="00271EF4" w:rsidP="0027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ханизмов ранней профориентации детей дошкольного возраста</w:t>
            </w:r>
          </w:p>
        </w:tc>
        <w:tc>
          <w:tcPr>
            <w:tcW w:w="4394" w:type="dxa"/>
          </w:tcPr>
          <w:p w:rsidR="003354B1" w:rsidRDefault="00271EF4" w:rsidP="0027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 числа родителей, участвующих в  </w:t>
            </w:r>
            <w:r w:rsidR="00A45F7E">
              <w:rPr>
                <w:rFonts w:ascii="Times New Roman" w:hAnsi="Times New Roman"/>
                <w:sz w:val="28"/>
                <w:szCs w:val="28"/>
              </w:rPr>
              <w:t xml:space="preserve">акциях, </w:t>
            </w:r>
            <w:r>
              <w:rPr>
                <w:rFonts w:ascii="Times New Roman" w:hAnsi="Times New Roman"/>
                <w:sz w:val="28"/>
                <w:szCs w:val="28"/>
              </w:rPr>
              <w:t>распространении положительного опыта семейного воспитания</w:t>
            </w:r>
            <w:r w:rsidR="00FB374D" w:rsidRPr="001605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5F7E" w:rsidRPr="009D30E8" w:rsidTr="00991348">
        <w:tc>
          <w:tcPr>
            <w:tcW w:w="4962" w:type="dxa"/>
          </w:tcPr>
          <w:p w:rsidR="00A45F7E" w:rsidRDefault="008E015E" w:rsidP="008E01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Сотрудничество с организациями дополнительного  образования в о</w:t>
            </w:r>
            <w:r w:rsidR="00A45F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и </w:t>
            </w:r>
            <w:r w:rsidR="00A45F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</w:t>
            </w:r>
            <w:r w:rsidR="00CD0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кружковой </w:t>
            </w:r>
            <w:r w:rsidR="00A45F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работы в </w:t>
            </w:r>
            <w:r w:rsidR="00A45F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  <w:lang w:val="en-US"/>
              </w:rPr>
              <w:t>ON</w:t>
            </w:r>
            <w:r w:rsidR="00A45F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>-</w:t>
            </w:r>
            <w:r w:rsidR="00A45F7E" w:rsidRPr="00BA27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</w:t>
            </w:r>
            <w:r w:rsidR="00A45F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  <w:lang w:val="en-US"/>
              </w:rPr>
              <w:t>LINE</w:t>
            </w:r>
            <w:r w:rsidR="00A45F7E" w:rsidRPr="00BA27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 </w:t>
            </w:r>
            <w:r w:rsidR="00A45F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формате. </w:t>
            </w:r>
          </w:p>
        </w:tc>
        <w:tc>
          <w:tcPr>
            <w:tcW w:w="4394" w:type="dxa"/>
          </w:tcPr>
          <w:p w:rsidR="00A45F7E" w:rsidRDefault="00A45F7E" w:rsidP="00A45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r w:rsidR="009C3A4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выставок,</w:t>
            </w:r>
            <w:r w:rsidR="00D764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</w:t>
            </w:r>
            <w:r w:rsidR="009C3A4A">
              <w:rPr>
                <w:rFonts w:ascii="Times New Roman" w:hAnsi="Times New Roman" w:cs="Times New Roman"/>
                <w:sz w:val="28"/>
                <w:szCs w:val="28"/>
              </w:rPr>
              <w:t>, концертов, вы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F7E" w:rsidRPr="00BA27D0" w:rsidRDefault="00A45F7E" w:rsidP="00A45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92C" w:rsidRDefault="00CA3495" w:rsidP="0070031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C1A">
        <w:rPr>
          <w:rFonts w:ascii="Times New Roman" w:hAnsi="Times New Roman" w:cs="Times New Roman"/>
          <w:b/>
          <w:sz w:val="28"/>
          <w:szCs w:val="28"/>
        </w:rPr>
        <w:t>П</w:t>
      </w:r>
      <w:r w:rsidR="0077392C" w:rsidRPr="00026C1A">
        <w:rPr>
          <w:rFonts w:ascii="Times New Roman" w:hAnsi="Times New Roman" w:cs="Times New Roman"/>
          <w:b/>
          <w:sz w:val="28"/>
          <w:szCs w:val="28"/>
        </w:rPr>
        <w:t xml:space="preserve">роектная </w:t>
      </w:r>
      <w:r w:rsidR="003870D8" w:rsidRPr="00026C1A">
        <w:rPr>
          <w:rFonts w:ascii="Times New Roman" w:hAnsi="Times New Roman" w:cs="Times New Roman"/>
          <w:b/>
          <w:sz w:val="28"/>
          <w:szCs w:val="28"/>
        </w:rPr>
        <w:t xml:space="preserve">и экспериментальная </w:t>
      </w:r>
      <w:r w:rsidR="0077392C" w:rsidRPr="00026C1A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700315" w:rsidRPr="00700315" w:rsidRDefault="00700315" w:rsidP="0070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D09" w:rsidRPr="00CF7817" w:rsidRDefault="00904F1C" w:rsidP="001F4D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6C1A">
        <w:rPr>
          <w:b/>
          <w:sz w:val="28"/>
          <w:szCs w:val="28"/>
        </w:rPr>
        <w:lastRenderedPageBreak/>
        <w:t>Цель:</w:t>
      </w:r>
      <w:r w:rsidR="001F4D09" w:rsidRPr="001F4D09">
        <w:rPr>
          <w:sz w:val="28"/>
          <w:szCs w:val="28"/>
        </w:rPr>
        <w:t xml:space="preserve"> </w:t>
      </w:r>
      <w:r w:rsidR="001F4D09">
        <w:rPr>
          <w:sz w:val="28"/>
          <w:szCs w:val="28"/>
        </w:rPr>
        <w:t>О</w:t>
      </w:r>
      <w:r w:rsidR="001F4D09" w:rsidRPr="00321916">
        <w:rPr>
          <w:sz w:val="28"/>
          <w:szCs w:val="28"/>
        </w:rPr>
        <w:t>бновление содержания образования путём внедрения новых технологий, изменения структуры образовательного процесса; изменение форм и методов работы с детьми</w:t>
      </w:r>
      <w:r w:rsidR="00CF7817">
        <w:rPr>
          <w:sz w:val="28"/>
          <w:szCs w:val="28"/>
        </w:rPr>
        <w:t>.</w:t>
      </w:r>
    </w:p>
    <w:p w:rsidR="00904F1C" w:rsidRDefault="00904F1C" w:rsidP="007003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C1A">
        <w:rPr>
          <w:rFonts w:ascii="Times New Roman" w:hAnsi="Times New Roman"/>
          <w:sz w:val="28"/>
          <w:szCs w:val="28"/>
        </w:rPr>
        <w:t xml:space="preserve"> </w:t>
      </w:r>
    </w:p>
    <w:p w:rsidR="00527B45" w:rsidRPr="00026C1A" w:rsidRDefault="00527B45" w:rsidP="007003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A65" w:rsidRPr="00FB374D" w:rsidRDefault="00700315" w:rsidP="00700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B374D" w:rsidRPr="00FB374D" w:rsidRDefault="00FB374D" w:rsidP="00527B4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4D">
        <w:rPr>
          <w:rFonts w:ascii="Times New Roman" w:hAnsi="Times New Roman" w:cs="Times New Roman"/>
          <w:bCs/>
          <w:sz w:val="28"/>
          <w:szCs w:val="28"/>
        </w:rPr>
        <w:t>Разработка и апробация проектов и программ,  направленных на саморазвитие интеллектуального потенциала личности ребенка дошкольного,  возраста.</w:t>
      </w:r>
    </w:p>
    <w:p w:rsidR="00527B45" w:rsidRPr="00FB374D" w:rsidRDefault="00527B45" w:rsidP="00527B4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интеллектуального роста и развития творческого воображения всех субъектов образовательного процесса.</w:t>
      </w:r>
    </w:p>
    <w:p w:rsidR="00527B45" w:rsidRPr="00FB374D" w:rsidRDefault="004F5A65" w:rsidP="00527B4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  <w:r w:rsidR="00527B45" w:rsidRPr="00FB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A65" w:rsidRPr="00FB374D" w:rsidRDefault="00527B45" w:rsidP="00527B45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ического здоровья и благополучия детей.</w:t>
      </w:r>
    </w:p>
    <w:p w:rsidR="00BC3431" w:rsidRPr="00C96BA2" w:rsidRDefault="00BC3431" w:rsidP="00700315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7B45" w:rsidRPr="00C96BA2" w:rsidRDefault="00527B45" w:rsidP="00700315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3431" w:rsidRDefault="00BC3431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9A">
        <w:rPr>
          <w:rFonts w:ascii="Times New Roman" w:hAnsi="Times New Roman" w:cs="Times New Roman"/>
          <w:b/>
          <w:sz w:val="28"/>
          <w:szCs w:val="28"/>
        </w:rPr>
        <w:t>Индикаторы  и показатели</w:t>
      </w:r>
    </w:p>
    <w:p w:rsidR="00700315" w:rsidRPr="00A1299A" w:rsidRDefault="00700315" w:rsidP="00321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026C1A" w:rsidRPr="00BC232F" w:rsidTr="00700315">
        <w:tc>
          <w:tcPr>
            <w:tcW w:w="4111" w:type="dxa"/>
          </w:tcPr>
          <w:p w:rsidR="00026C1A" w:rsidRPr="00BC232F" w:rsidRDefault="00026C1A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32F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536" w:type="dxa"/>
          </w:tcPr>
          <w:p w:rsidR="00026C1A" w:rsidRPr="00BC232F" w:rsidRDefault="00026C1A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026C1A" w:rsidRPr="00BC232F" w:rsidTr="00700315">
        <w:tc>
          <w:tcPr>
            <w:tcW w:w="4111" w:type="dxa"/>
          </w:tcPr>
          <w:p w:rsidR="00026C1A" w:rsidRPr="00CF7817" w:rsidRDefault="00026C1A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программ, методических рекомендаций с элементами проектно-исследовательской деятельности</w:t>
            </w:r>
          </w:p>
        </w:tc>
        <w:tc>
          <w:tcPr>
            <w:tcW w:w="4536" w:type="dxa"/>
          </w:tcPr>
          <w:p w:rsidR="00026C1A" w:rsidRPr="00CF7817" w:rsidRDefault="00026C1A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81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грамм</w:t>
            </w:r>
            <w:r w:rsidR="00BB7E28" w:rsidRPr="00CF7817">
              <w:rPr>
                <w:rFonts w:ascii="Times New Roman" w:hAnsi="Times New Roman" w:cs="Times New Roman"/>
                <w:sz w:val="28"/>
                <w:szCs w:val="28"/>
              </w:rPr>
              <w:t xml:space="preserve">, проектов, </w:t>
            </w:r>
            <w:r w:rsidRPr="00CF7817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внешнюю экспертизу</w:t>
            </w:r>
          </w:p>
        </w:tc>
      </w:tr>
      <w:tr w:rsidR="00026C1A" w:rsidRPr="00D80A18" w:rsidTr="00700315">
        <w:tc>
          <w:tcPr>
            <w:tcW w:w="4111" w:type="dxa"/>
          </w:tcPr>
          <w:p w:rsidR="00026C1A" w:rsidRPr="0061368A" w:rsidRDefault="00026C1A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банк инновационных проектов и программ</w:t>
            </w:r>
          </w:p>
        </w:tc>
        <w:tc>
          <w:tcPr>
            <w:tcW w:w="4536" w:type="dxa"/>
          </w:tcPr>
          <w:p w:rsidR="00026C1A" w:rsidRPr="00D80A18" w:rsidRDefault="00026C1A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1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педагогических СМИ</w:t>
            </w:r>
          </w:p>
        </w:tc>
      </w:tr>
      <w:tr w:rsidR="00026C1A" w:rsidRPr="00BC232F" w:rsidTr="00700315">
        <w:tc>
          <w:tcPr>
            <w:tcW w:w="4111" w:type="dxa"/>
          </w:tcPr>
          <w:p w:rsidR="00026C1A" w:rsidRPr="0061368A" w:rsidRDefault="00026C1A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6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 в межгруппов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 w:rsidRPr="0061368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выставках тематических рисунков, фо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368A">
              <w:rPr>
                <w:rFonts w:ascii="Times New Roman" w:hAnsi="Times New Roman" w:cs="Times New Roman"/>
                <w:sz w:val="28"/>
                <w:szCs w:val="28"/>
              </w:rPr>
              <w:t>тавках достижений</w:t>
            </w:r>
          </w:p>
        </w:tc>
        <w:tc>
          <w:tcPr>
            <w:tcW w:w="4536" w:type="dxa"/>
          </w:tcPr>
          <w:p w:rsidR="00026C1A" w:rsidRPr="00026C1A" w:rsidRDefault="00026C1A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1A">
              <w:rPr>
                <w:rFonts w:ascii="Times New Roman" w:hAnsi="Times New Roman" w:cs="Times New Roman"/>
                <w:sz w:val="28"/>
                <w:szCs w:val="28"/>
              </w:rPr>
              <w:t>Создание портфолио достижений  ребенка для обеспечения преемственности со школой</w:t>
            </w:r>
          </w:p>
        </w:tc>
      </w:tr>
      <w:tr w:rsidR="00026C1A" w:rsidRPr="00BC232F" w:rsidTr="00700315">
        <w:tc>
          <w:tcPr>
            <w:tcW w:w="4111" w:type="dxa"/>
          </w:tcPr>
          <w:p w:rsidR="00026C1A" w:rsidRPr="0061368A" w:rsidRDefault="00026C1A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68A">
              <w:rPr>
                <w:rFonts w:ascii="Times New Roman" w:hAnsi="Times New Roman" w:cs="Times New Roman"/>
                <w:sz w:val="28"/>
                <w:szCs w:val="28"/>
              </w:rPr>
              <w:t>Реализация принципа сотрудничества в системе «Ребенок-взрослый»</w:t>
            </w:r>
          </w:p>
        </w:tc>
        <w:tc>
          <w:tcPr>
            <w:tcW w:w="4536" w:type="dxa"/>
          </w:tcPr>
          <w:p w:rsidR="00026C1A" w:rsidRPr="00D80A18" w:rsidRDefault="00026C1A" w:rsidP="00CF78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Pr="00D80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орческие </w:t>
            </w:r>
            <w:proofErr w:type="gramStart"/>
            <w:r w:rsidRPr="00D80A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D8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8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D8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вместное творчество детей и взрослых  в игровой форме («Синяя птица» «Алтын </w:t>
            </w:r>
            <w:proofErr w:type="spellStart"/>
            <w:r w:rsidRPr="00D8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кар</w:t>
            </w:r>
            <w:proofErr w:type="spellEnd"/>
            <w:r w:rsidRPr="00D8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, </w:t>
            </w:r>
            <w:r w:rsidRPr="00D80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80A1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пуск журнала ДО «Білім».</w:t>
            </w:r>
          </w:p>
        </w:tc>
      </w:tr>
      <w:tr w:rsidR="00026C1A" w:rsidRPr="005370E4" w:rsidTr="00700315">
        <w:tc>
          <w:tcPr>
            <w:tcW w:w="4111" w:type="dxa"/>
          </w:tcPr>
          <w:p w:rsidR="00026C1A" w:rsidRPr="0061368A" w:rsidRDefault="00026C1A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r w:rsidRPr="0061368A">
              <w:rPr>
                <w:rFonts w:ascii="Times New Roman" w:hAnsi="Times New Roman" w:cs="Times New Roman"/>
                <w:sz w:val="28"/>
                <w:szCs w:val="28"/>
              </w:rPr>
              <w:t>дошкольников, родителей, педагогов, участвующих в проектной деятельности</w:t>
            </w:r>
          </w:p>
        </w:tc>
        <w:tc>
          <w:tcPr>
            <w:tcW w:w="4536" w:type="dxa"/>
          </w:tcPr>
          <w:p w:rsidR="00026C1A" w:rsidRPr="005370E4" w:rsidRDefault="00026C1A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70E4">
              <w:rPr>
                <w:rFonts w:ascii="Times New Roman" w:hAnsi="Times New Roman" w:cs="Times New Roman"/>
                <w:sz w:val="28"/>
                <w:szCs w:val="28"/>
              </w:rPr>
              <w:t>роведение ежегодных проектных дней, ма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70E4">
              <w:rPr>
                <w:rFonts w:ascii="Times New Roman" w:hAnsi="Times New Roman" w:cs="Times New Roman"/>
                <w:sz w:val="28"/>
                <w:szCs w:val="28"/>
              </w:rPr>
              <w:t>нов,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циально-значимые темы</w:t>
            </w:r>
            <w:r w:rsidRPr="00537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23F1" w:rsidRPr="005370E4" w:rsidTr="00700315">
        <w:tc>
          <w:tcPr>
            <w:tcW w:w="4111" w:type="dxa"/>
          </w:tcPr>
          <w:p w:rsidR="003A23F1" w:rsidRDefault="003A23F1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анализ опыта выполненных проектных заданий</w:t>
            </w:r>
          </w:p>
        </w:tc>
        <w:tc>
          <w:tcPr>
            <w:tcW w:w="4536" w:type="dxa"/>
          </w:tcPr>
          <w:p w:rsidR="003A23F1" w:rsidRDefault="003A23F1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числа педагогов-исследователей</w:t>
            </w:r>
          </w:p>
        </w:tc>
      </w:tr>
      <w:tr w:rsidR="003A23F1" w:rsidRPr="005370E4" w:rsidTr="00700315">
        <w:tc>
          <w:tcPr>
            <w:tcW w:w="4111" w:type="dxa"/>
          </w:tcPr>
          <w:p w:rsidR="003A23F1" w:rsidRDefault="003A23F1" w:rsidP="00C9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проектов</w:t>
            </w:r>
            <w:r w:rsidR="002C5CA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96BA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2C5CA7">
              <w:rPr>
                <w:rFonts w:ascii="Times New Roman" w:hAnsi="Times New Roman" w:cs="Times New Roman"/>
                <w:sz w:val="28"/>
                <w:szCs w:val="28"/>
              </w:rPr>
              <w:t>качества образования</w:t>
            </w:r>
          </w:p>
        </w:tc>
        <w:tc>
          <w:tcPr>
            <w:tcW w:w="4536" w:type="dxa"/>
          </w:tcPr>
          <w:p w:rsidR="003A23F1" w:rsidRPr="00CF7817" w:rsidRDefault="003A23F1" w:rsidP="00CF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развивающими</w:t>
            </w:r>
            <w:r w:rsidR="00CF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о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ми, Вузами, УМЦ, </w:t>
            </w:r>
            <w:r w:rsidR="00CF7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леу</w:t>
            </w:r>
            <w:proofErr w:type="spellEnd"/>
          </w:p>
        </w:tc>
      </w:tr>
    </w:tbl>
    <w:p w:rsidR="00BC3431" w:rsidRPr="00BC3431" w:rsidRDefault="00BC3431" w:rsidP="00321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92C" w:rsidRPr="004D034A" w:rsidRDefault="0077392C" w:rsidP="0070031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4A">
        <w:rPr>
          <w:rFonts w:ascii="Times New Roman" w:hAnsi="Times New Roman" w:cs="Times New Roman"/>
          <w:b/>
          <w:sz w:val="28"/>
          <w:szCs w:val="28"/>
        </w:rPr>
        <w:t>Физическое воспитание и формирование ЗОЖ</w:t>
      </w:r>
    </w:p>
    <w:p w:rsidR="00700315" w:rsidRDefault="00700315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B6A" w:rsidRPr="00704AB2" w:rsidRDefault="00F05FB1" w:rsidP="00700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B6A">
        <w:rPr>
          <w:rFonts w:ascii="Times New Roman" w:hAnsi="Times New Roman" w:cs="Times New Roman"/>
          <w:b/>
          <w:sz w:val="28"/>
          <w:szCs w:val="28"/>
        </w:rPr>
        <w:t>Цель</w:t>
      </w:r>
      <w:r w:rsidR="00700315">
        <w:rPr>
          <w:rFonts w:ascii="Times New Roman" w:hAnsi="Times New Roman" w:cs="Times New Roman"/>
          <w:sz w:val="28"/>
          <w:szCs w:val="28"/>
        </w:rPr>
        <w:t>:</w:t>
      </w:r>
      <w:r w:rsidR="00704AB2">
        <w:rPr>
          <w:rFonts w:ascii="Times New Roman" w:hAnsi="Times New Roman" w:cs="Times New Roman"/>
          <w:sz w:val="28"/>
          <w:szCs w:val="28"/>
        </w:rPr>
        <w:t xml:space="preserve"> </w:t>
      </w:r>
      <w:r w:rsidR="002953FB" w:rsidRPr="00704AB2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</w:t>
      </w:r>
      <w:r w:rsidR="00B22B6A" w:rsidRPr="00704AB2">
        <w:rPr>
          <w:rFonts w:ascii="Times New Roman" w:hAnsi="Times New Roman" w:cs="Times New Roman"/>
          <w:sz w:val="28"/>
          <w:szCs w:val="28"/>
        </w:rPr>
        <w:t>охран</w:t>
      </w:r>
      <w:r w:rsidR="002953FB" w:rsidRPr="00704AB2">
        <w:rPr>
          <w:rFonts w:ascii="Times New Roman" w:hAnsi="Times New Roman" w:cs="Times New Roman"/>
          <w:sz w:val="28"/>
          <w:szCs w:val="28"/>
        </w:rPr>
        <w:t>ы</w:t>
      </w:r>
      <w:r w:rsidR="00B22B6A" w:rsidRPr="00704AB2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2953FB" w:rsidRPr="00704AB2">
        <w:rPr>
          <w:rFonts w:ascii="Times New Roman" w:hAnsi="Times New Roman" w:cs="Times New Roman"/>
          <w:sz w:val="28"/>
          <w:szCs w:val="28"/>
        </w:rPr>
        <w:t>я</w:t>
      </w:r>
      <w:r w:rsidR="00B22B6A" w:rsidRPr="00704AB2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детей, в том числе их эмоционального благополучия.</w:t>
      </w:r>
    </w:p>
    <w:p w:rsidR="00B22B6A" w:rsidRPr="00B22B6A" w:rsidRDefault="00F05FB1" w:rsidP="0070031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22B6A">
        <w:rPr>
          <w:b/>
          <w:sz w:val="28"/>
          <w:szCs w:val="28"/>
        </w:rPr>
        <w:t>Задачи</w:t>
      </w:r>
      <w:r w:rsidR="00700315">
        <w:rPr>
          <w:b/>
          <w:sz w:val="28"/>
          <w:szCs w:val="28"/>
        </w:rPr>
        <w:t>:</w:t>
      </w:r>
      <w:r w:rsidRPr="00B22B6A">
        <w:rPr>
          <w:b/>
          <w:sz w:val="28"/>
          <w:szCs w:val="28"/>
        </w:rPr>
        <w:t xml:space="preserve"> </w:t>
      </w:r>
    </w:p>
    <w:p w:rsidR="00B22B6A" w:rsidRPr="00B22B6A" w:rsidRDefault="00B22B6A" w:rsidP="007003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2B6A">
        <w:rPr>
          <w:sz w:val="28"/>
          <w:szCs w:val="28"/>
        </w:rPr>
        <w:t>1. Формирование знаний о здоровье и здоровом образе жизни</w:t>
      </w:r>
      <w:r w:rsidR="00C96BA2">
        <w:rPr>
          <w:sz w:val="28"/>
          <w:szCs w:val="28"/>
        </w:rPr>
        <w:t>.</w:t>
      </w:r>
    </w:p>
    <w:p w:rsidR="00B22B6A" w:rsidRPr="00B22B6A" w:rsidRDefault="00B22B6A" w:rsidP="007003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2B6A">
        <w:rPr>
          <w:sz w:val="28"/>
          <w:szCs w:val="28"/>
        </w:rPr>
        <w:t>2. Воспитание бережного и заботливого  отношения к своему здоровью и здоровью окружающих</w:t>
      </w:r>
      <w:r w:rsidR="00C96BA2">
        <w:rPr>
          <w:sz w:val="28"/>
          <w:szCs w:val="28"/>
        </w:rPr>
        <w:t>.</w:t>
      </w:r>
    </w:p>
    <w:p w:rsidR="00B22B6A" w:rsidRPr="00B22B6A" w:rsidRDefault="00B22B6A" w:rsidP="007003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2B6A">
        <w:rPr>
          <w:sz w:val="28"/>
          <w:szCs w:val="28"/>
        </w:rPr>
        <w:t>3. Развитие мотивационных установок по профилактике болезней, в том числе выявление особенностей нервно – психического здоровья и развития детей</w:t>
      </w:r>
      <w:r w:rsidR="00C96BA2">
        <w:rPr>
          <w:sz w:val="28"/>
          <w:szCs w:val="28"/>
        </w:rPr>
        <w:t>.</w:t>
      </w:r>
    </w:p>
    <w:p w:rsidR="00B22B6A" w:rsidRPr="00B22B6A" w:rsidRDefault="00B22B6A" w:rsidP="007003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2B6A">
        <w:rPr>
          <w:sz w:val="28"/>
          <w:szCs w:val="28"/>
        </w:rPr>
        <w:t>4. Совершенствование практических навыков здорового образа жизни.</w:t>
      </w:r>
    </w:p>
    <w:p w:rsidR="00F05FB1" w:rsidRPr="00B22B6A" w:rsidRDefault="00F05FB1" w:rsidP="003219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FB1" w:rsidRDefault="00F05FB1" w:rsidP="0070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6A">
        <w:rPr>
          <w:rFonts w:ascii="Times New Roman" w:hAnsi="Times New Roman" w:cs="Times New Roman"/>
          <w:b/>
          <w:sz w:val="28"/>
          <w:szCs w:val="28"/>
        </w:rPr>
        <w:t>Индикаторы  и показатели</w:t>
      </w:r>
    </w:p>
    <w:p w:rsidR="00700315" w:rsidRPr="00B22B6A" w:rsidRDefault="00700315" w:rsidP="0070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322"/>
      </w:tblGrid>
      <w:tr w:rsidR="005370E4" w:rsidRPr="00B22B6A" w:rsidTr="00026C1A">
        <w:tc>
          <w:tcPr>
            <w:tcW w:w="4962" w:type="dxa"/>
          </w:tcPr>
          <w:p w:rsidR="005370E4" w:rsidRPr="00B22B6A" w:rsidRDefault="005370E4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B6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322" w:type="dxa"/>
          </w:tcPr>
          <w:p w:rsidR="005370E4" w:rsidRPr="00B22B6A" w:rsidRDefault="005370E4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5370E4" w:rsidRPr="00B22B6A" w:rsidTr="00026C1A">
        <w:tc>
          <w:tcPr>
            <w:tcW w:w="4962" w:type="dxa"/>
          </w:tcPr>
          <w:p w:rsidR="005370E4" w:rsidRPr="00B22B6A" w:rsidRDefault="005370E4" w:rsidP="003219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26C1A">
              <w:rPr>
                <w:sz w:val="28"/>
                <w:szCs w:val="28"/>
              </w:rPr>
              <w:t>Ф</w:t>
            </w:r>
            <w:r w:rsidRPr="00B22B6A">
              <w:rPr>
                <w:sz w:val="28"/>
                <w:szCs w:val="28"/>
              </w:rPr>
              <w:t>ормирование знаний о здоровье и здоровом образе жизни</w:t>
            </w:r>
            <w:r w:rsidR="00C96BA2">
              <w:rPr>
                <w:sz w:val="28"/>
                <w:szCs w:val="28"/>
              </w:rPr>
              <w:t>.</w:t>
            </w:r>
          </w:p>
          <w:p w:rsidR="005370E4" w:rsidRPr="00B22B6A" w:rsidRDefault="005370E4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5370E4" w:rsidRPr="00B22B6A" w:rsidRDefault="005370E4" w:rsidP="00321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заболеваемости и 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</w:t>
            </w:r>
            <w:r w:rsidRPr="00B22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 детей</w:t>
            </w:r>
            <w:r w:rsidR="002E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ремонта стадиона</w:t>
            </w:r>
          </w:p>
          <w:p w:rsidR="005370E4" w:rsidRPr="00B22B6A" w:rsidRDefault="005370E4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0E4" w:rsidRPr="00B22B6A" w:rsidTr="00026C1A">
        <w:tc>
          <w:tcPr>
            <w:tcW w:w="4962" w:type="dxa"/>
          </w:tcPr>
          <w:p w:rsidR="005370E4" w:rsidRPr="00B22B6A" w:rsidRDefault="005370E4" w:rsidP="003219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22B6A">
              <w:rPr>
                <w:sz w:val="28"/>
                <w:szCs w:val="28"/>
              </w:rPr>
              <w:t>Воспитание бережного и заботливого  отношения к своему здоровью и здоровью окружающих</w:t>
            </w:r>
            <w:r w:rsidR="00026C1A">
              <w:rPr>
                <w:sz w:val="28"/>
                <w:szCs w:val="28"/>
              </w:rPr>
              <w:t>.</w:t>
            </w:r>
          </w:p>
          <w:p w:rsidR="005370E4" w:rsidRPr="00B22B6A" w:rsidRDefault="005370E4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5370E4" w:rsidRPr="00B22B6A" w:rsidRDefault="00F045AF" w:rsidP="00C96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спектра оздоровительных, закаливающих мероприятий, профилактических процедур</w:t>
            </w:r>
            <w:r w:rsidR="00C9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кружковую работу</w:t>
            </w:r>
            <w:r w:rsidR="0002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E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2E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 молодого родителя, динамические часы, производственную гимнастику</w:t>
            </w:r>
            <w:r w:rsidR="00BB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а двигательного творчества</w:t>
            </w:r>
            <w:r w:rsidR="0002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70E4" w:rsidRPr="00B22B6A" w:rsidTr="00026C1A">
        <w:tc>
          <w:tcPr>
            <w:tcW w:w="4962" w:type="dxa"/>
          </w:tcPr>
          <w:p w:rsidR="005370E4" w:rsidRPr="00B22B6A" w:rsidRDefault="005370E4" w:rsidP="003219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22B6A">
              <w:rPr>
                <w:sz w:val="28"/>
                <w:szCs w:val="28"/>
              </w:rPr>
              <w:t>Развитие мотивационных установок по профилактике болезней, в том числе выявление особенностей нервно – психического здоровья и развития детей;</w:t>
            </w:r>
          </w:p>
          <w:p w:rsidR="005370E4" w:rsidRPr="00B22B6A" w:rsidRDefault="005370E4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5370E4" w:rsidRPr="00026C1A" w:rsidRDefault="00CF7817" w:rsidP="00CF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м</w:t>
            </w:r>
            <w:r w:rsidR="00026C1A">
              <w:rPr>
                <w:rFonts w:ascii="Times New Roman" w:hAnsi="Times New Roman" w:cs="Times New Roman"/>
                <w:sz w:val="28"/>
                <w:szCs w:val="28"/>
              </w:rPr>
              <w:t>едико-психолого-</w:t>
            </w:r>
            <w:proofErr w:type="gramStart"/>
            <w:r w:rsidR="00026C1A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26C1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E3C31" w:rsidRPr="00026C1A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E3C31" w:rsidRPr="00026C1A">
              <w:rPr>
                <w:rFonts w:ascii="Times New Roman" w:hAnsi="Times New Roman" w:cs="Times New Roman"/>
                <w:sz w:val="28"/>
                <w:szCs w:val="28"/>
              </w:rPr>
              <w:t xml:space="preserve"> за детьми группы риска, понижение количества часто болеющих детей</w:t>
            </w:r>
          </w:p>
        </w:tc>
      </w:tr>
      <w:tr w:rsidR="005370E4" w:rsidRPr="00B22B6A" w:rsidTr="004928F3">
        <w:trPr>
          <w:trHeight w:val="1266"/>
        </w:trPr>
        <w:tc>
          <w:tcPr>
            <w:tcW w:w="4962" w:type="dxa"/>
          </w:tcPr>
          <w:p w:rsidR="005370E4" w:rsidRPr="00B22B6A" w:rsidRDefault="005370E4" w:rsidP="00321916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22B6A">
              <w:rPr>
                <w:sz w:val="28"/>
                <w:szCs w:val="28"/>
              </w:rPr>
              <w:t>Совершенствование практических навыков здорового образа жизни.</w:t>
            </w:r>
          </w:p>
        </w:tc>
        <w:tc>
          <w:tcPr>
            <w:tcW w:w="4322" w:type="dxa"/>
          </w:tcPr>
          <w:p w:rsidR="005370E4" w:rsidRPr="00D021D5" w:rsidRDefault="00D021D5" w:rsidP="0032191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021D5">
              <w:rPr>
                <w:sz w:val="28"/>
                <w:szCs w:val="28"/>
              </w:rPr>
              <w:t>Изучение общественного мнения, проведение опросов среди педагогов, родителей и детей</w:t>
            </w:r>
          </w:p>
        </w:tc>
      </w:tr>
      <w:tr w:rsidR="00CE3566" w:rsidRPr="00B22B6A" w:rsidTr="004928F3">
        <w:trPr>
          <w:trHeight w:val="1266"/>
        </w:trPr>
        <w:tc>
          <w:tcPr>
            <w:tcW w:w="4962" w:type="dxa"/>
          </w:tcPr>
          <w:p w:rsidR="00CE3566" w:rsidRPr="00B22B6A" w:rsidRDefault="00CE3566" w:rsidP="003219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учшение нервно-психического состояния детей</w:t>
            </w:r>
          </w:p>
        </w:tc>
        <w:tc>
          <w:tcPr>
            <w:tcW w:w="4322" w:type="dxa"/>
          </w:tcPr>
          <w:p w:rsidR="00CE3566" w:rsidRDefault="00CE3566" w:rsidP="00F8511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о</w:t>
            </w:r>
            <w:r w:rsidR="00F8511A">
              <w:rPr>
                <w:sz w:val="28"/>
                <w:szCs w:val="28"/>
              </w:rPr>
              <w:t xml:space="preserve">екта  </w:t>
            </w:r>
            <w:r>
              <w:rPr>
                <w:sz w:val="28"/>
                <w:szCs w:val="28"/>
              </w:rPr>
              <w:t>«Здоровый ребенок», «</w:t>
            </w:r>
            <w:proofErr w:type="spellStart"/>
            <w:r>
              <w:rPr>
                <w:sz w:val="28"/>
                <w:szCs w:val="28"/>
              </w:rPr>
              <w:t>Фитболгимнасти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607DF">
              <w:rPr>
                <w:sz w:val="28"/>
                <w:szCs w:val="28"/>
              </w:rPr>
              <w:t>, т</w:t>
            </w:r>
            <w:r w:rsidR="00C96BA2">
              <w:rPr>
                <w:sz w:val="28"/>
                <w:szCs w:val="28"/>
              </w:rPr>
              <w:t>е</w:t>
            </w:r>
            <w:r w:rsidR="004607DF">
              <w:rPr>
                <w:sz w:val="28"/>
                <w:szCs w:val="28"/>
              </w:rPr>
              <w:t>рренкуры</w:t>
            </w:r>
            <w:r w:rsidR="00C96BA2">
              <w:rPr>
                <w:sz w:val="28"/>
                <w:szCs w:val="28"/>
              </w:rPr>
              <w:t xml:space="preserve"> на свежем воздухе</w:t>
            </w:r>
            <w:r>
              <w:rPr>
                <w:sz w:val="28"/>
                <w:szCs w:val="28"/>
              </w:rPr>
              <w:t>.</w:t>
            </w:r>
          </w:p>
          <w:p w:rsidR="0038387D" w:rsidRPr="00D021D5" w:rsidRDefault="0038387D" w:rsidP="00F8511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77392C" w:rsidRDefault="0077392C" w:rsidP="0070031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6A">
        <w:rPr>
          <w:rFonts w:ascii="Times New Roman" w:hAnsi="Times New Roman" w:cs="Times New Roman"/>
          <w:b/>
          <w:sz w:val="28"/>
          <w:szCs w:val="28"/>
        </w:rPr>
        <w:t>Инклюзивное образование и его развитие</w:t>
      </w:r>
    </w:p>
    <w:p w:rsidR="00700315" w:rsidRPr="00700315" w:rsidRDefault="00700315" w:rsidP="0070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D55" w:rsidRDefault="00056942" w:rsidP="00700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00315">
        <w:rPr>
          <w:rFonts w:ascii="Times New Roman" w:hAnsi="Times New Roman" w:cs="Times New Roman"/>
          <w:b/>
          <w:sz w:val="28"/>
          <w:szCs w:val="28"/>
        </w:rPr>
        <w:t>:</w:t>
      </w:r>
      <w:r w:rsidR="00026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C1A" w:rsidRPr="00026C1A">
        <w:rPr>
          <w:rFonts w:ascii="Times New Roman" w:hAnsi="Times New Roman" w:cs="Times New Roman"/>
          <w:sz w:val="28"/>
          <w:szCs w:val="28"/>
        </w:rPr>
        <w:t>О</w:t>
      </w:r>
      <w:r w:rsidRPr="00026C1A">
        <w:rPr>
          <w:rFonts w:ascii="Times New Roman" w:hAnsi="Times New Roman" w:cs="Times New Roman"/>
          <w:sz w:val="28"/>
          <w:szCs w:val="28"/>
        </w:rPr>
        <w:t>б</w:t>
      </w:r>
      <w:r w:rsidRPr="00FC7E5F">
        <w:rPr>
          <w:rFonts w:ascii="Times New Roman" w:hAnsi="Times New Roman" w:cs="Times New Roman"/>
          <w:sz w:val="28"/>
          <w:szCs w:val="28"/>
        </w:rPr>
        <w:t>еспечение права детей с особыми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ями</w:t>
      </w:r>
      <w:r w:rsidR="00C96BA2">
        <w:rPr>
          <w:rFonts w:ascii="Times New Roman" w:hAnsi="Times New Roman" w:cs="Times New Roman"/>
          <w:sz w:val="28"/>
          <w:szCs w:val="28"/>
        </w:rPr>
        <w:t xml:space="preserve"> </w:t>
      </w:r>
      <w:r w:rsidRPr="00FC7E5F">
        <w:rPr>
          <w:rFonts w:ascii="Times New Roman" w:hAnsi="Times New Roman" w:cs="Times New Roman"/>
          <w:sz w:val="28"/>
          <w:szCs w:val="28"/>
        </w:rPr>
        <w:t xml:space="preserve"> на качественное и доступное образование по адаптированной образовательной программе и индивидуальному образовательному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942" w:rsidRDefault="00056942" w:rsidP="00700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нклюзивного образования:</w:t>
      </w:r>
    </w:p>
    <w:p w:rsidR="00056942" w:rsidRPr="00FC7E5F" w:rsidRDefault="00B958B6" w:rsidP="0070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ие </w:t>
      </w:r>
      <w:r w:rsidR="00056942" w:rsidRPr="00FC7E5F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56942">
        <w:rPr>
          <w:rFonts w:ascii="Times New Roman" w:hAnsi="Times New Roman" w:cs="Times New Roman"/>
          <w:sz w:val="28"/>
          <w:szCs w:val="28"/>
        </w:rPr>
        <w:t xml:space="preserve"> для социальной адаптаци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942" w:rsidRDefault="00B958B6" w:rsidP="0070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056942" w:rsidRPr="00FC7E5F">
        <w:rPr>
          <w:rFonts w:ascii="Times New Roman" w:hAnsi="Times New Roman" w:cs="Times New Roman"/>
          <w:sz w:val="28"/>
          <w:szCs w:val="28"/>
        </w:rPr>
        <w:t>нтеграция детей с особыми образовательными потребностями в един</w:t>
      </w:r>
      <w:r w:rsidR="00056942">
        <w:rPr>
          <w:rFonts w:ascii="Times New Roman" w:hAnsi="Times New Roman" w:cs="Times New Roman"/>
          <w:sz w:val="28"/>
          <w:szCs w:val="28"/>
        </w:rPr>
        <w:t>ое образовательное простра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942" w:rsidRDefault="00B958B6" w:rsidP="0070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056942">
        <w:rPr>
          <w:rFonts w:ascii="Times New Roman" w:hAnsi="Times New Roman" w:cs="Times New Roman"/>
          <w:sz w:val="28"/>
          <w:szCs w:val="28"/>
        </w:rPr>
        <w:t>охранение и укрепление психического и физического здоровья детей</w:t>
      </w:r>
      <w:r w:rsidR="00C96BA2">
        <w:rPr>
          <w:rFonts w:ascii="Times New Roman" w:hAnsi="Times New Roman" w:cs="Times New Roman"/>
          <w:sz w:val="28"/>
          <w:szCs w:val="28"/>
        </w:rPr>
        <w:t>.</w:t>
      </w:r>
    </w:p>
    <w:p w:rsidR="00056942" w:rsidRDefault="00B958B6" w:rsidP="0070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056942">
        <w:rPr>
          <w:rFonts w:ascii="Times New Roman" w:hAnsi="Times New Roman" w:cs="Times New Roman"/>
          <w:sz w:val="28"/>
          <w:szCs w:val="28"/>
        </w:rPr>
        <w:t>ормирование предпосылок учебной деятельности, компетенций, обеспечивающих социальную успешность</w:t>
      </w:r>
      <w:r w:rsidR="00C96BA2">
        <w:rPr>
          <w:rFonts w:ascii="Times New Roman" w:hAnsi="Times New Roman" w:cs="Times New Roman"/>
          <w:sz w:val="28"/>
          <w:szCs w:val="28"/>
        </w:rPr>
        <w:t>.</w:t>
      </w:r>
    </w:p>
    <w:p w:rsidR="00056942" w:rsidRDefault="00B958B6" w:rsidP="0070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056942">
        <w:rPr>
          <w:rFonts w:ascii="Times New Roman" w:hAnsi="Times New Roman" w:cs="Times New Roman"/>
          <w:sz w:val="28"/>
          <w:szCs w:val="28"/>
        </w:rPr>
        <w:t>заимодействие с семьей воспитанников для обеспечения полноценного развит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942" w:rsidRDefault="00B958B6" w:rsidP="0070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056942">
        <w:rPr>
          <w:rFonts w:ascii="Times New Roman" w:hAnsi="Times New Roman" w:cs="Times New Roman"/>
          <w:sz w:val="28"/>
          <w:szCs w:val="28"/>
        </w:rPr>
        <w:t>оздание современной развивающей образовательной среды, комфортной как для детей с особыми образовательными потребностями, так и для типично-развивающихся детей, родителей и педагогического коллектива.</w:t>
      </w:r>
    </w:p>
    <w:p w:rsidR="00700315" w:rsidRDefault="00700315" w:rsidP="00700315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315" w:rsidRDefault="00700315" w:rsidP="00700315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AF">
        <w:rPr>
          <w:rFonts w:ascii="Times New Roman" w:hAnsi="Times New Roman" w:cs="Times New Roman"/>
          <w:b/>
          <w:sz w:val="28"/>
          <w:szCs w:val="28"/>
        </w:rPr>
        <w:t>Индикаторы  и показатели</w:t>
      </w:r>
    </w:p>
    <w:p w:rsidR="00251316" w:rsidRDefault="00251316" w:rsidP="00321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501"/>
      </w:tblGrid>
      <w:tr w:rsidR="00B958B6" w:rsidRPr="00B22B6A" w:rsidTr="00BB7E28">
        <w:tc>
          <w:tcPr>
            <w:tcW w:w="5104" w:type="dxa"/>
          </w:tcPr>
          <w:p w:rsidR="00B958B6" w:rsidRPr="00B22B6A" w:rsidRDefault="00B958B6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B6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501" w:type="dxa"/>
          </w:tcPr>
          <w:p w:rsidR="00B958B6" w:rsidRPr="00B22B6A" w:rsidRDefault="00B958B6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B958B6" w:rsidRPr="00B22B6A" w:rsidTr="00BB7E28">
        <w:tc>
          <w:tcPr>
            <w:tcW w:w="5104" w:type="dxa"/>
          </w:tcPr>
          <w:p w:rsidR="00B958B6" w:rsidRPr="00417179" w:rsidRDefault="00B958B6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9">
              <w:rPr>
                <w:rFonts w:ascii="Times New Roman" w:hAnsi="Times New Roman" w:cs="Times New Roman"/>
                <w:sz w:val="28"/>
                <w:szCs w:val="28"/>
              </w:rPr>
              <w:t>«Качество среды» - создание 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условий для инклюзивного образования</w:t>
            </w:r>
            <w:r w:rsidRPr="004171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8B6" w:rsidRPr="00B22B6A" w:rsidRDefault="00B958B6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B958B6" w:rsidRPr="00C80AB4" w:rsidRDefault="00B958B6" w:rsidP="003219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0AB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го пункта для родителей и детей с ООП </w:t>
            </w:r>
            <w:r w:rsidRPr="00C80A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0AB4">
              <w:rPr>
                <w:rFonts w:ascii="Times New Roman" w:hAnsi="Times New Roman" w:cs="Times New Roman"/>
                <w:sz w:val="28"/>
                <w:szCs w:val="28"/>
              </w:rPr>
              <w:t>Мейремд</w:t>
            </w:r>
            <w:proofErr w:type="spellEnd"/>
            <w:r w:rsidRPr="00C80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</w:t>
            </w:r>
            <w:r w:rsidRPr="00C8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AB4">
              <w:rPr>
                <w:rFonts w:ascii="Times New Roman" w:hAnsi="Times New Roman" w:cs="Times New Roman"/>
                <w:sz w:val="28"/>
                <w:szCs w:val="28"/>
              </w:rPr>
              <w:t>мекен</w:t>
            </w:r>
            <w:proofErr w:type="spellEnd"/>
            <w:r w:rsidRPr="00C80A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58B6" w:rsidRPr="00B22B6A" w:rsidTr="00BB7E28">
        <w:tc>
          <w:tcPr>
            <w:tcW w:w="5104" w:type="dxa"/>
          </w:tcPr>
          <w:p w:rsidR="00B958B6" w:rsidRPr="00A95859" w:rsidRDefault="00B958B6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9">
              <w:rPr>
                <w:rFonts w:ascii="Times New Roman" w:hAnsi="Times New Roman" w:cs="Times New Roman"/>
                <w:sz w:val="28"/>
                <w:szCs w:val="28"/>
              </w:rPr>
              <w:t xml:space="preserve">«Качество охвата» - доля лиц, охваченных инклюзивным образованием, от общего количества лиц с особыми образовательными потребностями в разрезе уровней образования и категорий лиц с особыми образовательными потребностями. </w:t>
            </w:r>
          </w:p>
          <w:p w:rsidR="00B958B6" w:rsidRPr="00A95859" w:rsidRDefault="00B958B6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958B6" w:rsidRDefault="00B958B6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</w:t>
            </w:r>
            <w:r w:rsidRPr="00417179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собыми образовательными потребностями и оказание им своевременной комплекс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8B6" w:rsidRPr="00E66F75" w:rsidRDefault="00B958B6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8B6" w:rsidRPr="00B22B6A" w:rsidTr="00BB7E28">
        <w:tc>
          <w:tcPr>
            <w:tcW w:w="5104" w:type="dxa"/>
          </w:tcPr>
          <w:p w:rsidR="00B958B6" w:rsidRPr="00417179" w:rsidRDefault="00B958B6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9">
              <w:rPr>
                <w:rFonts w:ascii="Times New Roman" w:hAnsi="Times New Roman" w:cs="Times New Roman"/>
                <w:sz w:val="28"/>
                <w:szCs w:val="28"/>
              </w:rPr>
              <w:t>«Уровень включения»</w:t>
            </w:r>
            <w:r w:rsidRPr="00417179">
              <w:rPr>
                <w:rFonts w:ascii="Times New Roman" w:hAnsi="Times New Roman" w:cs="Times New Roman"/>
                <w:sz w:val="28"/>
                <w:szCs w:val="28"/>
              </w:rPr>
              <w:t xml:space="preserve"> - измерение степени удовлетворенности лиц с особыми образовательными потребностями качеством предоставления образовательных услуг и учета их потребностей в организациях общего образования. </w:t>
            </w:r>
          </w:p>
          <w:p w:rsidR="00B958B6" w:rsidRPr="00B22B6A" w:rsidRDefault="00B958B6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B958B6" w:rsidRPr="00B958B6" w:rsidRDefault="00B958B6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8B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участвующих родителей в  собраниях, командных тренингах, проектных группах.</w:t>
            </w:r>
          </w:p>
        </w:tc>
      </w:tr>
      <w:tr w:rsidR="00B958B6" w:rsidRPr="00B22B6A" w:rsidTr="00BB7E28">
        <w:tc>
          <w:tcPr>
            <w:tcW w:w="5104" w:type="dxa"/>
          </w:tcPr>
          <w:p w:rsidR="00B958B6" w:rsidRPr="00B22B6A" w:rsidRDefault="00B958B6" w:rsidP="0032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ровень комфортности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179">
              <w:rPr>
                <w:rFonts w:ascii="Times New Roman" w:hAnsi="Times New Roman" w:cs="Times New Roman"/>
                <w:sz w:val="28"/>
                <w:szCs w:val="28"/>
              </w:rPr>
              <w:t>эффективность применения мер по созданию адаптивного, комфортного образовательного пространства, недопущение дискриминации, предотвращение конфликтов между учас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и образовательного процесса. </w:t>
            </w:r>
          </w:p>
        </w:tc>
        <w:tc>
          <w:tcPr>
            <w:tcW w:w="4501" w:type="dxa"/>
          </w:tcPr>
          <w:p w:rsidR="00B958B6" w:rsidRPr="00B958B6" w:rsidRDefault="00B958B6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8B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он, помещений, оборудования развивающей среды,  для детей с О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CA7" w:rsidRPr="00B22B6A" w:rsidTr="00BB7E28">
        <w:tc>
          <w:tcPr>
            <w:tcW w:w="5104" w:type="dxa"/>
          </w:tcPr>
          <w:p w:rsidR="002C5CA7" w:rsidRPr="00A95859" w:rsidRDefault="0051150C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вень подготовленности педагогического коллектива» - эффективность профессиональной подготовки по вопросам инклюзивного образования</w:t>
            </w:r>
          </w:p>
        </w:tc>
        <w:tc>
          <w:tcPr>
            <w:tcW w:w="4501" w:type="dxa"/>
          </w:tcPr>
          <w:p w:rsidR="002C5CA7" w:rsidRPr="00B958B6" w:rsidRDefault="00C96BA2" w:rsidP="00C96B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150C" w:rsidRPr="00417179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педагогических работников по вопросам реал</w:t>
            </w:r>
            <w:r w:rsidR="0051150C">
              <w:rPr>
                <w:rFonts w:ascii="Times New Roman" w:hAnsi="Times New Roman" w:cs="Times New Roman"/>
                <w:sz w:val="28"/>
                <w:szCs w:val="28"/>
              </w:rPr>
              <w:t>изации инклюзивного образования</w:t>
            </w:r>
            <w:r w:rsidR="0051150C" w:rsidRPr="00417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6942" w:rsidRPr="007E3D55" w:rsidRDefault="00056942" w:rsidP="0032191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CA3495" w:rsidRDefault="0077392C" w:rsidP="00321916">
      <w:pPr>
        <w:pStyle w:val="a6"/>
        <w:numPr>
          <w:ilvl w:val="0"/>
          <w:numId w:val="2"/>
        </w:num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15">
        <w:rPr>
          <w:rFonts w:ascii="Times New Roman" w:hAnsi="Times New Roman" w:cs="Times New Roman"/>
          <w:b/>
          <w:sz w:val="28"/>
          <w:szCs w:val="28"/>
        </w:rPr>
        <w:t>Мате</w:t>
      </w:r>
      <w:r w:rsidR="00CA3495" w:rsidRPr="00700315">
        <w:rPr>
          <w:rFonts w:ascii="Times New Roman" w:hAnsi="Times New Roman" w:cs="Times New Roman"/>
          <w:b/>
          <w:sz w:val="28"/>
          <w:szCs w:val="28"/>
        </w:rPr>
        <w:t>риальная база и условия обучения и</w:t>
      </w:r>
      <w:r w:rsidR="00700315" w:rsidRPr="0070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495" w:rsidRPr="00700315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700315" w:rsidRPr="00700315" w:rsidRDefault="00700315" w:rsidP="0070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E51" w:rsidRPr="00321916" w:rsidRDefault="00A40AF3" w:rsidP="00B41E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47D3">
        <w:rPr>
          <w:b/>
          <w:sz w:val="28"/>
          <w:szCs w:val="28"/>
        </w:rPr>
        <w:t>Цель</w:t>
      </w:r>
      <w:r w:rsidR="00700315">
        <w:rPr>
          <w:b/>
          <w:sz w:val="28"/>
          <w:szCs w:val="28"/>
        </w:rPr>
        <w:t>:</w:t>
      </w:r>
      <w:r w:rsidRPr="00C947D3">
        <w:rPr>
          <w:sz w:val="28"/>
          <w:szCs w:val="28"/>
        </w:rPr>
        <w:t xml:space="preserve"> </w:t>
      </w:r>
      <w:r w:rsidR="00B41E51">
        <w:rPr>
          <w:sz w:val="28"/>
          <w:szCs w:val="28"/>
        </w:rPr>
        <w:t>С</w:t>
      </w:r>
      <w:r w:rsidR="00B41E51" w:rsidRPr="00321916">
        <w:rPr>
          <w:sz w:val="28"/>
          <w:szCs w:val="28"/>
        </w:rPr>
        <w:t>овершенствование материально – технического и программно-методического обеспечения</w:t>
      </w:r>
      <w:r w:rsidR="00B41E51">
        <w:rPr>
          <w:sz w:val="28"/>
          <w:szCs w:val="28"/>
        </w:rPr>
        <w:t>.</w:t>
      </w:r>
    </w:p>
    <w:p w:rsidR="00B41E51" w:rsidRDefault="00B41E51" w:rsidP="0070031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E51" w:rsidRPr="00C947D3" w:rsidRDefault="00986530" w:rsidP="0070031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47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090B1A" w:rsidRPr="00C947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7003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чи:</w:t>
      </w:r>
    </w:p>
    <w:p w:rsidR="00B41E51" w:rsidRPr="00321916" w:rsidRDefault="00B41E51" w:rsidP="00B41E51">
      <w:pPr>
        <w:pStyle w:val="a3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1916">
        <w:rPr>
          <w:sz w:val="28"/>
          <w:szCs w:val="28"/>
        </w:rPr>
        <w:t>о</w:t>
      </w:r>
      <w:r>
        <w:rPr>
          <w:sz w:val="28"/>
          <w:szCs w:val="28"/>
        </w:rPr>
        <w:t>здание</w:t>
      </w:r>
      <w:r w:rsidRPr="00321916">
        <w:rPr>
          <w:sz w:val="28"/>
          <w:szCs w:val="28"/>
        </w:rPr>
        <w:t xml:space="preserve"> развивающей образовательной среды, способствующей саморазвитию и самореализации ребенка в разных видах деятельности (игровой, творческой, познавательной и исследовательской деятельности);</w:t>
      </w:r>
    </w:p>
    <w:p w:rsidR="00F3498E" w:rsidRPr="00C947D3" w:rsidRDefault="00F045AF" w:rsidP="00700315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C947D3">
        <w:rPr>
          <w:color w:val="000000"/>
          <w:sz w:val="28"/>
          <w:szCs w:val="28"/>
          <w:shd w:val="clear" w:color="auto" w:fill="FFFFFF"/>
        </w:rPr>
        <w:t> Обеспечения комфортности, эмоционального благополучия, положительного микроклимата и эстетики</w:t>
      </w:r>
      <w:r w:rsidR="00D021D5">
        <w:rPr>
          <w:color w:val="000000"/>
          <w:sz w:val="28"/>
          <w:szCs w:val="28"/>
          <w:shd w:val="clear" w:color="auto" w:fill="FFFFFF"/>
        </w:rPr>
        <w:t xml:space="preserve"> помещений и территории</w:t>
      </w:r>
      <w:r w:rsidRPr="00C947D3">
        <w:rPr>
          <w:color w:val="000000"/>
          <w:sz w:val="28"/>
          <w:szCs w:val="28"/>
          <w:shd w:val="clear" w:color="auto" w:fill="FFFFFF"/>
        </w:rPr>
        <w:t>.</w:t>
      </w:r>
      <w:r w:rsidR="00C947D3" w:rsidRPr="00C947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47D3" w:rsidRDefault="00F3498E" w:rsidP="00700315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C947D3">
        <w:rPr>
          <w:color w:val="000000"/>
          <w:sz w:val="28"/>
          <w:szCs w:val="28"/>
          <w:shd w:val="clear" w:color="auto" w:fill="FFFFFF"/>
        </w:rPr>
        <w:t xml:space="preserve"> </w:t>
      </w:r>
      <w:r w:rsidR="00C947D3" w:rsidRPr="00C947D3">
        <w:rPr>
          <w:color w:val="000000"/>
          <w:sz w:val="28"/>
          <w:szCs w:val="28"/>
          <w:shd w:val="clear" w:color="auto" w:fill="FFFFFF"/>
        </w:rPr>
        <w:t>Развитие игровой и спортивной базы для физического развития детей</w:t>
      </w:r>
      <w:r w:rsidR="00C947D3">
        <w:rPr>
          <w:color w:val="000000"/>
          <w:sz w:val="28"/>
          <w:szCs w:val="28"/>
          <w:shd w:val="clear" w:color="auto" w:fill="FFFFFF"/>
        </w:rPr>
        <w:t>.</w:t>
      </w:r>
    </w:p>
    <w:p w:rsidR="00700315" w:rsidRPr="00C947D3" w:rsidRDefault="00700315" w:rsidP="007003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00315" w:rsidRPr="00700315" w:rsidRDefault="00700315" w:rsidP="0070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15">
        <w:rPr>
          <w:rFonts w:ascii="Times New Roman" w:hAnsi="Times New Roman" w:cs="Times New Roman"/>
          <w:b/>
          <w:sz w:val="28"/>
          <w:szCs w:val="28"/>
        </w:rPr>
        <w:t>Индикаторы  и показатели</w:t>
      </w:r>
    </w:p>
    <w:p w:rsidR="00F3498E" w:rsidRPr="00C947D3" w:rsidRDefault="00F3498E" w:rsidP="00321916">
      <w:pPr>
        <w:pStyle w:val="a3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C046A8" w:rsidRPr="00B22B6A" w:rsidTr="007423C0">
        <w:tc>
          <w:tcPr>
            <w:tcW w:w="4678" w:type="dxa"/>
          </w:tcPr>
          <w:p w:rsidR="00C046A8" w:rsidRPr="00B22B6A" w:rsidRDefault="00C046A8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B6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927" w:type="dxa"/>
          </w:tcPr>
          <w:p w:rsidR="00C046A8" w:rsidRPr="00B22B6A" w:rsidRDefault="00C046A8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986530" w:rsidRPr="00090B1A" w:rsidTr="007423C0">
        <w:tc>
          <w:tcPr>
            <w:tcW w:w="4678" w:type="dxa"/>
          </w:tcPr>
          <w:p w:rsidR="00986530" w:rsidRPr="00986530" w:rsidRDefault="00986530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реализации образовательных потребностей детей с ООП</w:t>
            </w:r>
          </w:p>
        </w:tc>
        <w:tc>
          <w:tcPr>
            <w:tcW w:w="4927" w:type="dxa"/>
          </w:tcPr>
          <w:p w:rsidR="00986530" w:rsidRPr="00090B1A" w:rsidRDefault="00090B1A" w:rsidP="003219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евременная </w:t>
            </w:r>
            <w:r w:rsidR="00986530" w:rsidRPr="00090B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ррекция индивидуального развития детей</w:t>
            </w:r>
            <w:r w:rsidR="00D02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качественной подготовки к шко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046A8" w:rsidRPr="00C80AB4" w:rsidTr="007423C0">
        <w:tc>
          <w:tcPr>
            <w:tcW w:w="4678" w:type="dxa"/>
          </w:tcPr>
          <w:p w:rsidR="00C046A8" w:rsidRPr="00986530" w:rsidRDefault="00986530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30">
              <w:rPr>
                <w:rFonts w:ascii="Times New Roman" w:hAnsi="Times New Roman" w:cs="Times New Roman"/>
                <w:sz w:val="28"/>
                <w:szCs w:val="28"/>
              </w:rPr>
              <w:t>Оснащение модульной мебелью для безопасного обучения</w:t>
            </w:r>
          </w:p>
        </w:tc>
        <w:tc>
          <w:tcPr>
            <w:tcW w:w="4927" w:type="dxa"/>
          </w:tcPr>
          <w:p w:rsidR="00C046A8" w:rsidRPr="00C80AB4" w:rsidRDefault="00090B1A" w:rsidP="003219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учшение показателей  безопасного обучения</w:t>
            </w:r>
          </w:p>
        </w:tc>
      </w:tr>
      <w:tr w:rsidR="00986530" w:rsidRPr="00C80AB4" w:rsidTr="007423C0">
        <w:tc>
          <w:tcPr>
            <w:tcW w:w="4678" w:type="dxa"/>
          </w:tcPr>
          <w:p w:rsidR="00986530" w:rsidRPr="00986530" w:rsidRDefault="00986530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30">
              <w:rPr>
                <w:rFonts w:ascii="Times New Roman" w:hAnsi="Times New Roman" w:cs="Times New Roman"/>
                <w:sz w:val="28"/>
                <w:szCs w:val="28"/>
              </w:rPr>
              <w:t>Ремонт  оборудования участков и стадиона</w:t>
            </w:r>
          </w:p>
        </w:tc>
        <w:tc>
          <w:tcPr>
            <w:tcW w:w="4927" w:type="dxa"/>
          </w:tcPr>
          <w:p w:rsidR="00986530" w:rsidRPr="00986530" w:rsidRDefault="00986530" w:rsidP="00321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учшение показателей  развития двигательной активности  и физической подготовленности</w:t>
            </w:r>
          </w:p>
        </w:tc>
      </w:tr>
      <w:tr w:rsidR="00C046A8" w:rsidRPr="00E66F75" w:rsidTr="007423C0">
        <w:tc>
          <w:tcPr>
            <w:tcW w:w="4678" w:type="dxa"/>
          </w:tcPr>
          <w:p w:rsidR="00C046A8" w:rsidRPr="00986530" w:rsidRDefault="00986530" w:rsidP="003219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ащение комп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  <w:r w:rsidRPr="0098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ной техникой, позволяющей проводить дистанционные занятия</w:t>
            </w:r>
          </w:p>
        </w:tc>
        <w:tc>
          <w:tcPr>
            <w:tcW w:w="4927" w:type="dxa"/>
          </w:tcPr>
          <w:p w:rsidR="00C046A8" w:rsidRPr="00E66F75" w:rsidRDefault="00090B1A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емей, участвующих в дистанционном обучении. </w:t>
            </w:r>
          </w:p>
        </w:tc>
      </w:tr>
      <w:tr w:rsidR="00C046A8" w:rsidRPr="00B958B6" w:rsidTr="007423C0">
        <w:tc>
          <w:tcPr>
            <w:tcW w:w="4678" w:type="dxa"/>
          </w:tcPr>
          <w:p w:rsidR="00C046A8" w:rsidRPr="00986530" w:rsidRDefault="00986530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30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я образовательной деятельности по новой ТУПДВО</w:t>
            </w:r>
          </w:p>
        </w:tc>
        <w:tc>
          <w:tcPr>
            <w:tcW w:w="4927" w:type="dxa"/>
          </w:tcPr>
          <w:p w:rsidR="00C046A8" w:rsidRPr="00D021D5" w:rsidRDefault="00D021D5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1D5">
              <w:rPr>
                <w:rFonts w:ascii="Times New Roman" w:hAnsi="Times New Roman" w:cs="Times New Roman"/>
                <w:sz w:val="28"/>
                <w:szCs w:val="28"/>
              </w:rPr>
              <w:t>Улучшение качества подготовки детей к школе</w:t>
            </w:r>
            <w:r w:rsidR="002223F8">
              <w:rPr>
                <w:rFonts w:ascii="Times New Roman" w:hAnsi="Times New Roman" w:cs="Times New Roman"/>
                <w:sz w:val="28"/>
                <w:szCs w:val="28"/>
              </w:rPr>
              <w:t xml:space="preserve">, применяя игры </w:t>
            </w:r>
            <w:proofErr w:type="spellStart"/>
            <w:r w:rsidR="002223F8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2223F8">
              <w:rPr>
                <w:rFonts w:ascii="Times New Roman" w:hAnsi="Times New Roman" w:cs="Times New Roman"/>
                <w:sz w:val="28"/>
                <w:szCs w:val="28"/>
              </w:rPr>
              <w:t xml:space="preserve">, кабинет </w:t>
            </w:r>
            <w:proofErr w:type="spellStart"/>
            <w:r w:rsidR="002223F8">
              <w:rPr>
                <w:rFonts w:ascii="Times New Roman" w:hAnsi="Times New Roman" w:cs="Times New Roman"/>
                <w:sz w:val="28"/>
                <w:szCs w:val="28"/>
              </w:rPr>
              <w:t>М.Монтессори</w:t>
            </w:r>
            <w:proofErr w:type="spellEnd"/>
            <w:r w:rsidRPr="00D02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4B1" w:rsidRPr="00B958B6" w:rsidTr="007423C0">
        <w:tc>
          <w:tcPr>
            <w:tcW w:w="4678" w:type="dxa"/>
          </w:tcPr>
          <w:p w:rsidR="003354B1" w:rsidRPr="00986530" w:rsidRDefault="003F12A7" w:rsidP="003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групповых помещений, замена мебели.</w:t>
            </w:r>
          </w:p>
        </w:tc>
        <w:tc>
          <w:tcPr>
            <w:tcW w:w="4927" w:type="dxa"/>
          </w:tcPr>
          <w:p w:rsidR="003354B1" w:rsidRPr="00D021D5" w:rsidRDefault="003F12A7" w:rsidP="002E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иру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функциональности</w:t>
            </w:r>
            <w:proofErr w:type="spellEnd"/>
            <w:r w:rsidR="002E14C9">
              <w:rPr>
                <w:rFonts w:ascii="Times New Roman" w:hAnsi="Times New Roman" w:cs="Times New Roman"/>
                <w:sz w:val="28"/>
                <w:szCs w:val="28"/>
              </w:rPr>
              <w:t>, рационального использования всех помещений детского сада, включая спальни, холл, коридоры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4B1" w:rsidRPr="00B958B6" w:rsidTr="007423C0">
        <w:tc>
          <w:tcPr>
            <w:tcW w:w="4678" w:type="dxa"/>
          </w:tcPr>
          <w:p w:rsidR="003F12A7" w:rsidRDefault="003F12A7" w:rsidP="003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14C9">
              <w:rPr>
                <w:rFonts w:ascii="Times New Roman" w:hAnsi="Times New Roman" w:cs="Times New Roman"/>
                <w:sz w:val="28"/>
                <w:szCs w:val="28"/>
              </w:rPr>
              <w:t>ысокая продуктивность детской деятельности, вклю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всех детей в активную самостоятельную деятельность</w:t>
            </w:r>
            <w:r w:rsidR="002E14C9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54B1" w:rsidRPr="00986530" w:rsidRDefault="003354B1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354B1" w:rsidRPr="003F12A7" w:rsidRDefault="002E14C9" w:rsidP="00C9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3F12A7">
              <w:rPr>
                <w:rFonts w:ascii="Times New Roman" w:hAnsi="Times New Roman" w:cs="Times New Roman"/>
                <w:sz w:val="28"/>
                <w:szCs w:val="28"/>
              </w:rPr>
              <w:t xml:space="preserve"> динамик</w:t>
            </w:r>
            <w:r w:rsidR="00C96B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12A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тересов и потребностей</w:t>
            </w:r>
            <w:r w:rsidR="003F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392C" w:rsidRDefault="0077392C" w:rsidP="0070031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4A">
        <w:rPr>
          <w:rFonts w:ascii="Times New Roman" w:hAnsi="Times New Roman" w:cs="Times New Roman"/>
          <w:b/>
          <w:sz w:val="28"/>
          <w:szCs w:val="28"/>
        </w:rPr>
        <w:t>Безопасное образовательное пространство.</w:t>
      </w:r>
    </w:p>
    <w:p w:rsidR="00700315" w:rsidRPr="00700315" w:rsidRDefault="00700315" w:rsidP="0070031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AF" w:rsidRPr="00E15B07" w:rsidRDefault="00623EAF" w:rsidP="00700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B0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003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02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1D5" w:rsidRPr="00D021D5">
        <w:rPr>
          <w:rFonts w:ascii="Times New Roman" w:hAnsi="Times New Roman" w:cs="Times New Roman"/>
          <w:bCs/>
          <w:sz w:val="28"/>
          <w:szCs w:val="28"/>
        </w:rPr>
        <w:t>Соз</w:t>
      </w:r>
      <w:r w:rsidRPr="00D021D5">
        <w:rPr>
          <w:rFonts w:ascii="Times New Roman" w:hAnsi="Times New Roman" w:cs="Times New Roman"/>
          <w:sz w:val="28"/>
          <w:szCs w:val="28"/>
        </w:rPr>
        <w:t>д</w:t>
      </w:r>
      <w:r w:rsidRPr="00E15B07">
        <w:rPr>
          <w:rFonts w:ascii="Times New Roman" w:hAnsi="Times New Roman" w:cs="Times New Roman"/>
          <w:sz w:val="28"/>
          <w:szCs w:val="28"/>
        </w:rPr>
        <w:t>а</w:t>
      </w:r>
      <w:r w:rsidR="00C96BA2">
        <w:rPr>
          <w:rFonts w:ascii="Times New Roman" w:hAnsi="Times New Roman" w:cs="Times New Roman"/>
          <w:sz w:val="28"/>
          <w:szCs w:val="28"/>
        </w:rPr>
        <w:t xml:space="preserve">ние </w:t>
      </w:r>
      <w:r w:rsidRPr="00E15B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15B07">
        <w:rPr>
          <w:rFonts w:ascii="Times New Roman" w:hAnsi="Times New Roman" w:cs="Times New Roman"/>
          <w:sz w:val="28"/>
          <w:szCs w:val="28"/>
        </w:rPr>
        <w:t>здоровьесберегающе</w:t>
      </w:r>
      <w:r w:rsidR="00C96BA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96BA2">
        <w:rPr>
          <w:rFonts w:ascii="Times New Roman" w:hAnsi="Times New Roman" w:cs="Times New Roman"/>
          <w:sz w:val="28"/>
          <w:szCs w:val="28"/>
        </w:rPr>
        <w:t xml:space="preserve"> </w:t>
      </w:r>
      <w:r w:rsidRPr="00E15B07">
        <w:rPr>
          <w:rFonts w:ascii="Times New Roman" w:hAnsi="Times New Roman" w:cs="Times New Roman"/>
          <w:sz w:val="28"/>
          <w:szCs w:val="28"/>
        </w:rPr>
        <w:t xml:space="preserve"> и безопасно</w:t>
      </w:r>
      <w:r w:rsidR="00C96BA2">
        <w:rPr>
          <w:rFonts w:ascii="Times New Roman" w:hAnsi="Times New Roman" w:cs="Times New Roman"/>
          <w:sz w:val="28"/>
          <w:szCs w:val="28"/>
        </w:rPr>
        <w:t>го</w:t>
      </w:r>
      <w:r w:rsidRPr="00E15B0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96BA2">
        <w:rPr>
          <w:rFonts w:ascii="Times New Roman" w:hAnsi="Times New Roman" w:cs="Times New Roman"/>
          <w:sz w:val="28"/>
          <w:szCs w:val="28"/>
        </w:rPr>
        <w:t>го</w:t>
      </w:r>
      <w:r w:rsidRPr="00E15B07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C96BA2">
        <w:rPr>
          <w:rFonts w:ascii="Times New Roman" w:hAnsi="Times New Roman" w:cs="Times New Roman"/>
          <w:sz w:val="28"/>
          <w:szCs w:val="28"/>
        </w:rPr>
        <w:t>а</w:t>
      </w:r>
      <w:r w:rsidRPr="00E15B07">
        <w:rPr>
          <w:rFonts w:ascii="Times New Roman" w:hAnsi="Times New Roman" w:cs="Times New Roman"/>
          <w:sz w:val="28"/>
          <w:szCs w:val="28"/>
        </w:rPr>
        <w:t>, обеспечивающе</w:t>
      </w:r>
      <w:r w:rsidR="00C96BA2">
        <w:rPr>
          <w:rFonts w:ascii="Times New Roman" w:hAnsi="Times New Roman" w:cs="Times New Roman"/>
          <w:sz w:val="28"/>
          <w:szCs w:val="28"/>
        </w:rPr>
        <w:t>го</w:t>
      </w:r>
      <w:r w:rsidRPr="00E15B07">
        <w:rPr>
          <w:rFonts w:ascii="Times New Roman" w:hAnsi="Times New Roman" w:cs="Times New Roman"/>
          <w:sz w:val="28"/>
          <w:szCs w:val="28"/>
        </w:rPr>
        <w:t xml:space="preserve"> гармоничное  разностороннее развитие каждого ребёнка, формирование у него привычки к здоровому образу жизни.</w:t>
      </w:r>
    </w:p>
    <w:p w:rsidR="00623EAF" w:rsidRPr="00E15B07" w:rsidRDefault="000B2587" w:rsidP="00700315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E15B07">
        <w:rPr>
          <w:sz w:val="28"/>
          <w:szCs w:val="28"/>
        </w:rPr>
        <w:t>З</w:t>
      </w:r>
      <w:r w:rsidR="00623EAF" w:rsidRPr="00E15B07">
        <w:rPr>
          <w:b/>
          <w:bCs/>
          <w:sz w:val="28"/>
          <w:szCs w:val="28"/>
        </w:rPr>
        <w:t>адачи</w:t>
      </w:r>
      <w:r w:rsidR="00700315">
        <w:rPr>
          <w:b/>
          <w:bCs/>
          <w:sz w:val="28"/>
          <w:szCs w:val="28"/>
        </w:rPr>
        <w:t>:</w:t>
      </w:r>
    </w:p>
    <w:p w:rsidR="000B2587" w:rsidRPr="00E15B07" w:rsidRDefault="00CF0F6B" w:rsidP="0070031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</w:t>
      </w:r>
      <w:r w:rsidR="00B41E51">
        <w:rPr>
          <w:rFonts w:ascii="Times New Roman" w:hAnsi="Times New Roman" w:cs="Times New Roman"/>
          <w:sz w:val="28"/>
          <w:szCs w:val="28"/>
        </w:rPr>
        <w:t xml:space="preserve"> </w:t>
      </w:r>
      <w:r w:rsidR="000B2587" w:rsidRPr="00E15B07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2587" w:rsidRPr="00E15B07">
        <w:rPr>
          <w:rFonts w:ascii="Times New Roman" w:hAnsi="Times New Roman" w:cs="Times New Roman"/>
          <w:sz w:val="28"/>
          <w:szCs w:val="28"/>
        </w:rPr>
        <w:t xml:space="preserve"> с санитарно-гигиеническими требования</w:t>
      </w:r>
      <w:r w:rsidR="00C96BA2">
        <w:rPr>
          <w:rFonts w:ascii="Times New Roman" w:hAnsi="Times New Roman" w:cs="Times New Roman"/>
          <w:sz w:val="28"/>
          <w:szCs w:val="28"/>
        </w:rPr>
        <w:t>ми</w:t>
      </w:r>
      <w:r w:rsidR="000B2587" w:rsidRPr="00E15B07">
        <w:rPr>
          <w:rFonts w:ascii="Times New Roman" w:hAnsi="Times New Roman" w:cs="Times New Roman"/>
          <w:sz w:val="28"/>
          <w:szCs w:val="28"/>
        </w:rPr>
        <w:t xml:space="preserve"> и требованиями безопасности материально-техническую базу и предметно-развивающую среду</w:t>
      </w:r>
      <w:r w:rsidR="00C96BA2">
        <w:rPr>
          <w:rFonts w:ascii="Times New Roman" w:hAnsi="Times New Roman" w:cs="Times New Roman"/>
          <w:sz w:val="28"/>
          <w:szCs w:val="28"/>
        </w:rPr>
        <w:t>.</w:t>
      </w:r>
    </w:p>
    <w:p w:rsidR="00432693" w:rsidRPr="00E15B07" w:rsidRDefault="00432693" w:rsidP="00700315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5B0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полнения сотрудниками и воспитанниками требований законодательных и других нормативно – правовых актов, регламентирующих создание здоровых и безопасных условий воспитания. </w:t>
      </w:r>
    </w:p>
    <w:p w:rsidR="00510225" w:rsidRPr="00510225" w:rsidRDefault="00432693" w:rsidP="00700315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0225">
        <w:rPr>
          <w:rFonts w:ascii="Times New Roman" w:hAnsi="Times New Roman" w:cs="Times New Roman"/>
          <w:color w:val="000000"/>
          <w:sz w:val="28"/>
          <w:szCs w:val="28"/>
        </w:rPr>
        <w:t xml:space="preserve">Предотвращение несчастных случаев с детьми и сотрудниками в ходе образовательного процесса. </w:t>
      </w:r>
    </w:p>
    <w:p w:rsidR="00432693" w:rsidRPr="00510225" w:rsidRDefault="00432693" w:rsidP="00700315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022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воспитанников и сотрудников устойчивых навыков безопасного поведения при возникновении чрезвычайных ситуаций. </w:t>
      </w:r>
    </w:p>
    <w:p w:rsidR="00432693" w:rsidRPr="00E15B07" w:rsidRDefault="00432693" w:rsidP="00700315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5B0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работы по профилактике детского </w:t>
      </w:r>
      <w:proofErr w:type="spellStart"/>
      <w:r w:rsidRPr="00E15B07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Pr="00E15B07">
        <w:rPr>
          <w:rFonts w:ascii="Times New Roman" w:hAnsi="Times New Roman" w:cs="Times New Roman"/>
          <w:color w:val="000000"/>
          <w:sz w:val="28"/>
          <w:szCs w:val="28"/>
        </w:rPr>
        <w:t>–транспортного травматизма.</w:t>
      </w:r>
    </w:p>
    <w:p w:rsidR="0077392C" w:rsidRPr="00E15B07" w:rsidRDefault="00432693" w:rsidP="00700315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5B0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безопасной эксплуатации здания, оборудования и технических средств обучения.</w:t>
      </w:r>
    </w:p>
    <w:p w:rsidR="00774FB1" w:rsidRDefault="00774FB1" w:rsidP="00321916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23EAF" w:rsidRDefault="00623EAF" w:rsidP="00700315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AF">
        <w:rPr>
          <w:rFonts w:ascii="Times New Roman" w:hAnsi="Times New Roman" w:cs="Times New Roman"/>
          <w:b/>
          <w:sz w:val="28"/>
          <w:szCs w:val="28"/>
        </w:rPr>
        <w:t>Индикаторы  и показатели</w:t>
      </w:r>
    </w:p>
    <w:p w:rsidR="00700315" w:rsidRPr="00623EAF" w:rsidRDefault="00700315" w:rsidP="00700315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253"/>
      </w:tblGrid>
      <w:tr w:rsidR="00B37FDF" w:rsidRPr="00B22B6A" w:rsidTr="00B37FDF">
        <w:tc>
          <w:tcPr>
            <w:tcW w:w="4819" w:type="dxa"/>
          </w:tcPr>
          <w:p w:rsidR="00B37FDF" w:rsidRPr="00B22B6A" w:rsidRDefault="00B37FDF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B6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4253" w:type="dxa"/>
          </w:tcPr>
          <w:p w:rsidR="00B37FDF" w:rsidRPr="00B22B6A" w:rsidRDefault="00B37FDF" w:rsidP="00700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B37FDF" w:rsidRPr="00B22B6A" w:rsidTr="00B37FDF">
        <w:tc>
          <w:tcPr>
            <w:tcW w:w="4819" w:type="dxa"/>
          </w:tcPr>
          <w:p w:rsidR="00B37FDF" w:rsidRPr="004D034A" w:rsidRDefault="00B37FDF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4A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СанПиН и СНиП территории, здания, помещений и коммуникационных систем учреждения.</w:t>
            </w:r>
          </w:p>
        </w:tc>
        <w:tc>
          <w:tcPr>
            <w:tcW w:w="4253" w:type="dxa"/>
          </w:tcPr>
          <w:p w:rsidR="00B37FDF" w:rsidRPr="00B37FDF" w:rsidRDefault="00B37FD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DF">
              <w:rPr>
                <w:rFonts w:ascii="Times New Roman" w:hAnsi="Times New Roman" w:cs="Times New Roman"/>
                <w:sz w:val="28"/>
                <w:szCs w:val="28"/>
              </w:rPr>
              <w:t>Проведение ремонта электросетей ДО в соответствии с правилами пожарной безопасности</w:t>
            </w:r>
          </w:p>
        </w:tc>
      </w:tr>
      <w:tr w:rsidR="00B37FDF" w:rsidRPr="00B22B6A" w:rsidTr="00B37FDF">
        <w:tc>
          <w:tcPr>
            <w:tcW w:w="4819" w:type="dxa"/>
          </w:tcPr>
          <w:p w:rsidR="00B37FDF" w:rsidRPr="004D034A" w:rsidRDefault="00B37FDF" w:rsidP="00510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4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 развития детей посредством постепенного 100% обновления материально-технической базы детского сада.</w:t>
            </w:r>
          </w:p>
        </w:tc>
        <w:tc>
          <w:tcPr>
            <w:tcW w:w="4253" w:type="dxa"/>
          </w:tcPr>
          <w:p w:rsidR="00B37FDF" w:rsidRPr="00EB036A" w:rsidRDefault="00B37FDF" w:rsidP="0032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групповых помещений мягкими модулями</w:t>
            </w:r>
          </w:p>
        </w:tc>
      </w:tr>
      <w:tr w:rsidR="00B37FDF" w:rsidRPr="00B22B6A" w:rsidTr="00B37FDF">
        <w:tc>
          <w:tcPr>
            <w:tcW w:w="4819" w:type="dxa"/>
          </w:tcPr>
          <w:p w:rsidR="00B37FDF" w:rsidRPr="004D034A" w:rsidRDefault="00B37FDF" w:rsidP="00FF2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профессиональной компетентности педагогов по вопросам  формирования у детей навыков безопасного поведения</w:t>
            </w:r>
            <w:r w:rsidR="00FF2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B37FDF" w:rsidRPr="004D034A" w:rsidRDefault="00B37FDF" w:rsidP="0032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34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ресурсосберегающих технологий. </w:t>
            </w:r>
          </w:p>
        </w:tc>
      </w:tr>
      <w:tr w:rsidR="00B37FDF" w:rsidRPr="00B22B6A" w:rsidTr="00B37FDF">
        <w:tc>
          <w:tcPr>
            <w:tcW w:w="4819" w:type="dxa"/>
          </w:tcPr>
          <w:p w:rsidR="00B37FDF" w:rsidRPr="004D034A" w:rsidRDefault="00B37FDF" w:rsidP="0032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34A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</w:t>
            </w:r>
            <w:r w:rsidR="002223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034A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участников образовательного процесса.</w:t>
            </w:r>
          </w:p>
          <w:p w:rsidR="00B37FDF" w:rsidRPr="004D034A" w:rsidRDefault="00B37FDF" w:rsidP="0032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37FDF" w:rsidRPr="004D034A" w:rsidRDefault="00B37FDF" w:rsidP="00F87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4A"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вматизма и случаев дорожных происшествий у  всех участников образовательного процесса.</w:t>
            </w:r>
          </w:p>
        </w:tc>
      </w:tr>
      <w:tr w:rsidR="003354B1" w:rsidRPr="00B22B6A" w:rsidTr="00B37FDF">
        <w:tc>
          <w:tcPr>
            <w:tcW w:w="4819" w:type="dxa"/>
          </w:tcPr>
          <w:p w:rsidR="003354B1" w:rsidRPr="004D034A" w:rsidRDefault="003354B1" w:rsidP="00F87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проблемных курсов</w:t>
            </w:r>
            <w:r w:rsidR="00F87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proofErr w:type="spellEnd"/>
            <w:r w:rsidR="00F876C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и персоналом</w:t>
            </w:r>
            <w:r w:rsidR="00FF21F1">
              <w:rPr>
                <w:rFonts w:ascii="Times New Roman" w:hAnsi="Times New Roman" w:cs="Times New Roman"/>
                <w:sz w:val="28"/>
                <w:szCs w:val="28"/>
              </w:rPr>
              <w:t xml:space="preserve"> ДО.</w:t>
            </w:r>
          </w:p>
        </w:tc>
        <w:tc>
          <w:tcPr>
            <w:tcW w:w="4253" w:type="dxa"/>
          </w:tcPr>
          <w:p w:rsidR="003354B1" w:rsidRPr="004D034A" w:rsidRDefault="003354B1" w:rsidP="00FF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проблемные курсы  по  безопасному  поведению</w:t>
            </w:r>
            <w:r w:rsidR="00F876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21F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психологического насилия. </w:t>
            </w:r>
            <w:r w:rsidR="00F87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7C37" w:rsidRDefault="00547C37" w:rsidP="0032191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61409E" w:rsidRDefault="0061409E" w:rsidP="0032191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61409E" w:rsidRDefault="0061409E" w:rsidP="0032191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774FB1" w:rsidRDefault="00774FB1" w:rsidP="0032191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774FB1" w:rsidRDefault="00774FB1" w:rsidP="0032191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774FB1" w:rsidRPr="001633AF" w:rsidRDefault="00774FB1" w:rsidP="0032191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77392C" w:rsidRPr="0031687D" w:rsidRDefault="0077392C" w:rsidP="00321916">
      <w:pPr>
        <w:pStyle w:val="a6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22F9" w:rsidRDefault="00FA22F9" w:rsidP="0032191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highlight w:val="yellow"/>
        </w:rPr>
      </w:pPr>
    </w:p>
    <w:p w:rsidR="00FA22F9" w:rsidRDefault="00FA22F9" w:rsidP="0032191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highlight w:val="yellow"/>
        </w:rPr>
      </w:pPr>
    </w:p>
    <w:p w:rsidR="00FA22F9" w:rsidRDefault="00FA22F9" w:rsidP="0032191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highlight w:val="yellow"/>
        </w:rPr>
      </w:pPr>
    </w:p>
    <w:sectPr w:rsidR="00FA22F9" w:rsidSect="00CF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25C"/>
    <w:multiLevelType w:val="hybridMultilevel"/>
    <w:tmpl w:val="9A60BCE2"/>
    <w:lvl w:ilvl="0" w:tplc="D67C12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4362F"/>
    <w:multiLevelType w:val="hybridMultilevel"/>
    <w:tmpl w:val="88DCC876"/>
    <w:lvl w:ilvl="0" w:tplc="2FDA2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B08C1"/>
    <w:multiLevelType w:val="hybridMultilevel"/>
    <w:tmpl w:val="22186C5E"/>
    <w:lvl w:ilvl="0" w:tplc="5060E9D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AD2147"/>
    <w:multiLevelType w:val="multilevel"/>
    <w:tmpl w:val="CB82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92E91"/>
    <w:multiLevelType w:val="hybridMultilevel"/>
    <w:tmpl w:val="B1045CF4"/>
    <w:lvl w:ilvl="0" w:tplc="611CE3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bCs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13076"/>
    <w:multiLevelType w:val="hybridMultilevel"/>
    <w:tmpl w:val="F3D24FA0"/>
    <w:lvl w:ilvl="0" w:tplc="B1F807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A21A51"/>
    <w:multiLevelType w:val="multilevel"/>
    <w:tmpl w:val="7BE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D3C0A"/>
    <w:multiLevelType w:val="hybridMultilevel"/>
    <w:tmpl w:val="D5B62764"/>
    <w:lvl w:ilvl="0" w:tplc="D638E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46AEE"/>
    <w:multiLevelType w:val="hybridMultilevel"/>
    <w:tmpl w:val="1AE409F8"/>
    <w:lvl w:ilvl="0" w:tplc="2EA83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2C43"/>
    <w:multiLevelType w:val="multilevel"/>
    <w:tmpl w:val="952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012D8"/>
    <w:multiLevelType w:val="hybridMultilevel"/>
    <w:tmpl w:val="2DF45FA2"/>
    <w:lvl w:ilvl="0" w:tplc="6E8A333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C5351"/>
    <w:multiLevelType w:val="hybridMultilevel"/>
    <w:tmpl w:val="23F4B176"/>
    <w:lvl w:ilvl="0" w:tplc="EADA3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A469FF"/>
    <w:multiLevelType w:val="hybridMultilevel"/>
    <w:tmpl w:val="6B261318"/>
    <w:lvl w:ilvl="0" w:tplc="6E8A333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153C0"/>
    <w:multiLevelType w:val="hybridMultilevel"/>
    <w:tmpl w:val="75CC6D08"/>
    <w:lvl w:ilvl="0" w:tplc="50A07B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231758"/>
    <w:multiLevelType w:val="multilevel"/>
    <w:tmpl w:val="881E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93255"/>
    <w:multiLevelType w:val="hybridMultilevel"/>
    <w:tmpl w:val="52F4D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F012E"/>
    <w:multiLevelType w:val="multilevel"/>
    <w:tmpl w:val="EA8A5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A7BA8"/>
    <w:multiLevelType w:val="hybridMultilevel"/>
    <w:tmpl w:val="7DAC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0A12"/>
    <w:multiLevelType w:val="hybridMultilevel"/>
    <w:tmpl w:val="3022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4575"/>
    <w:multiLevelType w:val="hybridMultilevel"/>
    <w:tmpl w:val="BE8C9908"/>
    <w:lvl w:ilvl="0" w:tplc="36C8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7198C"/>
    <w:multiLevelType w:val="hybridMultilevel"/>
    <w:tmpl w:val="485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1B75"/>
    <w:multiLevelType w:val="multilevel"/>
    <w:tmpl w:val="0D58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C53519"/>
    <w:multiLevelType w:val="hybridMultilevel"/>
    <w:tmpl w:val="461C1640"/>
    <w:lvl w:ilvl="0" w:tplc="0D7E006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0DF4"/>
    <w:multiLevelType w:val="multilevel"/>
    <w:tmpl w:val="EE0E14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341D4"/>
    <w:multiLevelType w:val="hybridMultilevel"/>
    <w:tmpl w:val="2F02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D102B"/>
    <w:multiLevelType w:val="hybridMultilevel"/>
    <w:tmpl w:val="12B4E354"/>
    <w:lvl w:ilvl="0" w:tplc="2A463DBE">
      <w:start w:val="1"/>
      <w:numFmt w:val="decimal"/>
      <w:lvlText w:val="%1."/>
      <w:lvlJc w:val="left"/>
      <w:pPr>
        <w:ind w:left="855" w:hanging="49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A4723"/>
    <w:multiLevelType w:val="hybridMultilevel"/>
    <w:tmpl w:val="BD387FAC"/>
    <w:lvl w:ilvl="0" w:tplc="F51E0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6"/>
  </w:num>
  <w:num w:numId="5">
    <w:abstractNumId w:val="18"/>
  </w:num>
  <w:num w:numId="6">
    <w:abstractNumId w:val="13"/>
  </w:num>
  <w:num w:numId="7">
    <w:abstractNumId w:val="12"/>
  </w:num>
  <w:num w:numId="8">
    <w:abstractNumId w:val="24"/>
  </w:num>
  <w:num w:numId="9">
    <w:abstractNumId w:val="17"/>
  </w:num>
  <w:num w:numId="10">
    <w:abstractNumId w:val="10"/>
  </w:num>
  <w:num w:numId="11">
    <w:abstractNumId w:val="19"/>
  </w:num>
  <w:num w:numId="12">
    <w:abstractNumId w:val="1"/>
  </w:num>
  <w:num w:numId="13">
    <w:abstractNumId w:val="7"/>
  </w:num>
  <w:num w:numId="14">
    <w:abstractNumId w:val="4"/>
  </w:num>
  <w:num w:numId="15">
    <w:abstractNumId w:val="9"/>
  </w:num>
  <w:num w:numId="16">
    <w:abstractNumId w:val="23"/>
  </w:num>
  <w:num w:numId="17">
    <w:abstractNumId w:val="11"/>
  </w:num>
  <w:num w:numId="18">
    <w:abstractNumId w:val="2"/>
  </w:num>
  <w:num w:numId="19">
    <w:abstractNumId w:val="5"/>
  </w:num>
  <w:num w:numId="20">
    <w:abstractNumId w:val="21"/>
  </w:num>
  <w:num w:numId="21">
    <w:abstractNumId w:val="3"/>
  </w:num>
  <w:num w:numId="22">
    <w:abstractNumId w:val="20"/>
  </w:num>
  <w:num w:numId="23">
    <w:abstractNumId w:val="25"/>
  </w:num>
  <w:num w:numId="24">
    <w:abstractNumId w:val="26"/>
  </w:num>
  <w:num w:numId="25">
    <w:abstractNumId w:val="14"/>
  </w:num>
  <w:num w:numId="26">
    <w:abstractNumId w:val="6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D7D"/>
    <w:rsid w:val="00004938"/>
    <w:rsid w:val="0000544F"/>
    <w:rsid w:val="00010C78"/>
    <w:rsid w:val="00011224"/>
    <w:rsid w:val="00022BCF"/>
    <w:rsid w:val="00026C1A"/>
    <w:rsid w:val="00047F66"/>
    <w:rsid w:val="000537B8"/>
    <w:rsid w:val="00056942"/>
    <w:rsid w:val="00071253"/>
    <w:rsid w:val="000840C9"/>
    <w:rsid w:val="00084D3B"/>
    <w:rsid w:val="00090B1A"/>
    <w:rsid w:val="00096136"/>
    <w:rsid w:val="000A0D1B"/>
    <w:rsid w:val="000A4950"/>
    <w:rsid w:val="000A7B82"/>
    <w:rsid w:val="000B11F1"/>
    <w:rsid w:val="000B2587"/>
    <w:rsid w:val="000B491F"/>
    <w:rsid w:val="000B6ACF"/>
    <w:rsid w:val="000C1E14"/>
    <w:rsid w:val="000C52CB"/>
    <w:rsid w:val="000D570D"/>
    <w:rsid w:val="000E39F6"/>
    <w:rsid w:val="000E3E2C"/>
    <w:rsid w:val="000E5951"/>
    <w:rsid w:val="000F5A7A"/>
    <w:rsid w:val="001005E2"/>
    <w:rsid w:val="00102B58"/>
    <w:rsid w:val="00105217"/>
    <w:rsid w:val="00105FD1"/>
    <w:rsid w:val="001158F5"/>
    <w:rsid w:val="0012262B"/>
    <w:rsid w:val="0012408F"/>
    <w:rsid w:val="00125DB5"/>
    <w:rsid w:val="001279D2"/>
    <w:rsid w:val="001315FC"/>
    <w:rsid w:val="00131653"/>
    <w:rsid w:val="00135D66"/>
    <w:rsid w:val="001511CA"/>
    <w:rsid w:val="001633AF"/>
    <w:rsid w:val="00186B5A"/>
    <w:rsid w:val="00190040"/>
    <w:rsid w:val="001A4EE6"/>
    <w:rsid w:val="001B4119"/>
    <w:rsid w:val="001B7FCE"/>
    <w:rsid w:val="001D03A7"/>
    <w:rsid w:val="001F4D09"/>
    <w:rsid w:val="00203A9C"/>
    <w:rsid w:val="0020457F"/>
    <w:rsid w:val="002223F8"/>
    <w:rsid w:val="00233401"/>
    <w:rsid w:val="00251316"/>
    <w:rsid w:val="00252573"/>
    <w:rsid w:val="00265611"/>
    <w:rsid w:val="002656A6"/>
    <w:rsid w:val="002706B2"/>
    <w:rsid w:val="00271EF4"/>
    <w:rsid w:val="00272F33"/>
    <w:rsid w:val="00273E62"/>
    <w:rsid w:val="0027562A"/>
    <w:rsid w:val="002918A7"/>
    <w:rsid w:val="002953FB"/>
    <w:rsid w:val="002A6846"/>
    <w:rsid w:val="002B57F7"/>
    <w:rsid w:val="002C5CA7"/>
    <w:rsid w:val="002C76CB"/>
    <w:rsid w:val="002E14C9"/>
    <w:rsid w:val="002E3C31"/>
    <w:rsid w:val="002E4ADC"/>
    <w:rsid w:val="003013C8"/>
    <w:rsid w:val="0030314D"/>
    <w:rsid w:val="003114D8"/>
    <w:rsid w:val="0031687D"/>
    <w:rsid w:val="0032113C"/>
    <w:rsid w:val="00321916"/>
    <w:rsid w:val="00326B69"/>
    <w:rsid w:val="0033130C"/>
    <w:rsid w:val="00333C76"/>
    <w:rsid w:val="003354B1"/>
    <w:rsid w:val="003359A5"/>
    <w:rsid w:val="00340431"/>
    <w:rsid w:val="00360797"/>
    <w:rsid w:val="00363008"/>
    <w:rsid w:val="00366482"/>
    <w:rsid w:val="00373014"/>
    <w:rsid w:val="003809F3"/>
    <w:rsid w:val="00381901"/>
    <w:rsid w:val="0038387D"/>
    <w:rsid w:val="003870D8"/>
    <w:rsid w:val="0039022A"/>
    <w:rsid w:val="00396A08"/>
    <w:rsid w:val="003A23F1"/>
    <w:rsid w:val="003B3388"/>
    <w:rsid w:val="003C26C8"/>
    <w:rsid w:val="003C4EAB"/>
    <w:rsid w:val="003C536E"/>
    <w:rsid w:val="003D185C"/>
    <w:rsid w:val="003F12A7"/>
    <w:rsid w:val="003F4607"/>
    <w:rsid w:val="00416978"/>
    <w:rsid w:val="00417ECD"/>
    <w:rsid w:val="00422279"/>
    <w:rsid w:val="00427761"/>
    <w:rsid w:val="00431A97"/>
    <w:rsid w:val="00432693"/>
    <w:rsid w:val="00445ED3"/>
    <w:rsid w:val="00452B22"/>
    <w:rsid w:val="00454790"/>
    <w:rsid w:val="004607DF"/>
    <w:rsid w:val="00463ADD"/>
    <w:rsid w:val="00463D27"/>
    <w:rsid w:val="004643DD"/>
    <w:rsid w:val="00490388"/>
    <w:rsid w:val="00492232"/>
    <w:rsid w:val="004928F3"/>
    <w:rsid w:val="00492A99"/>
    <w:rsid w:val="004971C4"/>
    <w:rsid w:val="004A6DFE"/>
    <w:rsid w:val="004A726F"/>
    <w:rsid w:val="004B1865"/>
    <w:rsid w:val="004C05D7"/>
    <w:rsid w:val="004D034A"/>
    <w:rsid w:val="004D6D7A"/>
    <w:rsid w:val="004F5A65"/>
    <w:rsid w:val="00505CC9"/>
    <w:rsid w:val="00510225"/>
    <w:rsid w:val="0051150C"/>
    <w:rsid w:val="00513F0A"/>
    <w:rsid w:val="00515112"/>
    <w:rsid w:val="005161D0"/>
    <w:rsid w:val="005220EA"/>
    <w:rsid w:val="00522FFF"/>
    <w:rsid w:val="00527B45"/>
    <w:rsid w:val="00530815"/>
    <w:rsid w:val="005370E4"/>
    <w:rsid w:val="00547C37"/>
    <w:rsid w:val="00561D00"/>
    <w:rsid w:val="00570641"/>
    <w:rsid w:val="00574806"/>
    <w:rsid w:val="0058036C"/>
    <w:rsid w:val="00582D17"/>
    <w:rsid w:val="00583492"/>
    <w:rsid w:val="00584DD6"/>
    <w:rsid w:val="005A38C6"/>
    <w:rsid w:val="005A59C7"/>
    <w:rsid w:val="005B46AE"/>
    <w:rsid w:val="005B6E91"/>
    <w:rsid w:val="005B7644"/>
    <w:rsid w:val="005C6A95"/>
    <w:rsid w:val="005E64D2"/>
    <w:rsid w:val="005F0D25"/>
    <w:rsid w:val="005F1BDF"/>
    <w:rsid w:val="00606339"/>
    <w:rsid w:val="00606647"/>
    <w:rsid w:val="00606972"/>
    <w:rsid w:val="00611259"/>
    <w:rsid w:val="0061368A"/>
    <w:rsid w:val="0061409E"/>
    <w:rsid w:val="00623EAF"/>
    <w:rsid w:val="00641581"/>
    <w:rsid w:val="00641608"/>
    <w:rsid w:val="006701CE"/>
    <w:rsid w:val="00682DCB"/>
    <w:rsid w:val="00694712"/>
    <w:rsid w:val="006B1876"/>
    <w:rsid w:val="006B6C71"/>
    <w:rsid w:val="006C196B"/>
    <w:rsid w:val="006C1A9C"/>
    <w:rsid w:val="006D2304"/>
    <w:rsid w:val="006D3D10"/>
    <w:rsid w:val="006D78C7"/>
    <w:rsid w:val="006F49FF"/>
    <w:rsid w:val="00700315"/>
    <w:rsid w:val="00703444"/>
    <w:rsid w:val="00703D7D"/>
    <w:rsid w:val="00704AB2"/>
    <w:rsid w:val="00705247"/>
    <w:rsid w:val="007203D6"/>
    <w:rsid w:val="007265EB"/>
    <w:rsid w:val="00732A65"/>
    <w:rsid w:val="007423C0"/>
    <w:rsid w:val="007603F4"/>
    <w:rsid w:val="007711FE"/>
    <w:rsid w:val="0077392C"/>
    <w:rsid w:val="00774FB1"/>
    <w:rsid w:val="00781C29"/>
    <w:rsid w:val="00784F98"/>
    <w:rsid w:val="00786977"/>
    <w:rsid w:val="00791800"/>
    <w:rsid w:val="00793CB6"/>
    <w:rsid w:val="007A7E8B"/>
    <w:rsid w:val="007B1564"/>
    <w:rsid w:val="007B1D0F"/>
    <w:rsid w:val="007B7B6E"/>
    <w:rsid w:val="007C1884"/>
    <w:rsid w:val="007C1A96"/>
    <w:rsid w:val="007D0EBC"/>
    <w:rsid w:val="007D23BA"/>
    <w:rsid w:val="007D34BA"/>
    <w:rsid w:val="007E02F1"/>
    <w:rsid w:val="007E3D55"/>
    <w:rsid w:val="007E5E2E"/>
    <w:rsid w:val="007F0534"/>
    <w:rsid w:val="007F0593"/>
    <w:rsid w:val="007F64FB"/>
    <w:rsid w:val="007F72E2"/>
    <w:rsid w:val="00815A0F"/>
    <w:rsid w:val="00827702"/>
    <w:rsid w:val="00836006"/>
    <w:rsid w:val="008436A7"/>
    <w:rsid w:val="00851CDF"/>
    <w:rsid w:val="00855D19"/>
    <w:rsid w:val="00855E3B"/>
    <w:rsid w:val="00861A34"/>
    <w:rsid w:val="0088091E"/>
    <w:rsid w:val="0088227A"/>
    <w:rsid w:val="0088727F"/>
    <w:rsid w:val="00894F0B"/>
    <w:rsid w:val="00896799"/>
    <w:rsid w:val="008B7594"/>
    <w:rsid w:val="008D0844"/>
    <w:rsid w:val="008D232B"/>
    <w:rsid w:val="008D488F"/>
    <w:rsid w:val="008E015E"/>
    <w:rsid w:val="008E54A7"/>
    <w:rsid w:val="008F6C29"/>
    <w:rsid w:val="00901CF3"/>
    <w:rsid w:val="00904684"/>
    <w:rsid w:val="00904F1C"/>
    <w:rsid w:val="00906B08"/>
    <w:rsid w:val="00915F78"/>
    <w:rsid w:val="00916C77"/>
    <w:rsid w:val="00936C45"/>
    <w:rsid w:val="00941E92"/>
    <w:rsid w:val="00944E51"/>
    <w:rsid w:val="00960AF3"/>
    <w:rsid w:val="00960CEC"/>
    <w:rsid w:val="0097102F"/>
    <w:rsid w:val="0097203C"/>
    <w:rsid w:val="009747AB"/>
    <w:rsid w:val="00980E64"/>
    <w:rsid w:val="00986530"/>
    <w:rsid w:val="00991348"/>
    <w:rsid w:val="009A1425"/>
    <w:rsid w:val="009A7090"/>
    <w:rsid w:val="009C1083"/>
    <w:rsid w:val="009C3A4A"/>
    <w:rsid w:val="009C3D4A"/>
    <w:rsid w:val="009C5AC2"/>
    <w:rsid w:val="009C5FEA"/>
    <w:rsid w:val="009D2698"/>
    <w:rsid w:val="009D30E8"/>
    <w:rsid w:val="009D40F7"/>
    <w:rsid w:val="009F382B"/>
    <w:rsid w:val="00A127BD"/>
    <w:rsid w:val="00A1299A"/>
    <w:rsid w:val="00A12BFF"/>
    <w:rsid w:val="00A37192"/>
    <w:rsid w:val="00A40AF3"/>
    <w:rsid w:val="00A44D45"/>
    <w:rsid w:val="00A45F7E"/>
    <w:rsid w:val="00A51980"/>
    <w:rsid w:val="00A521EF"/>
    <w:rsid w:val="00A62C8F"/>
    <w:rsid w:val="00A63DAA"/>
    <w:rsid w:val="00A75F52"/>
    <w:rsid w:val="00A76E53"/>
    <w:rsid w:val="00A834A0"/>
    <w:rsid w:val="00A83B24"/>
    <w:rsid w:val="00A90AAA"/>
    <w:rsid w:val="00A91B03"/>
    <w:rsid w:val="00A93818"/>
    <w:rsid w:val="00A95859"/>
    <w:rsid w:val="00A96ABF"/>
    <w:rsid w:val="00AB625D"/>
    <w:rsid w:val="00AB7A3D"/>
    <w:rsid w:val="00AC13D6"/>
    <w:rsid w:val="00AD15B0"/>
    <w:rsid w:val="00AE1E82"/>
    <w:rsid w:val="00AE6D6C"/>
    <w:rsid w:val="00AF21F6"/>
    <w:rsid w:val="00AF72C4"/>
    <w:rsid w:val="00B02EA3"/>
    <w:rsid w:val="00B030EE"/>
    <w:rsid w:val="00B14ACB"/>
    <w:rsid w:val="00B22B6A"/>
    <w:rsid w:val="00B262B8"/>
    <w:rsid w:val="00B37FDF"/>
    <w:rsid w:val="00B41E51"/>
    <w:rsid w:val="00B72274"/>
    <w:rsid w:val="00B95066"/>
    <w:rsid w:val="00B9521C"/>
    <w:rsid w:val="00B958B6"/>
    <w:rsid w:val="00BA27D0"/>
    <w:rsid w:val="00BA2D95"/>
    <w:rsid w:val="00BB7E28"/>
    <w:rsid w:val="00BC232F"/>
    <w:rsid w:val="00BC3431"/>
    <w:rsid w:val="00BE3991"/>
    <w:rsid w:val="00BE5653"/>
    <w:rsid w:val="00BE608B"/>
    <w:rsid w:val="00BE7BD8"/>
    <w:rsid w:val="00BF21DE"/>
    <w:rsid w:val="00C03E49"/>
    <w:rsid w:val="00C046A8"/>
    <w:rsid w:val="00C105FB"/>
    <w:rsid w:val="00C10EC8"/>
    <w:rsid w:val="00C210C0"/>
    <w:rsid w:val="00C25C7D"/>
    <w:rsid w:val="00C3036B"/>
    <w:rsid w:val="00C3485F"/>
    <w:rsid w:val="00C50681"/>
    <w:rsid w:val="00C51685"/>
    <w:rsid w:val="00C71F0D"/>
    <w:rsid w:val="00C7334B"/>
    <w:rsid w:val="00C80AB4"/>
    <w:rsid w:val="00C81602"/>
    <w:rsid w:val="00C93BE2"/>
    <w:rsid w:val="00C947D3"/>
    <w:rsid w:val="00C95D39"/>
    <w:rsid w:val="00C96BA2"/>
    <w:rsid w:val="00CA0A21"/>
    <w:rsid w:val="00CA3495"/>
    <w:rsid w:val="00CC0480"/>
    <w:rsid w:val="00CC2D18"/>
    <w:rsid w:val="00CD0529"/>
    <w:rsid w:val="00CE3566"/>
    <w:rsid w:val="00CF0F6B"/>
    <w:rsid w:val="00CF34AE"/>
    <w:rsid w:val="00CF46B2"/>
    <w:rsid w:val="00CF550B"/>
    <w:rsid w:val="00CF5F17"/>
    <w:rsid w:val="00CF6736"/>
    <w:rsid w:val="00CF6F20"/>
    <w:rsid w:val="00CF7817"/>
    <w:rsid w:val="00D021D5"/>
    <w:rsid w:val="00D23585"/>
    <w:rsid w:val="00D30472"/>
    <w:rsid w:val="00D32F81"/>
    <w:rsid w:val="00D41569"/>
    <w:rsid w:val="00D54EFE"/>
    <w:rsid w:val="00D570CA"/>
    <w:rsid w:val="00D6060F"/>
    <w:rsid w:val="00D67FB9"/>
    <w:rsid w:val="00D76465"/>
    <w:rsid w:val="00D80A18"/>
    <w:rsid w:val="00D92B93"/>
    <w:rsid w:val="00DA61FD"/>
    <w:rsid w:val="00DB1E37"/>
    <w:rsid w:val="00DE079B"/>
    <w:rsid w:val="00DF12AD"/>
    <w:rsid w:val="00DF2365"/>
    <w:rsid w:val="00DF2627"/>
    <w:rsid w:val="00DF5F55"/>
    <w:rsid w:val="00E01DEB"/>
    <w:rsid w:val="00E02B26"/>
    <w:rsid w:val="00E10FE0"/>
    <w:rsid w:val="00E15B07"/>
    <w:rsid w:val="00E22A01"/>
    <w:rsid w:val="00E252A1"/>
    <w:rsid w:val="00E273C4"/>
    <w:rsid w:val="00E41B3E"/>
    <w:rsid w:val="00E505B5"/>
    <w:rsid w:val="00E534C4"/>
    <w:rsid w:val="00E54712"/>
    <w:rsid w:val="00E5735C"/>
    <w:rsid w:val="00E61564"/>
    <w:rsid w:val="00E61DF9"/>
    <w:rsid w:val="00E66F75"/>
    <w:rsid w:val="00E8540F"/>
    <w:rsid w:val="00E959AD"/>
    <w:rsid w:val="00EA44CB"/>
    <w:rsid w:val="00EA4D4A"/>
    <w:rsid w:val="00EA59F9"/>
    <w:rsid w:val="00EB036A"/>
    <w:rsid w:val="00EB152C"/>
    <w:rsid w:val="00EB5C60"/>
    <w:rsid w:val="00EC4E4E"/>
    <w:rsid w:val="00ED4E17"/>
    <w:rsid w:val="00ED5B5E"/>
    <w:rsid w:val="00ED78F4"/>
    <w:rsid w:val="00ED7C6A"/>
    <w:rsid w:val="00EE0F5E"/>
    <w:rsid w:val="00EE24F4"/>
    <w:rsid w:val="00EF57F3"/>
    <w:rsid w:val="00F008A1"/>
    <w:rsid w:val="00F045AF"/>
    <w:rsid w:val="00F05FB1"/>
    <w:rsid w:val="00F13C0B"/>
    <w:rsid w:val="00F24EB2"/>
    <w:rsid w:val="00F3437C"/>
    <w:rsid w:val="00F3498E"/>
    <w:rsid w:val="00F5632D"/>
    <w:rsid w:val="00F8511A"/>
    <w:rsid w:val="00F8680E"/>
    <w:rsid w:val="00F876CB"/>
    <w:rsid w:val="00F931E1"/>
    <w:rsid w:val="00F952E7"/>
    <w:rsid w:val="00FA13F9"/>
    <w:rsid w:val="00FA22F9"/>
    <w:rsid w:val="00FB374D"/>
    <w:rsid w:val="00FC2916"/>
    <w:rsid w:val="00FC5A29"/>
    <w:rsid w:val="00FC5FAF"/>
    <w:rsid w:val="00FD68FD"/>
    <w:rsid w:val="00FF0F46"/>
    <w:rsid w:val="00FF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7638"/>
  <w15:docId w15:val="{AA601CB6-6FAB-4CAF-8A96-3F17CB2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F17"/>
  </w:style>
  <w:style w:type="paragraph" w:styleId="1">
    <w:name w:val="heading 1"/>
    <w:basedOn w:val="a"/>
    <w:link w:val="10"/>
    <w:uiPriority w:val="9"/>
    <w:qFormat/>
    <w:rsid w:val="000B4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E252A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52A1"/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52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E252A1"/>
    <w:rPr>
      <w:rFonts w:ascii="Arial" w:eastAsia="SimSu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52A1"/>
    <w:pPr>
      <w:pBdr>
        <w:top w:val="single" w:sz="6" w:space="1" w:color="auto"/>
      </w:pBdr>
      <w:spacing w:after="0" w:line="240" w:lineRule="auto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E252A1"/>
    <w:rPr>
      <w:rFonts w:ascii="Arial" w:eastAsia="SimSun" w:hAnsi="Arial" w:cs="Arial"/>
      <w:vanish/>
      <w:sz w:val="16"/>
      <w:szCs w:val="16"/>
      <w:lang w:eastAsia="zh-CN"/>
    </w:rPr>
  </w:style>
  <w:style w:type="paragraph" w:styleId="a6">
    <w:name w:val="List Paragraph"/>
    <w:basedOn w:val="a"/>
    <w:link w:val="a7"/>
    <w:uiPriority w:val="34"/>
    <w:qFormat/>
    <w:rsid w:val="0077392C"/>
    <w:pPr>
      <w:ind w:left="720"/>
      <w:contextualSpacing/>
    </w:pPr>
  </w:style>
  <w:style w:type="table" w:styleId="a8">
    <w:name w:val="Table Grid"/>
    <w:basedOn w:val="a1"/>
    <w:uiPriority w:val="59"/>
    <w:rsid w:val="0077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4C05D7"/>
  </w:style>
  <w:style w:type="character" w:styleId="a9">
    <w:name w:val="Hyperlink"/>
    <w:semiHidden/>
    <w:rsid w:val="004C05D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0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41581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41581"/>
  </w:style>
  <w:style w:type="character" w:styleId="ae">
    <w:name w:val="Strong"/>
    <w:basedOn w:val="a0"/>
    <w:uiPriority w:val="22"/>
    <w:qFormat/>
    <w:rsid w:val="00C733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4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tus">
    <w:name w:val="status"/>
    <w:basedOn w:val="a0"/>
    <w:rsid w:val="000B491F"/>
  </w:style>
  <w:style w:type="paragraph" w:customStyle="1" w:styleId="note">
    <w:name w:val="note"/>
    <w:basedOn w:val="a"/>
    <w:rsid w:val="000B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C3431"/>
    <w:rPr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096136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96136"/>
    <w:rPr>
      <w:rFonts w:ascii="Calibri" w:eastAsia="Calibri" w:hAnsi="Calibri" w:cs="Times New Roman"/>
    </w:rPr>
  </w:style>
  <w:style w:type="paragraph" w:styleId="af2">
    <w:name w:val="Title"/>
    <w:basedOn w:val="a"/>
    <w:next w:val="a"/>
    <w:link w:val="af3"/>
    <w:uiPriority w:val="10"/>
    <w:qFormat/>
    <w:rsid w:val="00C03E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C03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???????"/>
    <w:uiPriority w:val="99"/>
    <w:rsid w:val="00F3437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ahoma" w:eastAsia="Times New Roman" w:hAnsi="Tahoma" w:cs="Tahoma"/>
      <w:color w:val="000000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032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296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07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913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7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7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9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51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37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9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71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482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negurochka.yasli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652388797364826E-2"/>
          <c:y val="9.2514718250630776E-2"/>
          <c:w val="0.83861299926059485"/>
          <c:h val="0.63430726541856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ад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56</c:v>
                </c:pt>
                <c:pt idx="2">
                  <c:v>28</c:v>
                </c:pt>
                <c:pt idx="3">
                  <c:v>79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C-42D7-8FF4-0E9761A27E89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84</c:v>
                </c:pt>
                <c:pt idx="2">
                  <c:v>110</c:v>
                </c:pt>
                <c:pt idx="3">
                  <c:v>84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CC-42D7-8FF4-0E9761A27E8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ар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60</c:v>
                </c:pt>
                <c:pt idx="2">
                  <c:v>75</c:v>
                </c:pt>
                <c:pt idx="3">
                  <c:v>90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CC-42D7-8FF4-0E9761A2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071848"/>
        <c:axId val="374072632"/>
      </c:barChart>
      <c:catAx>
        <c:axId val="374071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4072632"/>
        <c:crosses val="autoZero"/>
        <c:auto val="1"/>
        <c:lblAlgn val="ctr"/>
        <c:lblOffset val="100"/>
        <c:noMultiLvlLbl val="0"/>
      </c:catAx>
      <c:valAx>
        <c:axId val="374072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74071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748272739137144E-2"/>
          <c:y val="5.9051411445124408E-2"/>
          <c:w val="0.95468404610813096"/>
          <c:h val="0.65261809106253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4.5940156254408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F7-4B08-ABFF-186B8433BF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F7-4B08-ABFF-186B8433B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883632"/>
        <c:axId val="373228904"/>
      </c:barChart>
      <c:catAx>
        <c:axId val="21888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228904"/>
        <c:crosses val="autoZero"/>
        <c:auto val="1"/>
        <c:lblAlgn val="ctr"/>
        <c:lblOffset val="100"/>
        <c:noMultiLvlLbl val="0"/>
      </c:catAx>
      <c:valAx>
        <c:axId val="3732289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8883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048-81A9-43E7-86B8-52E9D9CE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0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xsandraA</cp:lastModifiedBy>
  <cp:revision>271</cp:revision>
  <cp:lastPrinted>2020-09-14T10:07:00Z</cp:lastPrinted>
  <dcterms:created xsi:type="dcterms:W3CDTF">2020-06-11T20:45:00Z</dcterms:created>
  <dcterms:modified xsi:type="dcterms:W3CDTF">2022-10-17T03:21:00Z</dcterms:modified>
</cp:coreProperties>
</file>